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C77F" w14:textId="01F5BAD6" w:rsidR="005138DB" w:rsidRDefault="00E27CCD">
      <w:pPr>
        <w:rPr>
          <w:lang w:val="en-US"/>
        </w:rPr>
      </w:pPr>
      <w:r>
        <w:rPr>
          <w:lang w:val="en-US"/>
        </w:rPr>
        <w:t>1.</w:t>
      </w:r>
      <w:r w:rsidR="00096396">
        <w:rPr>
          <w:lang w:val="en-US"/>
        </w:rPr>
        <w:t>REACTJS-HOL</w:t>
      </w:r>
    </w:p>
    <w:p w14:paraId="59FB4B72" w14:textId="77777777" w:rsidR="00E27CCD" w:rsidRDefault="00E27CCD">
      <w:pPr>
        <w:rPr>
          <w:lang w:val="en-US"/>
        </w:rPr>
      </w:pPr>
    </w:p>
    <w:p w14:paraId="17025CDC" w14:textId="328B2970" w:rsidR="00E27CCD" w:rsidRDefault="00E27CCD">
      <w:pPr>
        <w:rPr>
          <w:lang w:val="en-US"/>
        </w:rPr>
      </w:pPr>
      <w:r>
        <w:rPr>
          <w:lang w:val="en-US"/>
        </w:rPr>
        <w:t>Players.js</w:t>
      </w:r>
    </w:p>
    <w:p w14:paraId="4E39C0A3" w14:textId="77777777" w:rsidR="00E27CCD" w:rsidRPr="00E27CCD" w:rsidRDefault="00E27CCD" w:rsidP="00E27CCD">
      <w:r w:rsidRPr="00E27CCD">
        <w:t xml:space="preserve">export </w:t>
      </w:r>
      <w:proofErr w:type="spellStart"/>
      <w:r w:rsidRPr="00E27CCD">
        <w:t>const</w:t>
      </w:r>
      <w:proofErr w:type="spellEnd"/>
      <w:r w:rsidRPr="00E27CCD">
        <w:t xml:space="preserve"> players = [</w:t>
      </w:r>
    </w:p>
    <w:p w14:paraId="18A008B4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Virat", score: </w:t>
      </w:r>
      <w:proofErr w:type="gramStart"/>
      <w:r w:rsidRPr="00E27CCD">
        <w:t>88 }</w:t>
      </w:r>
      <w:proofErr w:type="gramEnd"/>
      <w:r w:rsidRPr="00E27CCD">
        <w:t>,</w:t>
      </w:r>
    </w:p>
    <w:p w14:paraId="4E7AB2E9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Rohit", score: </w:t>
      </w:r>
      <w:proofErr w:type="gramStart"/>
      <w:r w:rsidRPr="00E27CCD">
        <w:t>95 }</w:t>
      </w:r>
      <w:proofErr w:type="gramEnd"/>
      <w:r w:rsidRPr="00E27CCD">
        <w:t>,</w:t>
      </w:r>
    </w:p>
    <w:p w14:paraId="542E8676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Hardik", score: </w:t>
      </w:r>
      <w:proofErr w:type="gramStart"/>
      <w:r w:rsidRPr="00E27CCD">
        <w:t>65 }</w:t>
      </w:r>
      <w:proofErr w:type="gramEnd"/>
      <w:r w:rsidRPr="00E27CCD">
        <w:t>,</w:t>
      </w:r>
    </w:p>
    <w:p w14:paraId="17E93356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>: "</w:t>
      </w:r>
      <w:proofErr w:type="spellStart"/>
      <w:r w:rsidRPr="00E27CCD">
        <w:t>Bumrah</w:t>
      </w:r>
      <w:proofErr w:type="spellEnd"/>
      <w:r w:rsidRPr="00E27CCD">
        <w:t xml:space="preserve">", score: </w:t>
      </w:r>
      <w:proofErr w:type="gramStart"/>
      <w:r w:rsidRPr="00E27CCD">
        <w:t>45 }</w:t>
      </w:r>
      <w:proofErr w:type="gramEnd"/>
      <w:r w:rsidRPr="00E27CCD">
        <w:t>,</w:t>
      </w:r>
    </w:p>
    <w:p w14:paraId="6863353E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Dhoni", score: </w:t>
      </w:r>
      <w:proofErr w:type="gramStart"/>
      <w:r w:rsidRPr="00E27CCD">
        <w:t>55 }</w:t>
      </w:r>
      <w:proofErr w:type="gramEnd"/>
      <w:r w:rsidRPr="00E27CCD">
        <w:t>,</w:t>
      </w:r>
    </w:p>
    <w:p w14:paraId="40FE84E8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Sachin", score: </w:t>
      </w:r>
      <w:proofErr w:type="gramStart"/>
      <w:r w:rsidRPr="00E27CCD">
        <w:t>100 }</w:t>
      </w:r>
      <w:proofErr w:type="gramEnd"/>
      <w:r w:rsidRPr="00E27CCD">
        <w:t>,</w:t>
      </w:r>
    </w:p>
    <w:p w14:paraId="7F3D9C02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Rahul", score: </w:t>
      </w:r>
      <w:proofErr w:type="gramStart"/>
      <w:r w:rsidRPr="00E27CCD">
        <w:t>60 }</w:t>
      </w:r>
      <w:proofErr w:type="gramEnd"/>
      <w:r w:rsidRPr="00E27CCD">
        <w:t>,</w:t>
      </w:r>
    </w:p>
    <w:p w14:paraId="7996EFDC" w14:textId="77777777" w:rsidR="00E27CCD" w:rsidRPr="00E27CCD" w:rsidRDefault="00E27CCD" w:rsidP="00E27CCD">
      <w:r w:rsidRPr="00E27CCD">
        <w:t xml:space="preserve">  </w:t>
      </w:r>
      <w:proofErr w:type="gramStart"/>
      <w:r w:rsidRPr="00E27CCD">
        <w:t>{ name</w:t>
      </w:r>
      <w:proofErr w:type="gramEnd"/>
      <w:r w:rsidRPr="00E27CCD">
        <w:t xml:space="preserve">: "Surya", score: </w:t>
      </w:r>
      <w:proofErr w:type="gramStart"/>
      <w:r w:rsidRPr="00E27CCD">
        <w:t>80 }</w:t>
      </w:r>
      <w:proofErr w:type="gramEnd"/>
    </w:p>
    <w:p w14:paraId="2E7CC3EF" w14:textId="77777777" w:rsidR="00E27CCD" w:rsidRPr="00E27CCD" w:rsidRDefault="00E27CCD" w:rsidP="00E27CCD">
      <w:r w:rsidRPr="00E27CCD">
        <w:t>];</w:t>
      </w:r>
    </w:p>
    <w:p w14:paraId="037568CB" w14:textId="77777777" w:rsidR="00E27CCD" w:rsidRDefault="00E27CCD" w:rsidP="00E27CCD"/>
    <w:p w14:paraId="2A4D056C" w14:textId="684E7068" w:rsidR="00E27CCD" w:rsidRDefault="00E27CCD" w:rsidP="00E27CCD">
      <w:r>
        <w:t>MergedPlayers.js</w:t>
      </w:r>
    </w:p>
    <w:p w14:paraId="41F2123C" w14:textId="77777777" w:rsidR="00E27CCD" w:rsidRPr="00E27CCD" w:rsidRDefault="00E27CCD" w:rsidP="00E27CCD">
      <w:r w:rsidRPr="00E27CCD">
        <w:t>import React from "react";</w:t>
      </w:r>
    </w:p>
    <w:p w14:paraId="7EB26A19" w14:textId="77777777" w:rsidR="00E27CCD" w:rsidRPr="00E27CCD" w:rsidRDefault="00E27CCD" w:rsidP="00E27CCD"/>
    <w:p w14:paraId="1D9D4D46" w14:textId="77777777" w:rsidR="00E27CCD" w:rsidRPr="00E27CCD" w:rsidRDefault="00E27CCD" w:rsidP="00E27CCD">
      <w:proofErr w:type="spellStart"/>
      <w:r w:rsidRPr="00E27CCD">
        <w:t>const</w:t>
      </w:r>
      <w:proofErr w:type="spellEnd"/>
      <w:r w:rsidRPr="00E27CCD">
        <w:t xml:space="preserve"> </w:t>
      </w:r>
      <w:proofErr w:type="spellStart"/>
      <w:r w:rsidRPr="00E27CCD">
        <w:t>MergedPlayers</w:t>
      </w:r>
      <w:proofErr w:type="spellEnd"/>
      <w:r w:rsidRPr="00E27CCD">
        <w:t xml:space="preserve"> = () =&gt; {</w:t>
      </w:r>
    </w:p>
    <w:p w14:paraId="36AA4A93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T20Players = [</w:t>
      </w:r>
    </w:p>
    <w:p w14:paraId="3DFBC291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Rishabh</w:t>
      </w:r>
      <w:proofErr w:type="gramStart"/>
      <w:r w:rsidRPr="00E27CCD">
        <w:t>" }</w:t>
      </w:r>
      <w:proofErr w:type="gramEnd"/>
      <w:r w:rsidRPr="00E27CCD">
        <w:t>,</w:t>
      </w:r>
    </w:p>
    <w:p w14:paraId="7E64145B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Shreyas</w:t>
      </w:r>
      <w:proofErr w:type="gramStart"/>
      <w:r w:rsidRPr="00E27CCD">
        <w:t>" }</w:t>
      </w:r>
      <w:proofErr w:type="gramEnd"/>
      <w:r w:rsidRPr="00E27CCD">
        <w:t>,</w:t>
      </w:r>
    </w:p>
    <w:p w14:paraId="606DE589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Gill</w:t>
      </w:r>
      <w:proofErr w:type="gramStart"/>
      <w:r w:rsidRPr="00E27CCD">
        <w:t>" }</w:t>
      </w:r>
      <w:proofErr w:type="gramEnd"/>
    </w:p>
    <w:p w14:paraId="730BA9FC" w14:textId="77777777" w:rsidR="00E27CCD" w:rsidRPr="00E27CCD" w:rsidRDefault="00E27CCD" w:rsidP="00E27CCD">
      <w:r w:rsidRPr="00E27CCD">
        <w:t>  ];</w:t>
      </w:r>
    </w:p>
    <w:p w14:paraId="218513FF" w14:textId="77777777" w:rsidR="00E27CCD" w:rsidRPr="00E27CCD" w:rsidRDefault="00E27CCD" w:rsidP="00E27CCD"/>
    <w:p w14:paraId="095CE366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</w:t>
      </w:r>
      <w:proofErr w:type="spellStart"/>
      <w:r w:rsidRPr="00E27CCD">
        <w:t>RanjiTrophyPlayers</w:t>
      </w:r>
      <w:proofErr w:type="spellEnd"/>
      <w:r w:rsidRPr="00E27CCD">
        <w:t xml:space="preserve"> = [</w:t>
      </w:r>
    </w:p>
    <w:p w14:paraId="4B8C77A7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Prithvi</w:t>
      </w:r>
      <w:proofErr w:type="gramStart"/>
      <w:r w:rsidRPr="00E27CCD">
        <w:t>" }</w:t>
      </w:r>
      <w:proofErr w:type="gramEnd"/>
      <w:r w:rsidRPr="00E27CCD">
        <w:t>,</w:t>
      </w:r>
    </w:p>
    <w:p w14:paraId="66D712F7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Sarfaraz</w:t>
      </w:r>
      <w:proofErr w:type="gramStart"/>
      <w:r w:rsidRPr="00E27CCD">
        <w:t>" }</w:t>
      </w:r>
      <w:proofErr w:type="gramEnd"/>
      <w:r w:rsidRPr="00E27CCD">
        <w:t>,</w:t>
      </w:r>
    </w:p>
    <w:p w14:paraId="63FF6AA4" w14:textId="77777777" w:rsidR="00E27CCD" w:rsidRPr="00E27CCD" w:rsidRDefault="00E27CCD" w:rsidP="00E27CCD">
      <w:r w:rsidRPr="00E27CCD">
        <w:t xml:space="preserve">    </w:t>
      </w:r>
      <w:proofErr w:type="gramStart"/>
      <w:r w:rsidRPr="00E27CCD">
        <w:t>{ name</w:t>
      </w:r>
      <w:proofErr w:type="gramEnd"/>
      <w:r w:rsidRPr="00E27CCD">
        <w:t>: "Ruturaj</w:t>
      </w:r>
      <w:proofErr w:type="gramStart"/>
      <w:r w:rsidRPr="00E27CCD">
        <w:t>" }</w:t>
      </w:r>
      <w:proofErr w:type="gramEnd"/>
    </w:p>
    <w:p w14:paraId="58AAF868" w14:textId="77777777" w:rsidR="00E27CCD" w:rsidRPr="00E27CCD" w:rsidRDefault="00E27CCD" w:rsidP="00E27CCD">
      <w:r w:rsidRPr="00E27CCD">
        <w:t>  ];</w:t>
      </w:r>
    </w:p>
    <w:p w14:paraId="32089E06" w14:textId="77777777" w:rsidR="00E27CCD" w:rsidRPr="00E27CCD" w:rsidRDefault="00E27CCD" w:rsidP="00E27CCD"/>
    <w:p w14:paraId="0FA329C5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merged = [...T20Players, ...</w:t>
      </w:r>
      <w:proofErr w:type="spellStart"/>
      <w:r w:rsidRPr="00E27CCD">
        <w:t>RanjiTrophyPlayers</w:t>
      </w:r>
      <w:proofErr w:type="spellEnd"/>
      <w:r w:rsidRPr="00E27CCD">
        <w:t>];</w:t>
      </w:r>
    </w:p>
    <w:p w14:paraId="01861907" w14:textId="77777777" w:rsidR="00E27CCD" w:rsidRPr="00E27CCD" w:rsidRDefault="00E27CCD" w:rsidP="00E27CCD"/>
    <w:p w14:paraId="107AC656" w14:textId="77777777" w:rsidR="00E27CCD" w:rsidRPr="00E27CCD" w:rsidRDefault="00E27CCD" w:rsidP="00E27CCD">
      <w:r w:rsidRPr="00E27CCD">
        <w:t>  return (</w:t>
      </w:r>
    </w:p>
    <w:p w14:paraId="51178BD6" w14:textId="77777777" w:rsidR="00E27CCD" w:rsidRPr="00E27CCD" w:rsidRDefault="00E27CCD" w:rsidP="00E27CCD">
      <w:r w:rsidRPr="00E27CCD">
        <w:t>    &lt;div&gt;</w:t>
      </w:r>
    </w:p>
    <w:p w14:paraId="0F5C77BC" w14:textId="77777777" w:rsidR="00E27CCD" w:rsidRPr="00E27CCD" w:rsidRDefault="00E27CCD" w:rsidP="00E27CCD">
      <w:r w:rsidRPr="00E27CCD">
        <w:t>      &lt;h3&gt;List of Indian Players Merged:&lt;/h3&gt;</w:t>
      </w:r>
    </w:p>
    <w:p w14:paraId="696A2124" w14:textId="77777777" w:rsidR="00E27CCD" w:rsidRPr="00E27CCD" w:rsidRDefault="00E27CCD" w:rsidP="00E27CCD">
      <w:r w:rsidRPr="00E27CCD">
        <w:t>      &lt;ul&gt;</w:t>
      </w:r>
    </w:p>
    <w:p w14:paraId="2786449C" w14:textId="77777777" w:rsidR="00E27CCD" w:rsidRPr="00E27CCD" w:rsidRDefault="00E27CCD" w:rsidP="00E27CCD">
      <w:r w:rsidRPr="00E27CCD">
        <w:t>        {</w:t>
      </w:r>
      <w:proofErr w:type="spellStart"/>
      <w:proofErr w:type="gramStart"/>
      <w:r w:rsidRPr="00E27CCD">
        <w:t>merged.map</w:t>
      </w:r>
      <w:proofErr w:type="spellEnd"/>
      <w:r w:rsidRPr="00E27CCD">
        <w:t>(</w:t>
      </w:r>
      <w:proofErr w:type="gramEnd"/>
      <w:r w:rsidRPr="00E27CCD">
        <w:t xml:space="preserve">(player, </w:t>
      </w:r>
      <w:proofErr w:type="spellStart"/>
      <w:r w:rsidRPr="00E27CCD">
        <w:t>idx</w:t>
      </w:r>
      <w:proofErr w:type="spellEnd"/>
      <w:r w:rsidRPr="00E27CCD">
        <w:t>) =&gt; (</w:t>
      </w:r>
    </w:p>
    <w:p w14:paraId="6502E90A" w14:textId="77777777" w:rsidR="00E27CCD" w:rsidRPr="00E27CCD" w:rsidRDefault="00E27CCD" w:rsidP="00E27CCD">
      <w:r w:rsidRPr="00E27CCD">
        <w:t>          &lt;li key={</w:t>
      </w:r>
      <w:proofErr w:type="spellStart"/>
      <w:r w:rsidRPr="00E27CCD">
        <w:t>idx</w:t>
      </w:r>
      <w:proofErr w:type="spellEnd"/>
      <w:r w:rsidRPr="00E27CCD">
        <w:t>}&gt;{</w:t>
      </w:r>
      <w:proofErr w:type="gramStart"/>
      <w:r w:rsidRPr="00E27CCD">
        <w:t>player.name}&lt;</w:t>
      </w:r>
      <w:proofErr w:type="gramEnd"/>
      <w:r w:rsidRPr="00E27CCD">
        <w:t>/li&gt;</w:t>
      </w:r>
    </w:p>
    <w:p w14:paraId="3BB312B4" w14:textId="77777777" w:rsidR="00E27CCD" w:rsidRPr="00E27CCD" w:rsidRDefault="00E27CCD" w:rsidP="00E27CCD">
      <w:r w:rsidRPr="00E27CCD">
        <w:t>        ))}</w:t>
      </w:r>
    </w:p>
    <w:p w14:paraId="5FE156B6" w14:textId="77777777" w:rsidR="00E27CCD" w:rsidRPr="00E27CCD" w:rsidRDefault="00E27CCD" w:rsidP="00E27CCD">
      <w:r w:rsidRPr="00E27CCD">
        <w:t>      &lt;/ul&gt;</w:t>
      </w:r>
    </w:p>
    <w:p w14:paraId="62C85D5B" w14:textId="77777777" w:rsidR="00E27CCD" w:rsidRPr="00E27CCD" w:rsidRDefault="00E27CCD" w:rsidP="00E27CCD">
      <w:r w:rsidRPr="00E27CCD">
        <w:t>    &lt;/div&gt;</w:t>
      </w:r>
    </w:p>
    <w:p w14:paraId="3BB252B6" w14:textId="77777777" w:rsidR="00E27CCD" w:rsidRPr="00E27CCD" w:rsidRDefault="00E27CCD" w:rsidP="00E27CCD">
      <w:r w:rsidRPr="00E27CCD">
        <w:t>  );</w:t>
      </w:r>
    </w:p>
    <w:p w14:paraId="431BE41D" w14:textId="77777777" w:rsidR="00E27CCD" w:rsidRPr="00E27CCD" w:rsidRDefault="00E27CCD" w:rsidP="00E27CCD">
      <w:r w:rsidRPr="00E27CCD">
        <w:t>};</w:t>
      </w:r>
    </w:p>
    <w:p w14:paraId="200AF7C4" w14:textId="77777777" w:rsidR="00E27CCD" w:rsidRPr="00E27CCD" w:rsidRDefault="00E27CCD" w:rsidP="00E27CCD"/>
    <w:p w14:paraId="5FCFDBC4" w14:textId="77777777" w:rsidR="00E27CCD" w:rsidRPr="00E27CCD" w:rsidRDefault="00E27CCD" w:rsidP="00E27CCD">
      <w:r w:rsidRPr="00E27CCD">
        <w:t xml:space="preserve">export default </w:t>
      </w:r>
      <w:proofErr w:type="spellStart"/>
      <w:r w:rsidRPr="00E27CCD">
        <w:t>MergedPlayers</w:t>
      </w:r>
      <w:proofErr w:type="spellEnd"/>
      <w:r w:rsidRPr="00E27CCD">
        <w:t>;</w:t>
      </w:r>
    </w:p>
    <w:p w14:paraId="442EC592" w14:textId="77777777" w:rsidR="00E27CCD" w:rsidRPr="00E27CCD" w:rsidRDefault="00E27CCD" w:rsidP="00E27CCD"/>
    <w:p w14:paraId="07DE0822" w14:textId="6462D1A0" w:rsidR="00E27CCD" w:rsidRPr="00E27CCD" w:rsidRDefault="00E27CCD" w:rsidP="00E27CCD">
      <w:r>
        <w:t>OddEvenPlayers.js</w:t>
      </w:r>
    </w:p>
    <w:p w14:paraId="58C53DD0" w14:textId="77777777" w:rsidR="00E27CCD" w:rsidRPr="00E27CCD" w:rsidRDefault="00E27CCD" w:rsidP="00E27CCD">
      <w:r w:rsidRPr="00E27CCD">
        <w:t>import React from "react";</w:t>
      </w:r>
    </w:p>
    <w:p w14:paraId="21E147CE" w14:textId="77777777" w:rsidR="00E27CCD" w:rsidRPr="00E27CCD" w:rsidRDefault="00E27CCD" w:rsidP="00E27CCD"/>
    <w:p w14:paraId="5A8C6B3F" w14:textId="77777777" w:rsidR="00E27CCD" w:rsidRPr="00E27CCD" w:rsidRDefault="00E27CCD" w:rsidP="00E27CCD">
      <w:proofErr w:type="spellStart"/>
      <w:r w:rsidRPr="00E27CCD">
        <w:t>const</w:t>
      </w:r>
      <w:proofErr w:type="spellEnd"/>
      <w:r w:rsidRPr="00E27CCD">
        <w:t xml:space="preserve"> </w:t>
      </w:r>
      <w:proofErr w:type="spellStart"/>
      <w:r w:rsidRPr="00E27CCD">
        <w:t>OddEvenPlayers</w:t>
      </w:r>
      <w:proofErr w:type="spellEnd"/>
      <w:r w:rsidRPr="00E27CCD">
        <w:t xml:space="preserve"> = </w:t>
      </w:r>
      <w:proofErr w:type="gramStart"/>
      <w:r w:rsidRPr="00E27CCD">
        <w:t>({ list</w:t>
      </w:r>
      <w:proofErr w:type="gramEnd"/>
      <w:r w:rsidRPr="00E27CCD">
        <w:t xml:space="preserve"> }) =&gt; {</w:t>
      </w:r>
    </w:p>
    <w:p w14:paraId="57FB3FAE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odd = </w:t>
      </w:r>
      <w:proofErr w:type="spellStart"/>
      <w:proofErr w:type="gramStart"/>
      <w:r w:rsidRPr="00E27CCD">
        <w:t>list.filter</w:t>
      </w:r>
      <w:proofErr w:type="spellEnd"/>
      <w:proofErr w:type="gramEnd"/>
      <w:r w:rsidRPr="00E27CCD">
        <w:t xml:space="preserve">((_, </w:t>
      </w:r>
      <w:proofErr w:type="spellStart"/>
      <w:r w:rsidRPr="00E27CCD">
        <w:t>i</w:t>
      </w:r>
      <w:proofErr w:type="spellEnd"/>
      <w:r w:rsidRPr="00E27CCD">
        <w:t xml:space="preserve">) =&gt; </w:t>
      </w:r>
      <w:proofErr w:type="spellStart"/>
      <w:r w:rsidRPr="00E27CCD">
        <w:t>i</w:t>
      </w:r>
      <w:proofErr w:type="spellEnd"/>
      <w:r w:rsidRPr="00E27CCD">
        <w:t xml:space="preserve"> % </w:t>
      </w:r>
      <w:proofErr w:type="gramStart"/>
      <w:r w:rsidRPr="00E27CCD">
        <w:t>2 !</w:t>
      </w:r>
      <w:proofErr w:type="gramEnd"/>
      <w:r w:rsidRPr="00E27CCD">
        <w:t>== 0);</w:t>
      </w:r>
    </w:p>
    <w:p w14:paraId="5CC6D059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even = </w:t>
      </w:r>
      <w:proofErr w:type="spellStart"/>
      <w:proofErr w:type="gramStart"/>
      <w:r w:rsidRPr="00E27CCD">
        <w:t>list.filter</w:t>
      </w:r>
      <w:proofErr w:type="spellEnd"/>
      <w:proofErr w:type="gramEnd"/>
      <w:r w:rsidRPr="00E27CCD">
        <w:t xml:space="preserve">((_, </w:t>
      </w:r>
      <w:proofErr w:type="spellStart"/>
      <w:r w:rsidRPr="00E27CCD">
        <w:t>i</w:t>
      </w:r>
      <w:proofErr w:type="spellEnd"/>
      <w:r w:rsidRPr="00E27CCD">
        <w:t xml:space="preserve">) =&gt; </w:t>
      </w:r>
      <w:proofErr w:type="spellStart"/>
      <w:r w:rsidRPr="00E27CCD">
        <w:t>i</w:t>
      </w:r>
      <w:proofErr w:type="spellEnd"/>
      <w:r w:rsidRPr="00E27CCD">
        <w:t xml:space="preserve"> % 2 === 0);</w:t>
      </w:r>
    </w:p>
    <w:p w14:paraId="5233D3E0" w14:textId="77777777" w:rsidR="00E27CCD" w:rsidRPr="00E27CCD" w:rsidRDefault="00E27CCD" w:rsidP="00E27CCD"/>
    <w:p w14:paraId="295427A5" w14:textId="77777777" w:rsidR="00E27CCD" w:rsidRPr="00E27CCD" w:rsidRDefault="00E27CCD" w:rsidP="00E27CCD">
      <w:r w:rsidRPr="00E27CCD">
        <w:t>  return (</w:t>
      </w:r>
    </w:p>
    <w:p w14:paraId="1C81B4AB" w14:textId="77777777" w:rsidR="00E27CCD" w:rsidRPr="00E27CCD" w:rsidRDefault="00E27CCD" w:rsidP="00E27CCD">
      <w:r w:rsidRPr="00E27CCD">
        <w:t>    &lt;div&gt;</w:t>
      </w:r>
    </w:p>
    <w:p w14:paraId="36FCC1CA" w14:textId="77777777" w:rsidR="00E27CCD" w:rsidRPr="00E27CCD" w:rsidRDefault="00E27CCD" w:rsidP="00E27CCD">
      <w:r w:rsidRPr="00E27CCD">
        <w:t>      &lt;h3&gt;Odd Players&lt;/h3&gt;</w:t>
      </w:r>
    </w:p>
    <w:p w14:paraId="19A328AB" w14:textId="77777777" w:rsidR="00E27CCD" w:rsidRPr="00E27CCD" w:rsidRDefault="00E27CCD" w:rsidP="00E27CCD">
      <w:r w:rsidRPr="00E27CCD">
        <w:t>      &lt;ul&gt;</w:t>
      </w:r>
    </w:p>
    <w:p w14:paraId="235BEA23" w14:textId="77777777" w:rsidR="00E27CCD" w:rsidRPr="00E27CCD" w:rsidRDefault="00E27CCD" w:rsidP="00E27CCD">
      <w:r w:rsidRPr="00E27CCD">
        <w:t>        {</w:t>
      </w:r>
      <w:proofErr w:type="spellStart"/>
      <w:proofErr w:type="gramStart"/>
      <w:r w:rsidRPr="00E27CCD">
        <w:t>odd.map</w:t>
      </w:r>
      <w:proofErr w:type="spellEnd"/>
      <w:r w:rsidRPr="00E27CCD">
        <w:t>(</w:t>
      </w:r>
      <w:proofErr w:type="gramEnd"/>
      <w:r w:rsidRPr="00E27CCD">
        <w:t xml:space="preserve">(item, </w:t>
      </w:r>
      <w:proofErr w:type="spellStart"/>
      <w:r w:rsidRPr="00E27CCD">
        <w:t>idx</w:t>
      </w:r>
      <w:proofErr w:type="spellEnd"/>
      <w:r w:rsidRPr="00E27CCD">
        <w:t>) =&gt; (</w:t>
      </w:r>
    </w:p>
    <w:p w14:paraId="1831F52B" w14:textId="77777777" w:rsidR="00E27CCD" w:rsidRPr="00E27CCD" w:rsidRDefault="00E27CCD" w:rsidP="00E27CCD">
      <w:r w:rsidRPr="00E27CCD">
        <w:t>          &lt;li key={</w:t>
      </w:r>
      <w:proofErr w:type="spellStart"/>
      <w:r w:rsidRPr="00E27CCD">
        <w:t>idx</w:t>
      </w:r>
      <w:proofErr w:type="spellEnd"/>
      <w:r w:rsidRPr="00E27CCD">
        <w:t>}&gt;{</w:t>
      </w:r>
      <w:proofErr w:type="gramStart"/>
      <w:r w:rsidRPr="00E27CCD">
        <w:t>item.name}&lt;</w:t>
      </w:r>
      <w:proofErr w:type="gramEnd"/>
      <w:r w:rsidRPr="00E27CCD">
        <w:t>/li&gt;</w:t>
      </w:r>
    </w:p>
    <w:p w14:paraId="4F972BCA" w14:textId="77777777" w:rsidR="00E27CCD" w:rsidRPr="00E27CCD" w:rsidRDefault="00E27CCD" w:rsidP="00E27CCD">
      <w:r w:rsidRPr="00E27CCD">
        <w:t>        ))}</w:t>
      </w:r>
    </w:p>
    <w:p w14:paraId="7577D4EC" w14:textId="77777777" w:rsidR="00E27CCD" w:rsidRPr="00E27CCD" w:rsidRDefault="00E27CCD" w:rsidP="00E27CCD">
      <w:r w:rsidRPr="00E27CCD">
        <w:t>      &lt;/ul&gt;</w:t>
      </w:r>
    </w:p>
    <w:p w14:paraId="11305B32" w14:textId="77777777" w:rsidR="00E27CCD" w:rsidRPr="00E27CCD" w:rsidRDefault="00E27CCD" w:rsidP="00E27CCD"/>
    <w:p w14:paraId="07275194" w14:textId="77777777" w:rsidR="00E27CCD" w:rsidRPr="00E27CCD" w:rsidRDefault="00E27CCD" w:rsidP="00E27CCD">
      <w:r w:rsidRPr="00E27CCD">
        <w:t>      &lt;h3&gt;Even Players&lt;/h3&gt;</w:t>
      </w:r>
    </w:p>
    <w:p w14:paraId="0A714807" w14:textId="77777777" w:rsidR="00E27CCD" w:rsidRPr="00E27CCD" w:rsidRDefault="00E27CCD" w:rsidP="00E27CCD">
      <w:r w:rsidRPr="00E27CCD">
        <w:t>      &lt;ul&gt;</w:t>
      </w:r>
    </w:p>
    <w:p w14:paraId="36E4DCEE" w14:textId="77777777" w:rsidR="00E27CCD" w:rsidRPr="00E27CCD" w:rsidRDefault="00E27CCD" w:rsidP="00E27CCD">
      <w:r w:rsidRPr="00E27CCD">
        <w:t>        {</w:t>
      </w:r>
      <w:proofErr w:type="spellStart"/>
      <w:proofErr w:type="gramStart"/>
      <w:r w:rsidRPr="00E27CCD">
        <w:t>even.map</w:t>
      </w:r>
      <w:proofErr w:type="spellEnd"/>
      <w:r w:rsidRPr="00E27CCD">
        <w:t>(</w:t>
      </w:r>
      <w:proofErr w:type="gramEnd"/>
      <w:r w:rsidRPr="00E27CCD">
        <w:t xml:space="preserve">(item, </w:t>
      </w:r>
      <w:proofErr w:type="spellStart"/>
      <w:r w:rsidRPr="00E27CCD">
        <w:t>idx</w:t>
      </w:r>
      <w:proofErr w:type="spellEnd"/>
      <w:r w:rsidRPr="00E27CCD">
        <w:t>) =&gt; (</w:t>
      </w:r>
    </w:p>
    <w:p w14:paraId="04FC6CA2" w14:textId="77777777" w:rsidR="00E27CCD" w:rsidRPr="00E27CCD" w:rsidRDefault="00E27CCD" w:rsidP="00E27CCD">
      <w:r w:rsidRPr="00E27CCD">
        <w:t>          &lt;li key={</w:t>
      </w:r>
      <w:proofErr w:type="spellStart"/>
      <w:r w:rsidRPr="00E27CCD">
        <w:t>idx</w:t>
      </w:r>
      <w:proofErr w:type="spellEnd"/>
      <w:r w:rsidRPr="00E27CCD">
        <w:t>}&gt;{</w:t>
      </w:r>
      <w:proofErr w:type="gramStart"/>
      <w:r w:rsidRPr="00E27CCD">
        <w:t>item.name}&lt;</w:t>
      </w:r>
      <w:proofErr w:type="gramEnd"/>
      <w:r w:rsidRPr="00E27CCD">
        <w:t>/li&gt;</w:t>
      </w:r>
    </w:p>
    <w:p w14:paraId="62E031FB" w14:textId="77777777" w:rsidR="00E27CCD" w:rsidRPr="00E27CCD" w:rsidRDefault="00E27CCD" w:rsidP="00E27CCD">
      <w:r w:rsidRPr="00E27CCD">
        <w:t>        ))}</w:t>
      </w:r>
    </w:p>
    <w:p w14:paraId="4DEA4DB0" w14:textId="77777777" w:rsidR="00E27CCD" w:rsidRPr="00E27CCD" w:rsidRDefault="00E27CCD" w:rsidP="00E27CCD">
      <w:r w:rsidRPr="00E27CCD">
        <w:t>      &lt;/ul&gt;</w:t>
      </w:r>
    </w:p>
    <w:p w14:paraId="30B33B2B" w14:textId="77777777" w:rsidR="00E27CCD" w:rsidRPr="00E27CCD" w:rsidRDefault="00E27CCD" w:rsidP="00E27CCD">
      <w:r w:rsidRPr="00E27CCD">
        <w:t>    &lt;/div&gt;</w:t>
      </w:r>
    </w:p>
    <w:p w14:paraId="66F1BF7A" w14:textId="77777777" w:rsidR="00E27CCD" w:rsidRPr="00E27CCD" w:rsidRDefault="00E27CCD" w:rsidP="00E27CCD">
      <w:r w:rsidRPr="00E27CCD">
        <w:t>  );</w:t>
      </w:r>
    </w:p>
    <w:p w14:paraId="634BA9DF" w14:textId="77777777" w:rsidR="00E27CCD" w:rsidRPr="00E27CCD" w:rsidRDefault="00E27CCD" w:rsidP="00E27CCD">
      <w:r w:rsidRPr="00E27CCD">
        <w:t>};</w:t>
      </w:r>
    </w:p>
    <w:p w14:paraId="68C0C832" w14:textId="77777777" w:rsidR="00E27CCD" w:rsidRPr="00E27CCD" w:rsidRDefault="00E27CCD" w:rsidP="00E27CCD"/>
    <w:p w14:paraId="46CD0D7D" w14:textId="77777777" w:rsidR="00E27CCD" w:rsidRPr="00E27CCD" w:rsidRDefault="00E27CCD" w:rsidP="00E27CCD">
      <w:r w:rsidRPr="00E27CCD">
        <w:t xml:space="preserve">export default </w:t>
      </w:r>
      <w:proofErr w:type="spellStart"/>
      <w:r w:rsidRPr="00E27CCD">
        <w:t>OddEvenPlayers</w:t>
      </w:r>
      <w:proofErr w:type="spellEnd"/>
      <w:r w:rsidRPr="00E27CCD">
        <w:t>;</w:t>
      </w:r>
    </w:p>
    <w:p w14:paraId="438B60C2" w14:textId="77777777" w:rsidR="00E27CCD" w:rsidRDefault="00E27CCD" w:rsidP="00E27CCD"/>
    <w:p w14:paraId="5B199BAE" w14:textId="0BD52CF3" w:rsidR="00E27CCD" w:rsidRPr="00E27CCD" w:rsidRDefault="00E27CCD" w:rsidP="00E27CCD">
      <w:r>
        <w:t>App.js</w:t>
      </w:r>
    </w:p>
    <w:p w14:paraId="35856A76" w14:textId="77777777" w:rsidR="00E27CCD" w:rsidRPr="00E27CCD" w:rsidRDefault="00E27CCD" w:rsidP="00E27CCD">
      <w:r w:rsidRPr="00E27CCD">
        <w:t xml:space="preserve">import React, </w:t>
      </w:r>
      <w:proofErr w:type="gramStart"/>
      <w:r w:rsidRPr="00E27CCD">
        <w:t xml:space="preserve">{ </w:t>
      </w:r>
      <w:proofErr w:type="spellStart"/>
      <w:r w:rsidRPr="00E27CCD">
        <w:t>useState</w:t>
      </w:r>
      <w:proofErr w:type="spellEnd"/>
      <w:proofErr w:type="gramEnd"/>
      <w:r w:rsidRPr="00E27CCD">
        <w:t xml:space="preserve"> } from "react";</w:t>
      </w:r>
    </w:p>
    <w:p w14:paraId="5A51F7D3" w14:textId="77777777" w:rsidR="00E27CCD" w:rsidRPr="00E27CCD" w:rsidRDefault="00E27CCD" w:rsidP="00E27CCD">
      <w:r w:rsidRPr="00E27CCD">
        <w:t xml:space="preserve">import </w:t>
      </w:r>
      <w:proofErr w:type="gramStart"/>
      <w:r w:rsidRPr="00E27CCD">
        <w:t>{ players</w:t>
      </w:r>
      <w:proofErr w:type="gramEnd"/>
      <w:r w:rsidRPr="00E27CCD">
        <w:t xml:space="preserve"> } from </w:t>
      </w:r>
      <w:proofErr w:type="gramStart"/>
      <w:r w:rsidRPr="00E27CCD">
        <w:t>"./</w:t>
      </w:r>
      <w:proofErr w:type="gramEnd"/>
      <w:r w:rsidRPr="00E27CCD">
        <w:t>data/players";</w:t>
      </w:r>
    </w:p>
    <w:p w14:paraId="159D3405" w14:textId="77777777" w:rsidR="00E27CCD" w:rsidRPr="00E27CCD" w:rsidRDefault="00E27CCD" w:rsidP="00E27CCD">
      <w:r w:rsidRPr="00E27CCD">
        <w:t xml:space="preserve">import </w:t>
      </w:r>
      <w:proofErr w:type="spellStart"/>
      <w:r w:rsidRPr="00E27CCD">
        <w:t>OddEvenPlayers</w:t>
      </w:r>
      <w:proofErr w:type="spellEnd"/>
      <w:r w:rsidRPr="00E27CCD">
        <w:t xml:space="preserve"> from </w:t>
      </w:r>
      <w:proofErr w:type="gramStart"/>
      <w:r w:rsidRPr="00E27CCD">
        <w:t>"./</w:t>
      </w:r>
      <w:proofErr w:type="gramEnd"/>
      <w:r w:rsidRPr="00E27CCD">
        <w:t>components/</w:t>
      </w:r>
      <w:proofErr w:type="spellStart"/>
      <w:r w:rsidRPr="00E27CCD">
        <w:t>OddEvenPlayers</w:t>
      </w:r>
      <w:proofErr w:type="spellEnd"/>
      <w:r w:rsidRPr="00E27CCD">
        <w:t>";</w:t>
      </w:r>
    </w:p>
    <w:p w14:paraId="4AE1598A" w14:textId="77777777" w:rsidR="00E27CCD" w:rsidRPr="00E27CCD" w:rsidRDefault="00E27CCD" w:rsidP="00E27CCD">
      <w:r w:rsidRPr="00E27CCD">
        <w:t xml:space="preserve">import </w:t>
      </w:r>
      <w:proofErr w:type="spellStart"/>
      <w:r w:rsidRPr="00E27CCD">
        <w:t>MergedPlayers</w:t>
      </w:r>
      <w:proofErr w:type="spellEnd"/>
      <w:r w:rsidRPr="00E27CCD">
        <w:t xml:space="preserve"> from </w:t>
      </w:r>
      <w:proofErr w:type="gramStart"/>
      <w:r w:rsidRPr="00E27CCD">
        <w:t>"./</w:t>
      </w:r>
      <w:proofErr w:type="gramEnd"/>
      <w:r w:rsidRPr="00E27CCD">
        <w:t>components/</w:t>
      </w:r>
      <w:proofErr w:type="spellStart"/>
      <w:r w:rsidRPr="00E27CCD">
        <w:t>MergedPlayers</w:t>
      </w:r>
      <w:proofErr w:type="spellEnd"/>
      <w:r w:rsidRPr="00E27CCD">
        <w:t>";</w:t>
      </w:r>
    </w:p>
    <w:p w14:paraId="4234E60A" w14:textId="77777777" w:rsidR="00E27CCD" w:rsidRPr="00E27CCD" w:rsidRDefault="00E27CCD" w:rsidP="00E27CCD"/>
    <w:p w14:paraId="0269DE7C" w14:textId="77777777" w:rsidR="00E27CCD" w:rsidRPr="00E27CCD" w:rsidRDefault="00E27CCD" w:rsidP="00E27CCD">
      <w:r w:rsidRPr="00E27CCD">
        <w:t xml:space="preserve">function </w:t>
      </w:r>
      <w:proofErr w:type="gramStart"/>
      <w:r w:rsidRPr="00E27CCD">
        <w:t>App(</w:t>
      </w:r>
      <w:proofErr w:type="gramEnd"/>
      <w:r w:rsidRPr="00E27CCD">
        <w:t>) {</w:t>
      </w:r>
    </w:p>
    <w:p w14:paraId="3288EE26" w14:textId="77777777" w:rsidR="00E27CCD" w:rsidRPr="00E27CCD" w:rsidRDefault="00E27CCD" w:rsidP="00E27CCD">
      <w:r w:rsidRPr="00E27CCD">
        <w:t xml:space="preserve">  </w:t>
      </w:r>
      <w:proofErr w:type="spellStart"/>
      <w:r w:rsidRPr="00E27CCD">
        <w:t>const</w:t>
      </w:r>
      <w:proofErr w:type="spellEnd"/>
      <w:r w:rsidRPr="00E27CCD">
        <w:t xml:space="preserve"> [flag, </w:t>
      </w:r>
      <w:proofErr w:type="spellStart"/>
      <w:r w:rsidRPr="00E27CCD">
        <w:t>setFlag</w:t>
      </w:r>
      <w:proofErr w:type="spellEnd"/>
      <w:r w:rsidRPr="00E27CCD">
        <w:t xml:space="preserve">] = </w:t>
      </w:r>
      <w:proofErr w:type="spellStart"/>
      <w:r w:rsidRPr="00E27CCD">
        <w:t>useState</w:t>
      </w:r>
      <w:proofErr w:type="spellEnd"/>
      <w:r w:rsidRPr="00E27CCD">
        <w:t>(true);</w:t>
      </w:r>
    </w:p>
    <w:p w14:paraId="4A24FD00" w14:textId="77777777" w:rsidR="00E27CCD" w:rsidRPr="00E27CCD" w:rsidRDefault="00E27CCD" w:rsidP="00E27CCD"/>
    <w:p w14:paraId="080AC7A3" w14:textId="77777777" w:rsidR="00E27CCD" w:rsidRPr="00E27CCD" w:rsidRDefault="00E27CCD" w:rsidP="00E27CCD">
      <w:r w:rsidRPr="00E27CCD">
        <w:t>  return (</w:t>
      </w:r>
    </w:p>
    <w:p w14:paraId="20997B81" w14:textId="77777777" w:rsidR="00E27CCD" w:rsidRPr="00E27CCD" w:rsidRDefault="00E27CCD" w:rsidP="00E27CCD">
      <w:r w:rsidRPr="00E27CCD">
        <w:t>    &lt;div&gt;</w:t>
      </w:r>
    </w:p>
    <w:p w14:paraId="3B23BBAF" w14:textId="77777777" w:rsidR="00E27CCD" w:rsidRPr="00E27CCD" w:rsidRDefault="00E27CCD" w:rsidP="00E27CCD">
      <w:r w:rsidRPr="00E27CCD">
        <w:t xml:space="preserve">      &lt;button </w:t>
      </w:r>
      <w:proofErr w:type="spellStart"/>
      <w:r w:rsidRPr="00E27CCD">
        <w:t>onClick</w:t>
      </w:r>
      <w:proofErr w:type="spellEnd"/>
      <w:proofErr w:type="gramStart"/>
      <w:r w:rsidRPr="00E27CCD">
        <w:t>={</w:t>
      </w:r>
      <w:proofErr w:type="gramEnd"/>
      <w:r w:rsidRPr="00E27CCD">
        <w:t xml:space="preserve">() =&gt; </w:t>
      </w:r>
      <w:proofErr w:type="spellStart"/>
      <w:r w:rsidRPr="00E27CCD">
        <w:t>setFlag</w:t>
      </w:r>
      <w:proofErr w:type="spellEnd"/>
      <w:proofErr w:type="gramStart"/>
      <w:r w:rsidRPr="00E27CCD">
        <w:t>(!flag</w:t>
      </w:r>
      <w:proofErr w:type="gramEnd"/>
      <w:r w:rsidRPr="00E27CCD">
        <w:t>)}&gt;Toggle&lt;/button&gt;</w:t>
      </w:r>
    </w:p>
    <w:p w14:paraId="64E40EC6" w14:textId="77777777" w:rsidR="00E27CCD" w:rsidRPr="00E27CCD" w:rsidRDefault="00E27CCD" w:rsidP="00E27CCD"/>
    <w:p w14:paraId="1C17B8D8" w14:textId="77777777" w:rsidR="00E27CCD" w:rsidRPr="00E27CCD" w:rsidRDefault="00E27CCD" w:rsidP="00E27CCD">
      <w:r w:rsidRPr="00E27CCD">
        <w:t>      {</w:t>
      </w:r>
      <w:proofErr w:type="gramStart"/>
      <w:r w:rsidRPr="00E27CCD">
        <w:t>flag ?</w:t>
      </w:r>
      <w:proofErr w:type="gramEnd"/>
      <w:r w:rsidRPr="00E27CCD">
        <w:t xml:space="preserve"> (</w:t>
      </w:r>
    </w:p>
    <w:p w14:paraId="551AF40F" w14:textId="77777777" w:rsidR="00E27CCD" w:rsidRPr="00E27CCD" w:rsidRDefault="00E27CCD" w:rsidP="00E27CCD">
      <w:r w:rsidRPr="00E27CCD">
        <w:t>        &lt;div&gt;</w:t>
      </w:r>
    </w:p>
    <w:p w14:paraId="0611C921" w14:textId="77777777" w:rsidR="00E27CCD" w:rsidRPr="00E27CCD" w:rsidRDefault="00E27CCD" w:rsidP="00E27CCD">
      <w:r w:rsidRPr="00E27CCD">
        <w:t>          &lt;h3&gt;List of Players:&lt;/h3&gt;</w:t>
      </w:r>
    </w:p>
    <w:p w14:paraId="735DBD1E" w14:textId="77777777" w:rsidR="00E27CCD" w:rsidRPr="00E27CCD" w:rsidRDefault="00E27CCD" w:rsidP="00E27CCD">
      <w:r w:rsidRPr="00E27CCD">
        <w:t>          &lt;ul&gt;</w:t>
      </w:r>
    </w:p>
    <w:p w14:paraId="6E2D28B3" w14:textId="77777777" w:rsidR="00E27CCD" w:rsidRPr="00E27CCD" w:rsidRDefault="00E27CCD" w:rsidP="00E27CCD">
      <w:r w:rsidRPr="00E27CCD">
        <w:t>            {</w:t>
      </w:r>
      <w:proofErr w:type="spellStart"/>
      <w:proofErr w:type="gramStart"/>
      <w:r w:rsidRPr="00E27CCD">
        <w:t>players.map</w:t>
      </w:r>
      <w:proofErr w:type="spellEnd"/>
      <w:r w:rsidRPr="00E27CCD">
        <w:t>(</w:t>
      </w:r>
      <w:proofErr w:type="gramEnd"/>
      <w:r w:rsidRPr="00E27CCD">
        <w:t xml:space="preserve">(item, </w:t>
      </w:r>
      <w:proofErr w:type="spellStart"/>
      <w:r w:rsidRPr="00E27CCD">
        <w:t>idx</w:t>
      </w:r>
      <w:proofErr w:type="spellEnd"/>
      <w:r w:rsidRPr="00E27CCD">
        <w:t>) =&gt; (</w:t>
      </w:r>
    </w:p>
    <w:p w14:paraId="557F3E28" w14:textId="77777777" w:rsidR="00E27CCD" w:rsidRPr="00E27CCD" w:rsidRDefault="00E27CCD" w:rsidP="00E27CCD">
      <w:r w:rsidRPr="00E27CCD">
        <w:t>              &lt;li key={</w:t>
      </w:r>
      <w:proofErr w:type="spellStart"/>
      <w:r w:rsidRPr="00E27CCD">
        <w:t>idx</w:t>
      </w:r>
      <w:proofErr w:type="spellEnd"/>
      <w:r w:rsidRPr="00E27CCD">
        <w:t>}&gt;</w:t>
      </w:r>
    </w:p>
    <w:p w14:paraId="0D806A5D" w14:textId="77777777" w:rsidR="00E27CCD" w:rsidRPr="00E27CCD" w:rsidRDefault="00E27CCD" w:rsidP="00E27CCD">
      <w:r w:rsidRPr="00E27CCD">
        <w:t>                {item.name} - {</w:t>
      </w:r>
      <w:proofErr w:type="spellStart"/>
      <w:proofErr w:type="gramStart"/>
      <w:r w:rsidRPr="00E27CCD">
        <w:t>item.score</w:t>
      </w:r>
      <w:proofErr w:type="spellEnd"/>
      <w:proofErr w:type="gramEnd"/>
      <w:r w:rsidRPr="00E27CCD">
        <w:t>}</w:t>
      </w:r>
    </w:p>
    <w:p w14:paraId="127D1F7F" w14:textId="77777777" w:rsidR="00E27CCD" w:rsidRPr="00E27CCD" w:rsidRDefault="00E27CCD" w:rsidP="00E27CCD">
      <w:r w:rsidRPr="00E27CCD">
        <w:t>              &lt;/li&gt;</w:t>
      </w:r>
    </w:p>
    <w:p w14:paraId="652DF6F8" w14:textId="77777777" w:rsidR="00E27CCD" w:rsidRPr="00E27CCD" w:rsidRDefault="00E27CCD" w:rsidP="00E27CCD">
      <w:r w:rsidRPr="00E27CCD">
        <w:t>            ))}</w:t>
      </w:r>
    </w:p>
    <w:p w14:paraId="2F686BE6" w14:textId="77777777" w:rsidR="00E27CCD" w:rsidRPr="00E27CCD" w:rsidRDefault="00E27CCD" w:rsidP="00E27CCD">
      <w:r w:rsidRPr="00E27CCD">
        <w:t>          &lt;/ul&gt;</w:t>
      </w:r>
    </w:p>
    <w:p w14:paraId="54002E4B" w14:textId="77777777" w:rsidR="00E27CCD" w:rsidRPr="00E27CCD" w:rsidRDefault="00E27CCD" w:rsidP="00E27CCD"/>
    <w:p w14:paraId="25FCE7FC" w14:textId="77777777" w:rsidR="00E27CCD" w:rsidRPr="00E27CCD" w:rsidRDefault="00E27CCD" w:rsidP="00E27CCD">
      <w:r w:rsidRPr="00E27CCD">
        <w:t>          &lt;h3&gt;List of Players having Scores Less than 70:&lt;/h3&gt;</w:t>
      </w:r>
    </w:p>
    <w:p w14:paraId="725C883C" w14:textId="77777777" w:rsidR="00E27CCD" w:rsidRPr="00E27CCD" w:rsidRDefault="00E27CCD" w:rsidP="00E27CCD">
      <w:r w:rsidRPr="00E27CCD">
        <w:t>          &lt;ul&gt;</w:t>
      </w:r>
    </w:p>
    <w:p w14:paraId="62E34FE5" w14:textId="77777777" w:rsidR="00E27CCD" w:rsidRPr="00E27CCD" w:rsidRDefault="00E27CCD" w:rsidP="00E27CCD">
      <w:r w:rsidRPr="00E27CCD">
        <w:t>            {players</w:t>
      </w:r>
    </w:p>
    <w:p w14:paraId="457CE5D3" w14:textId="77777777" w:rsidR="00E27CCD" w:rsidRPr="00E27CCD" w:rsidRDefault="00E27CCD" w:rsidP="00E27CCD">
      <w:r w:rsidRPr="00E27CCD">
        <w:t xml:space="preserve">              </w:t>
      </w:r>
      <w:proofErr w:type="gramStart"/>
      <w:r w:rsidRPr="00E27CCD">
        <w:t>.filter</w:t>
      </w:r>
      <w:proofErr w:type="gramEnd"/>
      <w:r w:rsidRPr="00E27CCD">
        <w:t xml:space="preserve">((player) =&gt; </w:t>
      </w:r>
      <w:proofErr w:type="spellStart"/>
      <w:proofErr w:type="gramStart"/>
      <w:r w:rsidRPr="00E27CCD">
        <w:t>player.score</w:t>
      </w:r>
      <w:proofErr w:type="spellEnd"/>
      <w:proofErr w:type="gramEnd"/>
      <w:r w:rsidRPr="00E27CCD">
        <w:t xml:space="preserve"> &lt; 70)</w:t>
      </w:r>
    </w:p>
    <w:p w14:paraId="63899D20" w14:textId="77777777" w:rsidR="00E27CCD" w:rsidRPr="00E27CCD" w:rsidRDefault="00E27CCD" w:rsidP="00E27CCD">
      <w:r w:rsidRPr="00E27CCD">
        <w:t xml:space="preserve">              </w:t>
      </w:r>
      <w:proofErr w:type="gramStart"/>
      <w:r w:rsidRPr="00E27CCD">
        <w:t>.map</w:t>
      </w:r>
      <w:proofErr w:type="gramEnd"/>
      <w:r w:rsidRPr="00E27CCD">
        <w:t xml:space="preserve">((player, </w:t>
      </w:r>
      <w:proofErr w:type="spellStart"/>
      <w:r w:rsidRPr="00E27CCD">
        <w:t>idx</w:t>
      </w:r>
      <w:proofErr w:type="spellEnd"/>
      <w:r w:rsidRPr="00E27CCD">
        <w:t>) =&gt; (</w:t>
      </w:r>
    </w:p>
    <w:p w14:paraId="315DCDC9" w14:textId="77777777" w:rsidR="00E27CCD" w:rsidRPr="00E27CCD" w:rsidRDefault="00E27CCD" w:rsidP="00E27CCD">
      <w:r w:rsidRPr="00E27CCD">
        <w:t>                &lt;li key={</w:t>
      </w:r>
      <w:proofErr w:type="spellStart"/>
      <w:r w:rsidRPr="00E27CCD">
        <w:t>idx</w:t>
      </w:r>
      <w:proofErr w:type="spellEnd"/>
      <w:r w:rsidRPr="00E27CCD">
        <w:t>}&gt;{</w:t>
      </w:r>
      <w:proofErr w:type="gramStart"/>
      <w:r w:rsidRPr="00E27CCD">
        <w:t>player.name}&lt;</w:t>
      </w:r>
      <w:proofErr w:type="gramEnd"/>
      <w:r w:rsidRPr="00E27CCD">
        <w:t>/li&gt;</w:t>
      </w:r>
    </w:p>
    <w:p w14:paraId="76AC66D7" w14:textId="77777777" w:rsidR="00E27CCD" w:rsidRPr="00E27CCD" w:rsidRDefault="00E27CCD" w:rsidP="00E27CCD">
      <w:r w:rsidRPr="00E27CCD">
        <w:t>              ))}</w:t>
      </w:r>
    </w:p>
    <w:p w14:paraId="4EF2499B" w14:textId="77777777" w:rsidR="00E27CCD" w:rsidRPr="00E27CCD" w:rsidRDefault="00E27CCD" w:rsidP="00E27CCD">
      <w:r w:rsidRPr="00E27CCD">
        <w:t>          &lt;/ul&gt;</w:t>
      </w:r>
    </w:p>
    <w:p w14:paraId="3FFE90C2" w14:textId="77777777" w:rsidR="00E27CCD" w:rsidRPr="00E27CCD" w:rsidRDefault="00E27CCD" w:rsidP="00E27CCD">
      <w:r w:rsidRPr="00E27CCD">
        <w:t>        &lt;/div&gt;</w:t>
      </w:r>
    </w:p>
    <w:p w14:paraId="240426F7" w14:textId="77777777" w:rsidR="00E27CCD" w:rsidRPr="00E27CCD" w:rsidRDefault="00E27CCD" w:rsidP="00E27CCD">
      <w:r w:rsidRPr="00E27CCD">
        <w:t>      ) : (</w:t>
      </w:r>
    </w:p>
    <w:p w14:paraId="4E5785F4" w14:textId="77777777" w:rsidR="00E27CCD" w:rsidRPr="00E27CCD" w:rsidRDefault="00E27CCD" w:rsidP="00E27CCD">
      <w:r w:rsidRPr="00E27CCD">
        <w:t>        &lt;div&gt;</w:t>
      </w:r>
    </w:p>
    <w:p w14:paraId="0EBAD2A3" w14:textId="77777777" w:rsidR="00E27CCD" w:rsidRPr="00E27CCD" w:rsidRDefault="00E27CCD" w:rsidP="00E27CCD">
      <w:r w:rsidRPr="00E27CCD">
        <w:t>          &lt;h3&gt;Indian Team:&lt;/h3&gt;</w:t>
      </w:r>
    </w:p>
    <w:p w14:paraId="302F6765" w14:textId="77777777" w:rsidR="00E27CCD" w:rsidRPr="00E27CCD" w:rsidRDefault="00E27CCD" w:rsidP="00E27CCD">
      <w:r w:rsidRPr="00E27CCD">
        <w:t>          &lt;</w:t>
      </w:r>
      <w:proofErr w:type="spellStart"/>
      <w:r w:rsidRPr="00E27CCD">
        <w:t>OddEvenPlayers</w:t>
      </w:r>
      <w:proofErr w:type="spellEnd"/>
      <w:r w:rsidRPr="00E27CCD">
        <w:t xml:space="preserve"> list={players} /&gt;</w:t>
      </w:r>
    </w:p>
    <w:p w14:paraId="259E5FAA" w14:textId="77777777" w:rsidR="00E27CCD" w:rsidRPr="00E27CCD" w:rsidRDefault="00E27CCD" w:rsidP="00E27CCD">
      <w:r w:rsidRPr="00E27CCD">
        <w:t>          &lt;</w:t>
      </w:r>
      <w:proofErr w:type="spellStart"/>
      <w:r w:rsidRPr="00E27CCD">
        <w:t>MergedPlayers</w:t>
      </w:r>
      <w:proofErr w:type="spellEnd"/>
      <w:r w:rsidRPr="00E27CCD">
        <w:t xml:space="preserve"> /&gt;</w:t>
      </w:r>
    </w:p>
    <w:p w14:paraId="47C8CBA8" w14:textId="77777777" w:rsidR="00E27CCD" w:rsidRPr="00E27CCD" w:rsidRDefault="00E27CCD" w:rsidP="00E27CCD">
      <w:r w:rsidRPr="00E27CCD">
        <w:t>        &lt;/div&gt;</w:t>
      </w:r>
    </w:p>
    <w:p w14:paraId="7D39D022" w14:textId="77777777" w:rsidR="00E27CCD" w:rsidRPr="00E27CCD" w:rsidRDefault="00E27CCD" w:rsidP="00E27CCD">
      <w:r w:rsidRPr="00E27CCD">
        <w:t>      )}</w:t>
      </w:r>
    </w:p>
    <w:p w14:paraId="2DF29BF8" w14:textId="77777777" w:rsidR="00E27CCD" w:rsidRPr="00E27CCD" w:rsidRDefault="00E27CCD" w:rsidP="00E27CCD">
      <w:r w:rsidRPr="00E27CCD">
        <w:t>    &lt;/div&gt;</w:t>
      </w:r>
    </w:p>
    <w:p w14:paraId="4F56370F" w14:textId="77777777" w:rsidR="00E27CCD" w:rsidRPr="00E27CCD" w:rsidRDefault="00E27CCD" w:rsidP="00E27CCD">
      <w:r w:rsidRPr="00E27CCD">
        <w:t>  );</w:t>
      </w:r>
    </w:p>
    <w:p w14:paraId="398B1C9B" w14:textId="77777777" w:rsidR="00E27CCD" w:rsidRPr="00E27CCD" w:rsidRDefault="00E27CCD" w:rsidP="00E27CCD">
      <w:r w:rsidRPr="00E27CCD">
        <w:t>}</w:t>
      </w:r>
    </w:p>
    <w:p w14:paraId="28D53E34" w14:textId="77777777" w:rsidR="00E27CCD" w:rsidRPr="00E27CCD" w:rsidRDefault="00E27CCD" w:rsidP="00E27CCD"/>
    <w:p w14:paraId="17C006D7" w14:textId="77777777" w:rsidR="00E27CCD" w:rsidRPr="00E27CCD" w:rsidRDefault="00E27CCD" w:rsidP="00E27CCD">
      <w:r w:rsidRPr="00E27CCD">
        <w:t>export default App;</w:t>
      </w:r>
    </w:p>
    <w:p w14:paraId="3CD3378E" w14:textId="77777777" w:rsidR="00E27CCD" w:rsidRDefault="00E27CCD" w:rsidP="00E27CCD"/>
    <w:p w14:paraId="1644CF9A" w14:textId="48065BC0" w:rsidR="00E27CCD" w:rsidRPr="00E27CCD" w:rsidRDefault="00E27CCD" w:rsidP="00E27CCD">
      <w:r>
        <w:t>index.js</w:t>
      </w:r>
    </w:p>
    <w:p w14:paraId="62E4D0DF" w14:textId="77777777" w:rsidR="00E27CCD" w:rsidRPr="00E27CCD" w:rsidRDefault="00E27CCD" w:rsidP="00E27CCD">
      <w:r w:rsidRPr="00E27CCD">
        <w:t>import React from "react";</w:t>
      </w:r>
    </w:p>
    <w:p w14:paraId="7F2DDE70" w14:textId="77777777" w:rsidR="00E27CCD" w:rsidRPr="00E27CCD" w:rsidRDefault="00E27CCD" w:rsidP="00E27CCD">
      <w:r w:rsidRPr="00E27CCD">
        <w:t xml:space="preserve">import </w:t>
      </w:r>
      <w:proofErr w:type="spellStart"/>
      <w:r w:rsidRPr="00E27CCD">
        <w:t>ReactDOM</w:t>
      </w:r>
      <w:proofErr w:type="spellEnd"/>
      <w:r w:rsidRPr="00E27CCD">
        <w:t xml:space="preserve"> from "react-</w:t>
      </w:r>
      <w:proofErr w:type="spellStart"/>
      <w:r w:rsidRPr="00E27CCD">
        <w:t>dom</w:t>
      </w:r>
      <w:proofErr w:type="spellEnd"/>
      <w:r w:rsidRPr="00E27CCD">
        <w:t>/client";</w:t>
      </w:r>
    </w:p>
    <w:p w14:paraId="1DBB7051" w14:textId="77777777" w:rsidR="00E27CCD" w:rsidRPr="00E27CCD" w:rsidRDefault="00E27CCD" w:rsidP="00E27CCD">
      <w:r w:rsidRPr="00E27CCD">
        <w:t xml:space="preserve">import App from </w:t>
      </w:r>
      <w:proofErr w:type="gramStart"/>
      <w:r w:rsidRPr="00E27CCD">
        <w:t>"./</w:t>
      </w:r>
      <w:proofErr w:type="gramEnd"/>
      <w:r w:rsidRPr="00E27CCD">
        <w:t>App";</w:t>
      </w:r>
    </w:p>
    <w:p w14:paraId="3AD09031" w14:textId="77777777" w:rsidR="00E27CCD" w:rsidRPr="00E27CCD" w:rsidRDefault="00E27CCD" w:rsidP="00E27CCD"/>
    <w:p w14:paraId="6E388D8D" w14:textId="77777777" w:rsidR="00E27CCD" w:rsidRPr="00E27CCD" w:rsidRDefault="00E27CCD" w:rsidP="00E27CCD">
      <w:proofErr w:type="spellStart"/>
      <w:r w:rsidRPr="00E27CCD">
        <w:t>const</w:t>
      </w:r>
      <w:proofErr w:type="spellEnd"/>
      <w:r w:rsidRPr="00E27CCD">
        <w:t xml:space="preserve"> root = </w:t>
      </w:r>
      <w:proofErr w:type="spellStart"/>
      <w:r w:rsidRPr="00E27CCD">
        <w:t>ReactDOM.createRoot</w:t>
      </w:r>
      <w:proofErr w:type="spellEnd"/>
      <w:r w:rsidRPr="00E27CCD">
        <w:t>(</w:t>
      </w:r>
      <w:proofErr w:type="spellStart"/>
      <w:proofErr w:type="gramStart"/>
      <w:r w:rsidRPr="00E27CCD">
        <w:t>document.getElementById</w:t>
      </w:r>
      <w:proofErr w:type="spellEnd"/>
      <w:proofErr w:type="gramEnd"/>
      <w:r w:rsidRPr="00E27CCD">
        <w:t>("root"));</w:t>
      </w:r>
    </w:p>
    <w:p w14:paraId="0A9B4DB1" w14:textId="77777777" w:rsidR="00E27CCD" w:rsidRPr="00E27CCD" w:rsidRDefault="00E27CCD" w:rsidP="00E27CCD">
      <w:proofErr w:type="spellStart"/>
      <w:proofErr w:type="gramStart"/>
      <w:r w:rsidRPr="00E27CCD">
        <w:t>root.render</w:t>
      </w:r>
      <w:proofErr w:type="spellEnd"/>
      <w:proofErr w:type="gramEnd"/>
      <w:r w:rsidRPr="00E27CCD">
        <w:t>(</w:t>
      </w:r>
    </w:p>
    <w:p w14:paraId="03002F55" w14:textId="77777777" w:rsidR="00E27CCD" w:rsidRPr="00E27CCD" w:rsidRDefault="00E27CCD" w:rsidP="00E27CCD">
      <w:r w:rsidRPr="00E27CCD">
        <w:t>  &lt;</w:t>
      </w:r>
      <w:proofErr w:type="spellStart"/>
      <w:r w:rsidRPr="00E27CCD">
        <w:t>React.StrictMode</w:t>
      </w:r>
      <w:proofErr w:type="spellEnd"/>
      <w:r w:rsidRPr="00E27CCD">
        <w:t>&gt;</w:t>
      </w:r>
    </w:p>
    <w:p w14:paraId="392493EA" w14:textId="77777777" w:rsidR="00E27CCD" w:rsidRPr="00E27CCD" w:rsidRDefault="00E27CCD" w:rsidP="00E27CCD">
      <w:r w:rsidRPr="00E27CCD">
        <w:t>    &lt;App /&gt;</w:t>
      </w:r>
    </w:p>
    <w:p w14:paraId="4B4B4F27" w14:textId="77777777" w:rsidR="00E27CCD" w:rsidRPr="00E27CCD" w:rsidRDefault="00E27CCD" w:rsidP="00E27CCD">
      <w:r w:rsidRPr="00E27CCD">
        <w:t>  &lt;/</w:t>
      </w:r>
      <w:proofErr w:type="spellStart"/>
      <w:r w:rsidRPr="00E27CCD">
        <w:t>React.StrictMode</w:t>
      </w:r>
      <w:proofErr w:type="spellEnd"/>
      <w:r w:rsidRPr="00E27CCD">
        <w:t>&gt;</w:t>
      </w:r>
    </w:p>
    <w:p w14:paraId="23285F2A" w14:textId="77777777" w:rsidR="00E27CCD" w:rsidRPr="00E27CCD" w:rsidRDefault="00E27CCD" w:rsidP="00E27CCD">
      <w:r w:rsidRPr="00E27CCD">
        <w:t>);</w:t>
      </w:r>
    </w:p>
    <w:p w14:paraId="5ED7997C" w14:textId="77777777" w:rsidR="00E27CCD" w:rsidRPr="00E27CCD" w:rsidRDefault="00E27CCD" w:rsidP="00E27CCD"/>
    <w:p w14:paraId="05758890" w14:textId="27CC7DCF" w:rsidR="00E27CCD" w:rsidRDefault="00E27CCD">
      <w:pPr>
        <w:rPr>
          <w:lang w:val="en-US"/>
        </w:rPr>
      </w:pPr>
      <w:r>
        <w:rPr>
          <w:lang w:val="en-US"/>
        </w:rPr>
        <w:t>OUTPUT:</w:t>
      </w:r>
    </w:p>
    <w:p w14:paraId="75B932C7" w14:textId="696C9BFB" w:rsidR="00E27CCD" w:rsidRDefault="00E27CCD">
      <w:pPr>
        <w:rPr>
          <w:lang w:val="en-US"/>
        </w:rPr>
      </w:pPr>
      <w:r w:rsidRPr="00E27CCD">
        <w:rPr>
          <w:lang w:val="en-US"/>
        </w:rPr>
        <w:drawing>
          <wp:anchor distT="0" distB="0" distL="114300" distR="114300" simplePos="0" relativeHeight="251658240" behindDoc="0" locked="0" layoutInCell="1" allowOverlap="1" wp14:anchorId="06A8E1C0" wp14:editId="6286B3B9">
            <wp:simplePos x="0" y="0"/>
            <wp:positionH relativeFrom="margin">
              <wp:posOffset>786572</wp:posOffset>
            </wp:positionH>
            <wp:positionV relativeFrom="paragraph">
              <wp:posOffset>45085</wp:posOffset>
            </wp:positionV>
            <wp:extent cx="4444365" cy="2579370"/>
            <wp:effectExtent l="0" t="0" r="0" b="0"/>
            <wp:wrapSquare wrapText="bothSides"/>
            <wp:docPr id="153193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372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EE09" w14:textId="77777777" w:rsidR="00E27CCD" w:rsidRPr="00E27CCD" w:rsidRDefault="00E27CCD" w:rsidP="00E27CCD">
      <w:pPr>
        <w:rPr>
          <w:lang w:val="en-US"/>
        </w:rPr>
      </w:pPr>
    </w:p>
    <w:p w14:paraId="7907A2C7" w14:textId="77777777" w:rsidR="00E27CCD" w:rsidRPr="00E27CCD" w:rsidRDefault="00E27CCD" w:rsidP="00E27CCD">
      <w:pPr>
        <w:rPr>
          <w:lang w:val="en-US"/>
        </w:rPr>
      </w:pPr>
    </w:p>
    <w:p w14:paraId="5D190E62" w14:textId="77777777" w:rsidR="00E27CCD" w:rsidRPr="00E27CCD" w:rsidRDefault="00E27CCD" w:rsidP="00E27CCD">
      <w:pPr>
        <w:rPr>
          <w:lang w:val="en-US"/>
        </w:rPr>
      </w:pPr>
    </w:p>
    <w:p w14:paraId="141D67BC" w14:textId="77777777" w:rsidR="00E27CCD" w:rsidRPr="00E27CCD" w:rsidRDefault="00E27CCD" w:rsidP="00E27CCD">
      <w:pPr>
        <w:rPr>
          <w:lang w:val="en-US"/>
        </w:rPr>
      </w:pPr>
    </w:p>
    <w:p w14:paraId="6512EA85" w14:textId="77777777" w:rsidR="00E27CCD" w:rsidRPr="00E27CCD" w:rsidRDefault="00E27CCD" w:rsidP="00E27CCD">
      <w:pPr>
        <w:rPr>
          <w:lang w:val="en-US"/>
        </w:rPr>
      </w:pPr>
    </w:p>
    <w:p w14:paraId="3F077285" w14:textId="77777777" w:rsidR="00E27CCD" w:rsidRPr="00E27CCD" w:rsidRDefault="00E27CCD" w:rsidP="00E27CCD">
      <w:pPr>
        <w:rPr>
          <w:lang w:val="en-US"/>
        </w:rPr>
      </w:pPr>
    </w:p>
    <w:p w14:paraId="5BC8300F" w14:textId="77777777" w:rsidR="00E27CCD" w:rsidRDefault="00E27CCD" w:rsidP="00E27CCD">
      <w:pPr>
        <w:rPr>
          <w:lang w:val="en-US"/>
        </w:rPr>
      </w:pPr>
    </w:p>
    <w:p w14:paraId="59B9841D" w14:textId="77777777" w:rsidR="00E27CCD" w:rsidRDefault="00E27CCD" w:rsidP="00E27CCD">
      <w:pPr>
        <w:rPr>
          <w:lang w:val="en-US"/>
        </w:rPr>
      </w:pPr>
    </w:p>
    <w:p w14:paraId="63BA98D8" w14:textId="77777777" w:rsidR="00E27CCD" w:rsidRDefault="00E27CCD" w:rsidP="00E27CCD">
      <w:pPr>
        <w:rPr>
          <w:lang w:val="en-US"/>
        </w:rPr>
      </w:pPr>
    </w:p>
    <w:p w14:paraId="2DEA7AAF" w14:textId="4A2BD7DB" w:rsidR="00E27CCD" w:rsidRDefault="00E27CCD" w:rsidP="00E27CCD">
      <w:pPr>
        <w:rPr>
          <w:lang w:val="en-US"/>
        </w:rPr>
      </w:pPr>
      <w:r w:rsidRPr="00E27CCD">
        <w:rPr>
          <w:lang w:val="en-US"/>
        </w:rPr>
        <w:drawing>
          <wp:anchor distT="0" distB="0" distL="114300" distR="114300" simplePos="0" relativeHeight="251659264" behindDoc="0" locked="0" layoutInCell="1" allowOverlap="1" wp14:anchorId="2B1C7FBF" wp14:editId="2FC98F2E">
            <wp:simplePos x="0" y="0"/>
            <wp:positionH relativeFrom="column">
              <wp:posOffset>763270</wp:posOffset>
            </wp:positionH>
            <wp:positionV relativeFrom="paragraph">
              <wp:posOffset>43180</wp:posOffset>
            </wp:positionV>
            <wp:extent cx="4452620" cy="3199765"/>
            <wp:effectExtent l="0" t="0" r="5080" b="635"/>
            <wp:wrapSquare wrapText="bothSides"/>
            <wp:docPr id="11813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662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995DC" w14:textId="2F0E1441" w:rsidR="00E27CCD" w:rsidRDefault="00E27CCD" w:rsidP="00E27CCD">
      <w:pPr>
        <w:rPr>
          <w:lang w:val="en-US"/>
        </w:rPr>
      </w:pPr>
    </w:p>
    <w:p w14:paraId="10FD8738" w14:textId="77777777" w:rsidR="00E27CCD" w:rsidRDefault="00E27CCD" w:rsidP="00E27CCD">
      <w:pPr>
        <w:rPr>
          <w:lang w:val="en-US"/>
        </w:rPr>
      </w:pPr>
    </w:p>
    <w:p w14:paraId="14637EB9" w14:textId="77777777" w:rsidR="00E27CCD" w:rsidRDefault="00E27CCD" w:rsidP="00E27CCD">
      <w:pPr>
        <w:rPr>
          <w:lang w:val="en-US"/>
        </w:rPr>
      </w:pPr>
    </w:p>
    <w:p w14:paraId="6F9AE569" w14:textId="77777777" w:rsidR="00E27CCD" w:rsidRDefault="00E27CCD" w:rsidP="00E27CCD">
      <w:pPr>
        <w:rPr>
          <w:lang w:val="en-US"/>
        </w:rPr>
      </w:pPr>
    </w:p>
    <w:p w14:paraId="0BC5C7AD" w14:textId="77777777" w:rsidR="00E27CCD" w:rsidRDefault="00E27CCD" w:rsidP="00E27CCD">
      <w:pPr>
        <w:rPr>
          <w:lang w:val="en-US"/>
        </w:rPr>
      </w:pPr>
    </w:p>
    <w:p w14:paraId="6FB3B9B5" w14:textId="77777777" w:rsidR="00E27CCD" w:rsidRDefault="00E27CCD" w:rsidP="00E27CCD">
      <w:pPr>
        <w:rPr>
          <w:lang w:val="en-US"/>
        </w:rPr>
      </w:pPr>
    </w:p>
    <w:p w14:paraId="5885E75F" w14:textId="77777777" w:rsidR="00E27CCD" w:rsidRDefault="00E27CCD" w:rsidP="00E27CCD">
      <w:pPr>
        <w:rPr>
          <w:lang w:val="en-US"/>
        </w:rPr>
      </w:pPr>
    </w:p>
    <w:p w14:paraId="323E24B3" w14:textId="77777777" w:rsidR="00E27CCD" w:rsidRDefault="00E27CCD" w:rsidP="00E27CCD">
      <w:pPr>
        <w:rPr>
          <w:lang w:val="en-US"/>
        </w:rPr>
      </w:pPr>
    </w:p>
    <w:p w14:paraId="0ABD3EFD" w14:textId="77777777" w:rsidR="00E27CCD" w:rsidRDefault="00E27CCD" w:rsidP="00E27CCD">
      <w:pPr>
        <w:rPr>
          <w:lang w:val="en-US"/>
        </w:rPr>
      </w:pPr>
    </w:p>
    <w:p w14:paraId="68397259" w14:textId="77777777" w:rsidR="00E27CCD" w:rsidRDefault="00E27CCD" w:rsidP="00E27CCD">
      <w:pPr>
        <w:rPr>
          <w:lang w:val="en-US"/>
        </w:rPr>
      </w:pPr>
    </w:p>
    <w:p w14:paraId="277C07CC" w14:textId="77777777" w:rsidR="00E27CCD" w:rsidRDefault="00E27CCD" w:rsidP="00E27CCD">
      <w:pPr>
        <w:rPr>
          <w:lang w:val="en-US"/>
        </w:rPr>
      </w:pPr>
    </w:p>
    <w:p w14:paraId="35E71FA4" w14:textId="199A1D6D" w:rsidR="00E27CCD" w:rsidRDefault="00E27CCD" w:rsidP="00E27CCD">
      <w:pPr>
        <w:rPr>
          <w:lang w:val="en-US"/>
        </w:rPr>
      </w:pPr>
      <w:r>
        <w:rPr>
          <w:lang w:val="en-US"/>
        </w:rPr>
        <w:t>2.</w:t>
      </w:r>
    </w:p>
    <w:p w14:paraId="148B6329" w14:textId="3409D644" w:rsidR="000D0444" w:rsidRDefault="000D0444" w:rsidP="00E27CCD">
      <w:pPr>
        <w:rPr>
          <w:lang w:val="en-US"/>
        </w:rPr>
      </w:pPr>
      <w:r>
        <w:rPr>
          <w:lang w:val="en-US"/>
        </w:rPr>
        <w:t>App.js</w:t>
      </w:r>
    </w:p>
    <w:p w14:paraId="093C2A9A" w14:textId="77777777" w:rsidR="000D0444" w:rsidRPr="000D0444" w:rsidRDefault="000D0444" w:rsidP="000D0444">
      <w:r w:rsidRPr="000D0444">
        <w:t>import React from "react";</w:t>
      </w:r>
    </w:p>
    <w:p w14:paraId="643B048D" w14:textId="77777777" w:rsidR="000D0444" w:rsidRPr="000D0444" w:rsidRDefault="000D0444" w:rsidP="000D0444"/>
    <w:p w14:paraId="472A6E50" w14:textId="77777777" w:rsidR="000D0444" w:rsidRPr="000D0444" w:rsidRDefault="000D0444" w:rsidP="000D0444">
      <w:proofErr w:type="spellStart"/>
      <w:r w:rsidRPr="000D0444">
        <w:t>const</w:t>
      </w:r>
      <w:proofErr w:type="spellEnd"/>
      <w:r w:rsidRPr="000D0444">
        <w:t xml:space="preserve"> </w:t>
      </w:r>
      <w:proofErr w:type="spellStart"/>
      <w:r w:rsidRPr="000D0444">
        <w:t>officeSpaces</w:t>
      </w:r>
      <w:proofErr w:type="spellEnd"/>
      <w:r w:rsidRPr="000D0444">
        <w:t xml:space="preserve"> = [</w:t>
      </w:r>
    </w:p>
    <w:p w14:paraId="41D6CBC7" w14:textId="77777777" w:rsidR="000D0444" w:rsidRPr="000D0444" w:rsidRDefault="000D0444" w:rsidP="000D0444">
      <w:r w:rsidRPr="000D0444">
        <w:t>  {</w:t>
      </w:r>
    </w:p>
    <w:p w14:paraId="68546D87" w14:textId="77777777" w:rsidR="000D0444" w:rsidRPr="000D0444" w:rsidRDefault="000D0444" w:rsidP="000D0444">
      <w:r w:rsidRPr="000D0444">
        <w:t>    name: "DBS",</w:t>
      </w:r>
    </w:p>
    <w:p w14:paraId="09FAC4E3" w14:textId="77777777" w:rsidR="000D0444" w:rsidRPr="000D0444" w:rsidRDefault="000D0444" w:rsidP="000D0444">
      <w:r w:rsidRPr="000D0444">
        <w:t>    rent: 58000,</w:t>
      </w:r>
    </w:p>
    <w:p w14:paraId="74600111" w14:textId="77777777" w:rsidR="000D0444" w:rsidRPr="000D0444" w:rsidRDefault="000D0444" w:rsidP="000D0444">
      <w:r w:rsidRPr="000D0444">
        <w:t>    address: "Chennai",</w:t>
      </w:r>
    </w:p>
    <w:p w14:paraId="2215E9C1" w14:textId="77777777" w:rsidR="000D0444" w:rsidRPr="000D0444" w:rsidRDefault="000D0444" w:rsidP="000D0444">
      <w:r w:rsidRPr="000D0444">
        <w:t>    image:</w:t>
      </w:r>
    </w:p>
    <w:p w14:paraId="3DB55F44" w14:textId="77777777" w:rsidR="000D0444" w:rsidRPr="000D0444" w:rsidRDefault="000D0444" w:rsidP="000D0444">
      <w:r w:rsidRPr="000D0444">
        <w:t>      "https://cdn.pixabay.com/photo/2016/11/19/14/00/office-1838660_1280.jpg" // example image</w:t>
      </w:r>
    </w:p>
    <w:p w14:paraId="7214787C" w14:textId="77777777" w:rsidR="000D0444" w:rsidRPr="000D0444" w:rsidRDefault="000D0444" w:rsidP="000D0444">
      <w:r w:rsidRPr="000D0444">
        <w:t>  },</w:t>
      </w:r>
    </w:p>
    <w:p w14:paraId="165F2383" w14:textId="77777777" w:rsidR="000D0444" w:rsidRPr="000D0444" w:rsidRDefault="000D0444" w:rsidP="000D0444">
      <w:r w:rsidRPr="000D0444">
        <w:t>  {</w:t>
      </w:r>
    </w:p>
    <w:p w14:paraId="5AE212CF" w14:textId="77777777" w:rsidR="000D0444" w:rsidRPr="000D0444" w:rsidRDefault="000D0444" w:rsidP="000D0444">
      <w:r w:rsidRPr="000D0444">
        <w:t>    name: "TCS",</w:t>
      </w:r>
    </w:p>
    <w:p w14:paraId="2DF86E36" w14:textId="77777777" w:rsidR="000D0444" w:rsidRPr="000D0444" w:rsidRDefault="000D0444" w:rsidP="000D0444">
      <w:r w:rsidRPr="000D0444">
        <w:t>    rent: 75000,</w:t>
      </w:r>
    </w:p>
    <w:p w14:paraId="2EA8CD62" w14:textId="77777777" w:rsidR="000D0444" w:rsidRPr="000D0444" w:rsidRDefault="000D0444" w:rsidP="000D0444">
      <w:r w:rsidRPr="000D0444">
        <w:t>    address: "Bangalore",</w:t>
      </w:r>
    </w:p>
    <w:p w14:paraId="1CDBF22F" w14:textId="77777777" w:rsidR="000D0444" w:rsidRPr="000D0444" w:rsidRDefault="000D0444" w:rsidP="000D0444">
      <w:r w:rsidRPr="000D0444">
        <w:t>    image:</w:t>
      </w:r>
    </w:p>
    <w:p w14:paraId="3CE6B6C9" w14:textId="77777777" w:rsidR="000D0444" w:rsidRPr="000D0444" w:rsidRDefault="000D0444" w:rsidP="000D0444">
      <w:r w:rsidRPr="000D0444">
        <w:t>      "https://cdn.pixabay.com/photo/2017/08/06/00/19/office-2583703_1280.jpg"</w:t>
      </w:r>
    </w:p>
    <w:p w14:paraId="79FF2252" w14:textId="77777777" w:rsidR="000D0444" w:rsidRPr="000D0444" w:rsidRDefault="000D0444" w:rsidP="000D0444">
      <w:r w:rsidRPr="000D0444">
        <w:t>  },</w:t>
      </w:r>
    </w:p>
    <w:p w14:paraId="4BD493CE" w14:textId="77777777" w:rsidR="000D0444" w:rsidRPr="000D0444" w:rsidRDefault="000D0444" w:rsidP="000D0444">
      <w:r w:rsidRPr="000D0444">
        <w:t>  {</w:t>
      </w:r>
    </w:p>
    <w:p w14:paraId="353734F5" w14:textId="77777777" w:rsidR="000D0444" w:rsidRPr="000D0444" w:rsidRDefault="000D0444" w:rsidP="000D0444">
      <w:r w:rsidRPr="000D0444">
        <w:t>    name: "Infosys",</w:t>
      </w:r>
    </w:p>
    <w:p w14:paraId="21F75CCB" w14:textId="77777777" w:rsidR="000D0444" w:rsidRPr="000D0444" w:rsidRDefault="000D0444" w:rsidP="000D0444">
      <w:r w:rsidRPr="000D0444">
        <w:t>    rent: 62000,</w:t>
      </w:r>
    </w:p>
    <w:p w14:paraId="29AF9DA8" w14:textId="77777777" w:rsidR="000D0444" w:rsidRPr="000D0444" w:rsidRDefault="000D0444" w:rsidP="000D0444">
      <w:r w:rsidRPr="000D0444">
        <w:t>    address: "Hyderabad",</w:t>
      </w:r>
    </w:p>
    <w:p w14:paraId="513FFB90" w14:textId="77777777" w:rsidR="000D0444" w:rsidRPr="000D0444" w:rsidRDefault="000D0444" w:rsidP="000D0444">
      <w:r w:rsidRPr="000D0444">
        <w:t>    image:</w:t>
      </w:r>
    </w:p>
    <w:p w14:paraId="1EA2B2BC" w14:textId="77777777" w:rsidR="000D0444" w:rsidRPr="000D0444" w:rsidRDefault="000D0444" w:rsidP="000D0444">
      <w:r w:rsidRPr="000D0444">
        <w:t>      "https://cdn.pixabay.com/photo/2018/04/13/19/45/business-3315485_1280.jpg"</w:t>
      </w:r>
    </w:p>
    <w:p w14:paraId="62AF8D98" w14:textId="77777777" w:rsidR="000D0444" w:rsidRPr="000D0444" w:rsidRDefault="000D0444" w:rsidP="000D0444">
      <w:r w:rsidRPr="000D0444">
        <w:t>  }</w:t>
      </w:r>
    </w:p>
    <w:p w14:paraId="03D7DC03" w14:textId="77777777" w:rsidR="000D0444" w:rsidRPr="000D0444" w:rsidRDefault="000D0444" w:rsidP="000D0444">
      <w:r w:rsidRPr="000D0444">
        <w:t>];</w:t>
      </w:r>
    </w:p>
    <w:p w14:paraId="0B1FFFC3" w14:textId="77777777" w:rsidR="000D0444" w:rsidRPr="000D0444" w:rsidRDefault="000D0444" w:rsidP="000D0444"/>
    <w:p w14:paraId="65A396CE" w14:textId="77777777" w:rsidR="000D0444" w:rsidRPr="000D0444" w:rsidRDefault="000D0444" w:rsidP="000D0444">
      <w:r w:rsidRPr="000D0444">
        <w:t xml:space="preserve">export default function </w:t>
      </w:r>
      <w:proofErr w:type="spellStart"/>
      <w:proofErr w:type="gramStart"/>
      <w:r w:rsidRPr="000D0444">
        <w:t>OfficeSpaceApp</w:t>
      </w:r>
      <w:proofErr w:type="spellEnd"/>
      <w:r w:rsidRPr="000D0444">
        <w:t>(</w:t>
      </w:r>
      <w:proofErr w:type="gramEnd"/>
      <w:r w:rsidRPr="000D0444">
        <w:t>) {</w:t>
      </w:r>
    </w:p>
    <w:p w14:paraId="4FDD5B2A" w14:textId="77777777" w:rsidR="000D0444" w:rsidRPr="000D0444" w:rsidRDefault="000D0444" w:rsidP="000D0444">
      <w:r w:rsidRPr="000D0444">
        <w:t>  return (</w:t>
      </w:r>
    </w:p>
    <w:p w14:paraId="79FF3D89" w14:textId="77777777" w:rsidR="000D0444" w:rsidRPr="000D0444" w:rsidRDefault="000D0444" w:rsidP="000D0444">
      <w:r w:rsidRPr="000D0444">
        <w:t>    &lt;div style</w:t>
      </w:r>
      <w:proofErr w:type="gramStart"/>
      <w:r w:rsidRPr="000D0444">
        <w:t>={{ padding</w:t>
      </w:r>
      <w:proofErr w:type="gramEnd"/>
      <w:r w:rsidRPr="000D0444">
        <w:t xml:space="preserve">: </w:t>
      </w:r>
      <w:proofErr w:type="gramStart"/>
      <w:r w:rsidRPr="000D0444">
        <w:t>20 }}&gt;</w:t>
      </w:r>
      <w:proofErr w:type="gramEnd"/>
    </w:p>
    <w:p w14:paraId="4FE8A475" w14:textId="77777777" w:rsidR="000D0444" w:rsidRPr="000D0444" w:rsidRDefault="000D0444" w:rsidP="000D0444">
      <w:r w:rsidRPr="000D0444">
        <w:t>      &lt;h1&gt;Office Space, at Affordable Range&lt;/h1&gt;</w:t>
      </w:r>
    </w:p>
    <w:p w14:paraId="2AFA07BA" w14:textId="77777777" w:rsidR="000D0444" w:rsidRPr="000D0444" w:rsidRDefault="000D0444" w:rsidP="000D0444"/>
    <w:p w14:paraId="550741A3" w14:textId="77777777" w:rsidR="000D0444" w:rsidRPr="000D0444" w:rsidRDefault="000D0444" w:rsidP="000D0444">
      <w:r w:rsidRPr="000D0444">
        <w:t>      {</w:t>
      </w:r>
      <w:proofErr w:type="spellStart"/>
      <w:proofErr w:type="gramStart"/>
      <w:r w:rsidRPr="000D0444">
        <w:t>officeSpaces.map</w:t>
      </w:r>
      <w:proofErr w:type="spellEnd"/>
      <w:r w:rsidRPr="000D0444">
        <w:t>(</w:t>
      </w:r>
      <w:proofErr w:type="gramEnd"/>
      <w:r w:rsidRPr="000D0444">
        <w:t>(space, index) =&gt; {</w:t>
      </w:r>
    </w:p>
    <w:p w14:paraId="126DE69B" w14:textId="77777777" w:rsidR="000D0444" w:rsidRPr="000D0444" w:rsidRDefault="000D0444" w:rsidP="000D0444">
      <w:r w:rsidRPr="000D0444">
        <w:t xml:space="preserve">        </w:t>
      </w:r>
      <w:proofErr w:type="spellStart"/>
      <w:r w:rsidRPr="000D0444">
        <w:t>const</w:t>
      </w:r>
      <w:proofErr w:type="spellEnd"/>
      <w:r w:rsidRPr="000D0444">
        <w:t xml:space="preserve"> </w:t>
      </w:r>
      <w:proofErr w:type="spellStart"/>
      <w:r w:rsidRPr="000D0444">
        <w:t>rentColor</w:t>
      </w:r>
      <w:proofErr w:type="spellEnd"/>
      <w:r w:rsidRPr="000D0444">
        <w:t xml:space="preserve"> = </w:t>
      </w:r>
      <w:proofErr w:type="spellStart"/>
      <w:proofErr w:type="gramStart"/>
      <w:r w:rsidRPr="000D0444">
        <w:t>space.rent</w:t>
      </w:r>
      <w:proofErr w:type="spellEnd"/>
      <w:proofErr w:type="gramEnd"/>
      <w:r w:rsidRPr="000D0444">
        <w:t xml:space="preserve"> &lt; </w:t>
      </w:r>
      <w:proofErr w:type="gramStart"/>
      <w:r w:rsidRPr="000D0444">
        <w:t>60000 ?</w:t>
      </w:r>
      <w:proofErr w:type="gramEnd"/>
      <w:r w:rsidRPr="000D0444">
        <w:t xml:space="preserve"> "red</w:t>
      </w:r>
      <w:proofErr w:type="gramStart"/>
      <w:r w:rsidRPr="000D0444">
        <w:t>" :</w:t>
      </w:r>
      <w:proofErr w:type="gramEnd"/>
      <w:r w:rsidRPr="000D0444">
        <w:t xml:space="preserve"> "green";</w:t>
      </w:r>
    </w:p>
    <w:p w14:paraId="1D347A5D" w14:textId="77777777" w:rsidR="000D0444" w:rsidRPr="000D0444" w:rsidRDefault="000D0444" w:rsidP="000D0444"/>
    <w:p w14:paraId="01470227" w14:textId="77777777" w:rsidR="000D0444" w:rsidRPr="000D0444" w:rsidRDefault="000D0444" w:rsidP="000D0444">
      <w:r w:rsidRPr="000D0444">
        <w:t>        return (</w:t>
      </w:r>
    </w:p>
    <w:p w14:paraId="1C2A46C5" w14:textId="77777777" w:rsidR="000D0444" w:rsidRPr="000D0444" w:rsidRDefault="000D0444" w:rsidP="000D0444">
      <w:r w:rsidRPr="000D0444">
        <w:t>          &lt;div</w:t>
      </w:r>
    </w:p>
    <w:p w14:paraId="1CE9BAAD" w14:textId="77777777" w:rsidR="000D0444" w:rsidRPr="000D0444" w:rsidRDefault="000D0444" w:rsidP="000D0444">
      <w:r w:rsidRPr="000D0444">
        <w:t>            key={index}</w:t>
      </w:r>
    </w:p>
    <w:p w14:paraId="4DAB4C49" w14:textId="77777777" w:rsidR="000D0444" w:rsidRPr="000D0444" w:rsidRDefault="000D0444" w:rsidP="000D0444">
      <w:r w:rsidRPr="000D0444">
        <w:t>            style</w:t>
      </w:r>
      <w:proofErr w:type="gramStart"/>
      <w:r w:rsidRPr="000D0444">
        <w:t>={</w:t>
      </w:r>
      <w:proofErr w:type="gramEnd"/>
      <w:r w:rsidRPr="000D0444">
        <w:t>{</w:t>
      </w:r>
    </w:p>
    <w:p w14:paraId="3F9A6F03" w14:textId="77777777" w:rsidR="000D0444" w:rsidRPr="000D0444" w:rsidRDefault="000D0444" w:rsidP="000D0444">
      <w:r w:rsidRPr="000D0444">
        <w:t>              border: "1px solid #ccc",</w:t>
      </w:r>
    </w:p>
    <w:p w14:paraId="22A1AA32" w14:textId="77777777" w:rsidR="000D0444" w:rsidRPr="000D0444" w:rsidRDefault="000D0444" w:rsidP="000D0444">
      <w:r w:rsidRPr="000D0444">
        <w:t xml:space="preserve">              </w:t>
      </w:r>
      <w:proofErr w:type="spellStart"/>
      <w:r w:rsidRPr="000D0444">
        <w:t>marginBottom</w:t>
      </w:r>
      <w:proofErr w:type="spellEnd"/>
      <w:r w:rsidRPr="000D0444">
        <w:t>: 20,</w:t>
      </w:r>
    </w:p>
    <w:p w14:paraId="2F0B0D6B" w14:textId="77777777" w:rsidR="000D0444" w:rsidRPr="000D0444" w:rsidRDefault="000D0444" w:rsidP="000D0444">
      <w:r w:rsidRPr="000D0444">
        <w:t>              padding: 10,</w:t>
      </w:r>
    </w:p>
    <w:p w14:paraId="560E7FC3" w14:textId="77777777" w:rsidR="000D0444" w:rsidRPr="000D0444" w:rsidRDefault="000D0444" w:rsidP="000D0444">
      <w:r w:rsidRPr="000D0444">
        <w:t xml:space="preserve">              </w:t>
      </w:r>
      <w:proofErr w:type="spellStart"/>
      <w:r w:rsidRPr="000D0444">
        <w:t>maxWidth</w:t>
      </w:r>
      <w:proofErr w:type="spellEnd"/>
      <w:r w:rsidRPr="000D0444">
        <w:t>: 400,</w:t>
      </w:r>
    </w:p>
    <w:p w14:paraId="05483708" w14:textId="77777777" w:rsidR="000D0444" w:rsidRPr="000D0444" w:rsidRDefault="000D0444" w:rsidP="000D0444">
      <w:r w:rsidRPr="000D0444">
        <w:t xml:space="preserve">              </w:t>
      </w:r>
      <w:proofErr w:type="spellStart"/>
      <w:r w:rsidRPr="000D0444">
        <w:t>borderRadius</w:t>
      </w:r>
      <w:proofErr w:type="spellEnd"/>
      <w:r w:rsidRPr="000D0444">
        <w:t>: 8</w:t>
      </w:r>
    </w:p>
    <w:p w14:paraId="3E73E38E" w14:textId="77777777" w:rsidR="000D0444" w:rsidRPr="000D0444" w:rsidRDefault="000D0444" w:rsidP="000D0444">
      <w:r w:rsidRPr="000D0444">
        <w:t>            }}</w:t>
      </w:r>
    </w:p>
    <w:p w14:paraId="7EED9A85" w14:textId="77777777" w:rsidR="000D0444" w:rsidRPr="000D0444" w:rsidRDefault="000D0444" w:rsidP="000D0444">
      <w:r w:rsidRPr="000D0444">
        <w:t>          &gt;</w:t>
      </w:r>
    </w:p>
    <w:p w14:paraId="7C4DDBA5" w14:textId="77777777" w:rsidR="000D0444" w:rsidRPr="000D0444" w:rsidRDefault="000D0444" w:rsidP="000D0444">
      <w:r w:rsidRPr="000D0444">
        <w:t>            &lt;</w:t>
      </w:r>
      <w:proofErr w:type="spellStart"/>
      <w:r w:rsidRPr="000D0444">
        <w:t>img</w:t>
      </w:r>
      <w:proofErr w:type="spellEnd"/>
    </w:p>
    <w:p w14:paraId="51F0488B" w14:textId="77777777" w:rsidR="000D0444" w:rsidRPr="000D0444" w:rsidRDefault="000D0444" w:rsidP="000D0444">
      <w:r w:rsidRPr="000D0444">
        <w:t xml:space="preserve">              </w:t>
      </w:r>
      <w:proofErr w:type="spellStart"/>
      <w:r w:rsidRPr="000D0444">
        <w:t>src</w:t>
      </w:r>
      <w:proofErr w:type="spellEnd"/>
      <w:r w:rsidRPr="000D0444">
        <w:t>={</w:t>
      </w:r>
      <w:proofErr w:type="spellStart"/>
      <w:proofErr w:type="gramStart"/>
      <w:r w:rsidRPr="000D0444">
        <w:t>space.image</w:t>
      </w:r>
      <w:proofErr w:type="spellEnd"/>
      <w:proofErr w:type="gramEnd"/>
      <w:r w:rsidRPr="000D0444">
        <w:t>}</w:t>
      </w:r>
    </w:p>
    <w:p w14:paraId="0A1BE33A" w14:textId="77777777" w:rsidR="000D0444" w:rsidRPr="000D0444" w:rsidRDefault="000D0444" w:rsidP="000D0444">
      <w:r w:rsidRPr="000D0444">
        <w:t>              alt={space.name}</w:t>
      </w:r>
    </w:p>
    <w:p w14:paraId="6AE8DCAB" w14:textId="77777777" w:rsidR="000D0444" w:rsidRPr="000D0444" w:rsidRDefault="000D0444" w:rsidP="000D0444">
      <w:r w:rsidRPr="000D0444">
        <w:t>              style</w:t>
      </w:r>
      <w:proofErr w:type="gramStart"/>
      <w:r w:rsidRPr="000D0444">
        <w:t>={{ width</w:t>
      </w:r>
      <w:proofErr w:type="gramEnd"/>
      <w:r w:rsidRPr="000D0444">
        <w:t xml:space="preserve">: "100%", height: "auto", </w:t>
      </w:r>
      <w:proofErr w:type="spellStart"/>
      <w:r w:rsidRPr="000D0444">
        <w:t>borderRadius</w:t>
      </w:r>
      <w:proofErr w:type="spellEnd"/>
      <w:r w:rsidRPr="000D0444">
        <w:t xml:space="preserve">: </w:t>
      </w:r>
      <w:proofErr w:type="gramStart"/>
      <w:r w:rsidRPr="000D0444">
        <w:t>8 }</w:t>
      </w:r>
      <w:proofErr w:type="gramEnd"/>
      <w:r w:rsidRPr="000D0444">
        <w:t>}</w:t>
      </w:r>
    </w:p>
    <w:p w14:paraId="02667998" w14:textId="77777777" w:rsidR="000D0444" w:rsidRPr="000D0444" w:rsidRDefault="000D0444" w:rsidP="000D0444">
      <w:r w:rsidRPr="000D0444">
        <w:t>            /&gt;</w:t>
      </w:r>
    </w:p>
    <w:p w14:paraId="30537E3B" w14:textId="77777777" w:rsidR="000D0444" w:rsidRPr="000D0444" w:rsidRDefault="000D0444" w:rsidP="000D0444">
      <w:r w:rsidRPr="000D0444">
        <w:t>            &lt;h2&gt;Office Space: {</w:t>
      </w:r>
      <w:proofErr w:type="gramStart"/>
      <w:r w:rsidRPr="000D0444">
        <w:t>space.name}&lt;</w:t>
      </w:r>
      <w:proofErr w:type="gramEnd"/>
      <w:r w:rsidRPr="000D0444">
        <w:t>/h2&gt;</w:t>
      </w:r>
    </w:p>
    <w:p w14:paraId="0E1E7841" w14:textId="77777777" w:rsidR="000D0444" w:rsidRPr="000D0444" w:rsidRDefault="000D0444" w:rsidP="000D0444">
      <w:r w:rsidRPr="000D0444">
        <w:t>            &lt;p&gt;</w:t>
      </w:r>
    </w:p>
    <w:p w14:paraId="41F7FF6C" w14:textId="77777777" w:rsidR="000D0444" w:rsidRPr="000D0444" w:rsidRDefault="000D0444" w:rsidP="000D0444">
      <w:r w:rsidRPr="000D0444">
        <w:t>              &lt;b&gt;Name:&lt;/b&gt; {space.name}</w:t>
      </w:r>
    </w:p>
    <w:p w14:paraId="620EB9B5" w14:textId="77777777" w:rsidR="000D0444" w:rsidRPr="000D0444" w:rsidRDefault="000D0444" w:rsidP="000D0444">
      <w:r w:rsidRPr="000D0444">
        <w:t>            &lt;/p&gt;</w:t>
      </w:r>
    </w:p>
    <w:p w14:paraId="69F74F09" w14:textId="77777777" w:rsidR="000D0444" w:rsidRPr="000D0444" w:rsidRDefault="000D0444" w:rsidP="000D0444">
      <w:r w:rsidRPr="000D0444">
        <w:t>            &lt;p style</w:t>
      </w:r>
      <w:proofErr w:type="gramStart"/>
      <w:r w:rsidRPr="000D0444">
        <w:t xml:space="preserve">={{ </w:t>
      </w:r>
      <w:proofErr w:type="spellStart"/>
      <w:r w:rsidRPr="000D0444">
        <w:t>color</w:t>
      </w:r>
      <w:proofErr w:type="spellEnd"/>
      <w:proofErr w:type="gramEnd"/>
      <w:r w:rsidRPr="000D0444">
        <w:t xml:space="preserve">: </w:t>
      </w:r>
      <w:proofErr w:type="spellStart"/>
      <w:proofErr w:type="gramStart"/>
      <w:r w:rsidRPr="000D0444">
        <w:t>rentColor</w:t>
      </w:r>
      <w:proofErr w:type="spellEnd"/>
      <w:r w:rsidRPr="000D0444">
        <w:t xml:space="preserve"> }}&gt;</w:t>
      </w:r>
      <w:proofErr w:type="gramEnd"/>
    </w:p>
    <w:p w14:paraId="4F9FF6E4" w14:textId="77777777" w:rsidR="000D0444" w:rsidRPr="000D0444" w:rsidRDefault="000D0444" w:rsidP="000D0444">
      <w:r w:rsidRPr="000D0444">
        <w:t>              &lt;b&gt;Rent Rs:&lt;/b&gt; {</w:t>
      </w:r>
      <w:proofErr w:type="spellStart"/>
      <w:proofErr w:type="gramStart"/>
      <w:r w:rsidRPr="000D0444">
        <w:t>space.rent</w:t>
      </w:r>
      <w:proofErr w:type="spellEnd"/>
      <w:proofErr w:type="gramEnd"/>
      <w:r w:rsidRPr="000D0444">
        <w:t>}</w:t>
      </w:r>
    </w:p>
    <w:p w14:paraId="46CF74E0" w14:textId="77777777" w:rsidR="000D0444" w:rsidRPr="000D0444" w:rsidRDefault="000D0444" w:rsidP="000D0444">
      <w:r w:rsidRPr="000D0444">
        <w:t>            &lt;/p&gt;</w:t>
      </w:r>
    </w:p>
    <w:p w14:paraId="1FC38C5E" w14:textId="77777777" w:rsidR="000D0444" w:rsidRPr="000D0444" w:rsidRDefault="000D0444" w:rsidP="000D0444">
      <w:r w:rsidRPr="000D0444">
        <w:t>            &lt;p&gt;</w:t>
      </w:r>
    </w:p>
    <w:p w14:paraId="2BECC791" w14:textId="77777777" w:rsidR="000D0444" w:rsidRPr="000D0444" w:rsidRDefault="000D0444" w:rsidP="000D0444">
      <w:r w:rsidRPr="000D0444">
        <w:t>              &lt;b&gt;Address:&lt;/b&gt; {</w:t>
      </w:r>
      <w:proofErr w:type="spellStart"/>
      <w:proofErr w:type="gramStart"/>
      <w:r w:rsidRPr="000D0444">
        <w:t>space.address</w:t>
      </w:r>
      <w:proofErr w:type="spellEnd"/>
      <w:proofErr w:type="gramEnd"/>
      <w:r w:rsidRPr="000D0444">
        <w:t>}</w:t>
      </w:r>
    </w:p>
    <w:p w14:paraId="35B0E237" w14:textId="77777777" w:rsidR="000D0444" w:rsidRPr="000D0444" w:rsidRDefault="000D0444" w:rsidP="000D0444">
      <w:r w:rsidRPr="000D0444">
        <w:t>            &lt;/p&gt;</w:t>
      </w:r>
    </w:p>
    <w:p w14:paraId="5DE317F8" w14:textId="77777777" w:rsidR="000D0444" w:rsidRPr="000D0444" w:rsidRDefault="000D0444" w:rsidP="000D0444">
      <w:r w:rsidRPr="000D0444">
        <w:t>          &lt;/div&gt;</w:t>
      </w:r>
    </w:p>
    <w:p w14:paraId="6C1B6393" w14:textId="77777777" w:rsidR="000D0444" w:rsidRPr="000D0444" w:rsidRDefault="000D0444" w:rsidP="000D0444">
      <w:r w:rsidRPr="000D0444">
        <w:t>        );</w:t>
      </w:r>
    </w:p>
    <w:p w14:paraId="71C8007A" w14:textId="77777777" w:rsidR="000D0444" w:rsidRPr="000D0444" w:rsidRDefault="000D0444" w:rsidP="000D0444">
      <w:r w:rsidRPr="000D0444">
        <w:t>      })}</w:t>
      </w:r>
    </w:p>
    <w:p w14:paraId="20C72EC0" w14:textId="77777777" w:rsidR="000D0444" w:rsidRPr="000D0444" w:rsidRDefault="000D0444" w:rsidP="000D0444">
      <w:r w:rsidRPr="000D0444">
        <w:t>    &lt;/div&gt;</w:t>
      </w:r>
    </w:p>
    <w:p w14:paraId="14593AEB" w14:textId="77777777" w:rsidR="000D0444" w:rsidRPr="000D0444" w:rsidRDefault="000D0444" w:rsidP="000D0444">
      <w:r w:rsidRPr="000D0444">
        <w:t>  );</w:t>
      </w:r>
    </w:p>
    <w:p w14:paraId="3E360191" w14:textId="77777777" w:rsidR="000D0444" w:rsidRPr="000D0444" w:rsidRDefault="000D0444" w:rsidP="000D0444">
      <w:r w:rsidRPr="000D0444">
        <w:t>}</w:t>
      </w:r>
    </w:p>
    <w:p w14:paraId="38E6FA5B" w14:textId="77777777" w:rsidR="000D0444" w:rsidRDefault="000D0444" w:rsidP="000D0444"/>
    <w:p w14:paraId="251560CB" w14:textId="1B866944" w:rsidR="000D0444" w:rsidRDefault="000D0444" w:rsidP="000D0444">
      <w:r>
        <w:t>OUTPUT:</w:t>
      </w:r>
    </w:p>
    <w:p w14:paraId="0A69176F" w14:textId="6789B21D" w:rsidR="000D0444" w:rsidRDefault="000D0444" w:rsidP="000D0444">
      <w:r w:rsidRPr="000D0444">
        <w:drawing>
          <wp:inline distT="0" distB="0" distL="0" distR="0" wp14:anchorId="2882E0B9" wp14:editId="08C3A275">
            <wp:extent cx="5731510" cy="3103880"/>
            <wp:effectExtent l="0" t="0" r="2540" b="1270"/>
            <wp:docPr id="180558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87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ED3" w14:textId="77777777" w:rsidR="000D0444" w:rsidRDefault="000D0444" w:rsidP="000D0444"/>
    <w:p w14:paraId="56A3D761" w14:textId="1F5125A6" w:rsidR="000D0444" w:rsidRDefault="000D0444" w:rsidP="000D0444">
      <w:r>
        <w:t>3.</w:t>
      </w:r>
    </w:p>
    <w:p w14:paraId="63F14ED1" w14:textId="29516FA8" w:rsidR="002F7864" w:rsidRDefault="002F7864" w:rsidP="000D0444">
      <w:r>
        <w:t>App.js</w:t>
      </w:r>
    </w:p>
    <w:p w14:paraId="219FDAF5" w14:textId="77777777" w:rsidR="002F7864" w:rsidRPr="002F7864" w:rsidRDefault="002F7864" w:rsidP="002F7864">
      <w:r w:rsidRPr="002F7864">
        <w:t xml:space="preserve">import React, </w:t>
      </w:r>
      <w:proofErr w:type="gramStart"/>
      <w:r w:rsidRPr="002F7864">
        <w:t xml:space="preserve">{ </w:t>
      </w:r>
      <w:proofErr w:type="spellStart"/>
      <w:r w:rsidRPr="002F7864">
        <w:t>useState</w:t>
      </w:r>
      <w:proofErr w:type="spellEnd"/>
      <w:proofErr w:type="gramEnd"/>
      <w:r w:rsidRPr="002F7864">
        <w:t xml:space="preserve"> } from "react";</w:t>
      </w:r>
    </w:p>
    <w:p w14:paraId="0C9FA447" w14:textId="77777777" w:rsidR="002F7864" w:rsidRPr="002F7864" w:rsidRDefault="002F7864" w:rsidP="002F7864"/>
    <w:p w14:paraId="090D3D15" w14:textId="7D7AD50B" w:rsidR="002F7864" w:rsidRPr="002F7864" w:rsidRDefault="002F7864" w:rsidP="002F7864">
      <w:r w:rsidRPr="002F7864">
        <w:t xml:space="preserve">function </w:t>
      </w:r>
      <w:proofErr w:type="gramStart"/>
      <w:r w:rsidRPr="002F7864">
        <w:t>App(</w:t>
      </w:r>
      <w:proofErr w:type="gramEnd"/>
      <w:r w:rsidRPr="002F7864">
        <w:t>) {</w:t>
      </w:r>
    </w:p>
    <w:p w14:paraId="5BECF717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[count, </w:t>
      </w:r>
      <w:proofErr w:type="spellStart"/>
      <w:r w:rsidRPr="002F7864">
        <w:t>setCount</w:t>
      </w:r>
      <w:proofErr w:type="spellEnd"/>
      <w:r w:rsidRPr="002F7864">
        <w:t xml:space="preserve">] = </w:t>
      </w:r>
      <w:proofErr w:type="spellStart"/>
      <w:proofErr w:type="gramStart"/>
      <w:r w:rsidRPr="002F7864">
        <w:t>useState</w:t>
      </w:r>
      <w:proofErr w:type="spellEnd"/>
      <w:r w:rsidRPr="002F7864">
        <w:t>(</w:t>
      </w:r>
      <w:proofErr w:type="gramEnd"/>
      <w:r w:rsidRPr="002F7864">
        <w:t>0);</w:t>
      </w:r>
    </w:p>
    <w:p w14:paraId="66E25052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[amount, </w:t>
      </w:r>
      <w:proofErr w:type="spellStart"/>
      <w:r w:rsidRPr="002F7864">
        <w:t>setAmount</w:t>
      </w:r>
      <w:proofErr w:type="spellEnd"/>
      <w:r w:rsidRPr="002F7864">
        <w:t xml:space="preserve">] = </w:t>
      </w:r>
      <w:proofErr w:type="spellStart"/>
      <w:proofErr w:type="gramStart"/>
      <w:r w:rsidRPr="002F7864">
        <w:t>useState</w:t>
      </w:r>
      <w:proofErr w:type="spellEnd"/>
      <w:r w:rsidRPr="002F7864">
        <w:t>(</w:t>
      </w:r>
      <w:proofErr w:type="gramEnd"/>
      <w:r w:rsidRPr="002F7864">
        <w:t>"");</w:t>
      </w:r>
    </w:p>
    <w:p w14:paraId="13303880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[currency, </w:t>
      </w:r>
      <w:proofErr w:type="spellStart"/>
      <w:r w:rsidRPr="002F7864">
        <w:t>setCurrency</w:t>
      </w:r>
      <w:proofErr w:type="spellEnd"/>
      <w:r w:rsidRPr="002F7864">
        <w:t xml:space="preserve">] = </w:t>
      </w:r>
      <w:proofErr w:type="spellStart"/>
      <w:r w:rsidRPr="002F7864">
        <w:t>useState</w:t>
      </w:r>
      <w:proofErr w:type="spellEnd"/>
      <w:r w:rsidRPr="002F7864">
        <w:t>("INR");</w:t>
      </w:r>
    </w:p>
    <w:p w14:paraId="3BF450C1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[</w:t>
      </w:r>
      <w:proofErr w:type="spellStart"/>
      <w:r w:rsidRPr="002F7864">
        <w:t>convertedAmount</w:t>
      </w:r>
      <w:proofErr w:type="spellEnd"/>
      <w:r w:rsidRPr="002F7864">
        <w:t xml:space="preserve">, </w:t>
      </w:r>
      <w:proofErr w:type="spellStart"/>
      <w:r w:rsidRPr="002F7864">
        <w:t>setConvertedAmount</w:t>
      </w:r>
      <w:proofErr w:type="spellEnd"/>
      <w:r w:rsidRPr="002F7864">
        <w:t xml:space="preserve">] = </w:t>
      </w:r>
      <w:proofErr w:type="spellStart"/>
      <w:r w:rsidRPr="002F7864">
        <w:t>useState</w:t>
      </w:r>
      <w:proofErr w:type="spellEnd"/>
      <w:r w:rsidRPr="002F7864">
        <w:t>(null);</w:t>
      </w:r>
    </w:p>
    <w:p w14:paraId="26CAD62E" w14:textId="77777777" w:rsidR="002F7864" w:rsidRPr="002F7864" w:rsidRDefault="002F7864" w:rsidP="002F7864"/>
    <w:p w14:paraId="3AEAEB20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increment = () =&gt; </w:t>
      </w:r>
      <w:proofErr w:type="spellStart"/>
      <w:proofErr w:type="gramStart"/>
      <w:r w:rsidRPr="002F7864">
        <w:t>setCount</w:t>
      </w:r>
      <w:proofErr w:type="spellEnd"/>
      <w:r w:rsidRPr="002F7864">
        <w:t>(</w:t>
      </w:r>
      <w:proofErr w:type="gramEnd"/>
      <w:r w:rsidRPr="002F7864">
        <w:t>count + 1);</w:t>
      </w:r>
    </w:p>
    <w:p w14:paraId="614AF9F9" w14:textId="6C4BFECE" w:rsidR="002F7864" w:rsidRPr="002F7864" w:rsidRDefault="002F7864" w:rsidP="002F7864">
      <w:r w:rsidRPr="002F7864">
        <w:t xml:space="preserve">  </w:t>
      </w:r>
    </w:p>
    <w:p w14:paraId="1464AD03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decrement = () =&gt; </w:t>
      </w:r>
      <w:proofErr w:type="spellStart"/>
      <w:proofErr w:type="gramStart"/>
      <w:r w:rsidRPr="002F7864">
        <w:t>setCount</w:t>
      </w:r>
      <w:proofErr w:type="spellEnd"/>
      <w:r w:rsidRPr="002F7864">
        <w:t>(</w:t>
      </w:r>
      <w:proofErr w:type="gramEnd"/>
      <w:r w:rsidRPr="002F7864">
        <w:t>count - 1);</w:t>
      </w:r>
    </w:p>
    <w:p w14:paraId="0FC90D32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</w:t>
      </w:r>
      <w:proofErr w:type="spellStart"/>
      <w:r w:rsidRPr="002F7864">
        <w:t>sayHello</w:t>
      </w:r>
      <w:proofErr w:type="spellEnd"/>
      <w:r w:rsidRPr="002F7864">
        <w:t xml:space="preserve"> = () =&gt; alert("Hello");</w:t>
      </w:r>
    </w:p>
    <w:p w14:paraId="2F0BE446" w14:textId="77777777" w:rsidR="002F7864" w:rsidRPr="002F7864" w:rsidRDefault="002F7864" w:rsidP="002F7864"/>
    <w:p w14:paraId="3965B2EF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</w:t>
      </w:r>
      <w:proofErr w:type="spellStart"/>
      <w:r w:rsidRPr="002F7864">
        <w:t>sayWelcome</w:t>
      </w:r>
      <w:proofErr w:type="spellEnd"/>
      <w:r w:rsidRPr="002F7864">
        <w:t xml:space="preserve"> = (name) =&gt; </w:t>
      </w:r>
      <w:proofErr w:type="gramStart"/>
      <w:r w:rsidRPr="002F7864">
        <w:t>alert(</w:t>
      </w:r>
      <w:proofErr w:type="gramEnd"/>
      <w:r w:rsidRPr="002F7864">
        <w:t>`Welcome ${name}`);</w:t>
      </w:r>
    </w:p>
    <w:p w14:paraId="413867C9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</w:t>
      </w:r>
      <w:proofErr w:type="spellStart"/>
      <w:r w:rsidRPr="002F7864">
        <w:t>handleOnPress</w:t>
      </w:r>
      <w:proofErr w:type="spellEnd"/>
      <w:r w:rsidRPr="002F7864">
        <w:t xml:space="preserve"> = (e) =&gt; </w:t>
      </w:r>
      <w:proofErr w:type="gramStart"/>
      <w:r w:rsidRPr="002F7864">
        <w:t>alert(</w:t>
      </w:r>
      <w:proofErr w:type="gramEnd"/>
      <w:r w:rsidRPr="002F7864">
        <w:t>"I was clicked!");</w:t>
      </w:r>
    </w:p>
    <w:p w14:paraId="2BF26522" w14:textId="77777777" w:rsidR="002F7864" w:rsidRPr="002F7864" w:rsidRDefault="002F7864" w:rsidP="002F7864"/>
    <w:p w14:paraId="6AAF68BF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st</w:t>
      </w:r>
      <w:proofErr w:type="spellEnd"/>
      <w:r w:rsidRPr="002F7864">
        <w:t xml:space="preserve"> </w:t>
      </w:r>
      <w:proofErr w:type="spellStart"/>
      <w:r w:rsidRPr="002F7864">
        <w:t>handleSubmit</w:t>
      </w:r>
      <w:proofErr w:type="spellEnd"/>
      <w:r w:rsidRPr="002F7864">
        <w:t xml:space="preserve"> = (e) =&gt; {</w:t>
      </w:r>
    </w:p>
    <w:p w14:paraId="66526258" w14:textId="77777777" w:rsidR="002F7864" w:rsidRPr="002F7864" w:rsidRDefault="002F7864" w:rsidP="002F7864">
      <w:r w:rsidRPr="002F7864">
        <w:t xml:space="preserve">    </w:t>
      </w:r>
      <w:proofErr w:type="spellStart"/>
      <w:proofErr w:type="gramStart"/>
      <w:r w:rsidRPr="002F7864">
        <w:t>e.preventDefault</w:t>
      </w:r>
      <w:proofErr w:type="spellEnd"/>
      <w:proofErr w:type="gramEnd"/>
      <w:r w:rsidRPr="002F7864">
        <w:t>();</w:t>
      </w:r>
    </w:p>
    <w:p w14:paraId="0193A696" w14:textId="77777777" w:rsidR="002F7864" w:rsidRPr="002F7864" w:rsidRDefault="002F7864" w:rsidP="002F7864">
      <w:r w:rsidRPr="002F7864">
        <w:t>    if (currency === "INR") {</w:t>
      </w:r>
    </w:p>
    <w:p w14:paraId="186A6917" w14:textId="77777777" w:rsidR="002F7864" w:rsidRPr="002F7864" w:rsidRDefault="002F7864" w:rsidP="002F7864">
      <w:r w:rsidRPr="002F7864">
        <w:t xml:space="preserve">      </w:t>
      </w:r>
      <w:proofErr w:type="spellStart"/>
      <w:r w:rsidRPr="002F7864">
        <w:t>const</w:t>
      </w:r>
      <w:proofErr w:type="spellEnd"/>
      <w:r w:rsidRPr="002F7864">
        <w:t xml:space="preserve"> euro = Number(amount) * 0.012; // 1 INR = 0.012 Euro </w:t>
      </w:r>
      <w:proofErr w:type="spellStart"/>
      <w:r w:rsidRPr="002F7864">
        <w:t>approx</w:t>
      </w:r>
      <w:proofErr w:type="spellEnd"/>
    </w:p>
    <w:p w14:paraId="454E4B5B" w14:textId="77777777" w:rsidR="002F7864" w:rsidRPr="002F7864" w:rsidRDefault="002F7864" w:rsidP="002F7864">
      <w:r w:rsidRPr="002F7864">
        <w:t xml:space="preserve">      </w:t>
      </w:r>
      <w:proofErr w:type="spellStart"/>
      <w:r w:rsidRPr="002F7864">
        <w:t>setConvertedAmount</w:t>
      </w:r>
      <w:proofErr w:type="spellEnd"/>
      <w:r w:rsidRPr="002F7864">
        <w:t>(</w:t>
      </w:r>
      <w:proofErr w:type="spellStart"/>
      <w:proofErr w:type="gramStart"/>
      <w:r w:rsidRPr="002F7864">
        <w:t>euro.toFixed</w:t>
      </w:r>
      <w:proofErr w:type="spellEnd"/>
      <w:proofErr w:type="gramEnd"/>
      <w:r w:rsidRPr="002F7864">
        <w:t>(2));</w:t>
      </w:r>
    </w:p>
    <w:p w14:paraId="67ADC9A5" w14:textId="77777777" w:rsidR="002F7864" w:rsidRPr="002F7864" w:rsidRDefault="002F7864" w:rsidP="002F7864">
      <w:r w:rsidRPr="002F7864">
        <w:t>    } else {</w:t>
      </w:r>
    </w:p>
    <w:p w14:paraId="111DB089" w14:textId="77777777" w:rsidR="002F7864" w:rsidRPr="002F7864" w:rsidRDefault="002F7864" w:rsidP="002F7864">
      <w:r w:rsidRPr="002F7864">
        <w:t xml:space="preserve">      </w:t>
      </w:r>
      <w:proofErr w:type="spellStart"/>
      <w:r w:rsidRPr="002F7864">
        <w:t>setConvertedAmount</w:t>
      </w:r>
      <w:proofErr w:type="spellEnd"/>
      <w:r w:rsidRPr="002F7864">
        <w:t>(null);</w:t>
      </w:r>
    </w:p>
    <w:p w14:paraId="3B0A3955" w14:textId="77777777" w:rsidR="002F7864" w:rsidRPr="002F7864" w:rsidRDefault="002F7864" w:rsidP="002F7864">
      <w:r w:rsidRPr="002F7864">
        <w:t>    }</w:t>
      </w:r>
    </w:p>
    <w:p w14:paraId="12464940" w14:textId="77777777" w:rsidR="002F7864" w:rsidRPr="002F7864" w:rsidRDefault="002F7864" w:rsidP="002F7864">
      <w:r w:rsidRPr="002F7864">
        <w:t>  };</w:t>
      </w:r>
    </w:p>
    <w:p w14:paraId="2D74C7C9" w14:textId="77777777" w:rsidR="002F7864" w:rsidRPr="002F7864" w:rsidRDefault="002F7864" w:rsidP="002F7864"/>
    <w:p w14:paraId="742131F3" w14:textId="77777777" w:rsidR="002F7864" w:rsidRPr="002F7864" w:rsidRDefault="002F7864" w:rsidP="002F7864">
      <w:r w:rsidRPr="002F7864">
        <w:t>  return (</w:t>
      </w:r>
    </w:p>
    <w:p w14:paraId="38861F81" w14:textId="77777777" w:rsidR="002F7864" w:rsidRPr="002F7864" w:rsidRDefault="002F7864" w:rsidP="002F7864">
      <w:r w:rsidRPr="002F7864">
        <w:t>    &lt;div style</w:t>
      </w:r>
      <w:proofErr w:type="gramStart"/>
      <w:r w:rsidRPr="002F7864">
        <w:t>={{ padding</w:t>
      </w:r>
      <w:proofErr w:type="gramEnd"/>
      <w:r w:rsidRPr="002F7864">
        <w:t xml:space="preserve">: </w:t>
      </w:r>
      <w:proofErr w:type="gramStart"/>
      <w:r w:rsidRPr="002F7864">
        <w:t>20 }}&gt;</w:t>
      </w:r>
      <w:proofErr w:type="gramEnd"/>
    </w:p>
    <w:p w14:paraId="0C7364D1" w14:textId="77777777" w:rsidR="002F7864" w:rsidRPr="002F7864" w:rsidRDefault="002F7864" w:rsidP="002F7864">
      <w:r w:rsidRPr="002F7864">
        <w:t>      &lt;h2&gt;Currency Convertor!!!&lt;/h2&gt;</w:t>
      </w:r>
    </w:p>
    <w:p w14:paraId="3559313E" w14:textId="77777777" w:rsidR="002F7864" w:rsidRPr="002F7864" w:rsidRDefault="002F7864" w:rsidP="002F7864">
      <w:r w:rsidRPr="002F7864">
        <w:t>      &lt;div&gt;</w:t>
      </w:r>
    </w:p>
    <w:p w14:paraId="39C2DB2F" w14:textId="77777777" w:rsidR="002F7864" w:rsidRPr="002F7864" w:rsidRDefault="002F7864" w:rsidP="002F7864">
      <w:r w:rsidRPr="002F7864">
        <w:t>        &lt;h3&gt;Counter: {count}&lt;/h3&gt;</w:t>
      </w:r>
    </w:p>
    <w:p w14:paraId="035F74BE" w14:textId="77777777" w:rsidR="002F7864" w:rsidRPr="002F7864" w:rsidRDefault="002F7864" w:rsidP="002F7864">
      <w:r w:rsidRPr="002F7864">
        <w:t xml:space="preserve">        &lt;button </w:t>
      </w:r>
      <w:proofErr w:type="spellStart"/>
      <w:r w:rsidRPr="002F7864">
        <w:t>onClick</w:t>
      </w:r>
      <w:proofErr w:type="spellEnd"/>
      <w:r w:rsidRPr="002F7864">
        <w:t>={increment}&gt;Increment&lt;/button</w:t>
      </w:r>
      <w:proofErr w:type="gramStart"/>
      <w:r w:rsidRPr="002F7864">
        <w:t>&gt;{</w:t>
      </w:r>
      <w:proofErr w:type="gramEnd"/>
      <w:r w:rsidRPr="002F7864">
        <w:t>" "}</w:t>
      </w:r>
    </w:p>
    <w:p w14:paraId="000E4843" w14:textId="77777777" w:rsidR="002F7864" w:rsidRPr="002F7864" w:rsidRDefault="002F7864" w:rsidP="002F7864">
      <w:r w:rsidRPr="002F7864">
        <w:t xml:space="preserve">        &lt;button </w:t>
      </w:r>
      <w:proofErr w:type="spellStart"/>
      <w:r w:rsidRPr="002F7864">
        <w:t>onClick</w:t>
      </w:r>
      <w:proofErr w:type="spellEnd"/>
      <w:r w:rsidRPr="002F7864">
        <w:t>={decrement}&gt;Decrement&lt;/button&gt;</w:t>
      </w:r>
    </w:p>
    <w:p w14:paraId="3EF6DE66" w14:textId="77777777" w:rsidR="002F7864" w:rsidRPr="002F7864" w:rsidRDefault="002F7864" w:rsidP="002F7864">
      <w:r w:rsidRPr="002F7864">
        <w:t>        &lt;p&gt;Hello&lt;/p&gt;</w:t>
      </w:r>
    </w:p>
    <w:p w14:paraId="1FBEC168" w14:textId="77777777" w:rsidR="002F7864" w:rsidRPr="002F7864" w:rsidRDefault="002F7864" w:rsidP="002F7864">
      <w:r w:rsidRPr="002F7864">
        <w:t>      &lt;/div&gt;</w:t>
      </w:r>
    </w:p>
    <w:p w14:paraId="740E656E" w14:textId="77777777" w:rsidR="002F7864" w:rsidRPr="002F7864" w:rsidRDefault="002F7864" w:rsidP="002F7864"/>
    <w:p w14:paraId="67562512" w14:textId="77777777" w:rsidR="002F7864" w:rsidRPr="002F7864" w:rsidRDefault="002F7864" w:rsidP="002F7864">
      <w:r w:rsidRPr="002F7864">
        <w:t>      &lt;hr /&gt;</w:t>
      </w:r>
    </w:p>
    <w:p w14:paraId="6ED903F8" w14:textId="77777777" w:rsidR="002F7864" w:rsidRPr="002F7864" w:rsidRDefault="002F7864" w:rsidP="002F7864"/>
    <w:p w14:paraId="69D7818F" w14:textId="77777777" w:rsidR="002F7864" w:rsidRPr="002F7864" w:rsidRDefault="002F7864" w:rsidP="002F7864">
      <w:r w:rsidRPr="002F7864">
        <w:t>      &lt;div&gt;</w:t>
      </w:r>
    </w:p>
    <w:p w14:paraId="0B924815" w14:textId="77777777" w:rsidR="002F7864" w:rsidRPr="002F7864" w:rsidRDefault="002F7864" w:rsidP="002F7864">
      <w:r w:rsidRPr="002F7864">
        <w:t xml:space="preserve">        &lt;button </w:t>
      </w:r>
      <w:proofErr w:type="spellStart"/>
      <w:r w:rsidRPr="002F7864">
        <w:t>onClick</w:t>
      </w:r>
      <w:proofErr w:type="spellEnd"/>
      <w:proofErr w:type="gramStart"/>
      <w:r w:rsidRPr="002F7864">
        <w:t>={</w:t>
      </w:r>
      <w:proofErr w:type="gramEnd"/>
      <w:r w:rsidRPr="002F7864">
        <w:t xml:space="preserve">() =&gt; </w:t>
      </w:r>
      <w:proofErr w:type="spellStart"/>
      <w:r w:rsidRPr="002F7864">
        <w:t>sayWelcome</w:t>
      </w:r>
      <w:proofErr w:type="spellEnd"/>
      <w:r w:rsidRPr="002F7864">
        <w:t>("User")}&gt;Say Welcome&lt;/button&gt;</w:t>
      </w:r>
    </w:p>
    <w:p w14:paraId="05E40E25" w14:textId="77777777" w:rsidR="002F7864" w:rsidRPr="002F7864" w:rsidRDefault="002F7864" w:rsidP="002F7864">
      <w:r w:rsidRPr="002F7864">
        <w:t>      &lt;/div&gt;</w:t>
      </w:r>
    </w:p>
    <w:p w14:paraId="18FF63FB" w14:textId="77777777" w:rsidR="002F7864" w:rsidRPr="002F7864" w:rsidRDefault="002F7864" w:rsidP="002F7864"/>
    <w:p w14:paraId="18AB530D" w14:textId="77777777" w:rsidR="002F7864" w:rsidRPr="002F7864" w:rsidRDefault="002F7864" w:rsidP="002F7864">
      <w:r w:rsidRPr="002F7864">
        <w:t>      &lt;hr /&gt;</w:t>
      </w:r>
    </w:p>
    <w:p w14:paraId="131C48CD" w14:textId="77777777" w:rsidR="002F7864" w:rsidRPr="002F7864" w:rsidRDefault="002F7864" w:rsidP="002F7864">
      <w:r w:rsidRPr="002F7864">
        <w:t>      &lt;div&gt;</w:t>
      </w:r>
    </w:p>
    <w:p w14:paraId="3F218EA1" w14:textId="77777777" w:rsidR="002F7864" w:rsidRPr="002F7864" w:rsidRDefault="002F7864" w:rsidP="002F7864">
      <w:r w:rsidRPr="002F7864">
        <w:t xml:space="preserve">        &lt;button </w:t>
      </w:r>
      <w:proofErr w:type="spellStart"/>
      <w:r w:rsidRPr="002F7864">
        <w:t>onClick</w:t>
      </w:r>
      <w:proofErr w:type="spellEnd"/>
      <w:r w:rsidRPr="002F7864">
        <w:t>={</w:t>
      </w:r>
      <w:proofErr w:type="spellStart"/>
      <w:r w:rsidRPr="002F7864">
        <w:t>handleOnPress</w:t>
      </w:r>
      <w:proofErr w:type="spellEnd"/>
      <w:r w:rsidRPr="002F7864">
        <w:t xml:space="preserve">}&gt;Click Me (Synthetic </w:t>
      </w:r>
      <w:proofErr w:type="gramStart"/>
      <w:r w:rsidRPr="002F7864">
        <w:t>Event)&lt;</w:t>
      </w:r>
      <w:proofErr w:type="gramEnd"/>
      <w:r w:rsidRPr="002F7864">
        <w:t>/button&gt;</w:t>
      </w:r>
    </w:p>
    <w:p w14:paraId="05698C23" w14:textId="77777777" w:rsidR="002F7864" w:rsidRPr="002F7864" w:rsidRDefault="002F7864" w:rsidP="002F7864">
      <w:r w:rsidRPr="002F7864">
        <w:t>      &lt;/div&gt;</w:t>
      </w:r>
    </w:p>
    <w:p w14:paraId="3D31BF6E" w14:textId="77777777" w:rsidR="002F7864" w:rsidRPr="002F7864" w:rsidRDefault="002F7864" w:rsidP="002F7864"/>
    <w:p w14:paraId="3889B8F3" w14:textId="77777777" w:rsidR="002F7864" w:rsidRPr="002F7864" w:rsidRDefault="002F7864" w:rsidP="002F7864">
      <w:r w:rsidRPr="002F7864">
        <w:t>      &lt;hr /&gt;</w:t>
      </w:r>
    </w:p>
    <w:p w14:paraId="7CCDA002" w14:textId="77777777" w:rsidR="002F7864" w:rsidRPr="002F7864" w:rsidRDefault="002F7864" w:rsidP="002F7864">
      <w:r w:rsidRPr="002F7864">
        <w:t>      &lt;</w:t>
      </w:r>
      <w:proofErr w:type="spellStart"/>
      <w:r w:rsidRPr="002F7864">
        <w:t>CurrencyConverter</w:t>
      </w:r>
      <w:proofErr w:type="spellEnd"/>
    </w:p>
    <w:p w14:paraId="778057CC" w14:textId="77777777" w:rsidR="002F7864" w:rsidRPr="002F7864" w:rsidRDefault="002F7864" w:rsidP="002F7864">
      <w:r w:rsidRPr="002F7864">
        <w:t>        amount={amount}</w:t>
      </w:r>
    </w:p>
    <w:p w14:paraId="11B51CAE" w14:textId="77777777" w:rsidR="002F7864" w:rsidRPr="002F7864" w:rsidRDefault="002F7864" w:rsidP="002F7864">
      <w:r w:rsidRPr="002F7864">
        <w:t xml:space="preserve">        </w:t>
      </w:r>
      <w:proofErr w:type="spellStart"/>
      <w:r w:rsidRPr="002F7864">
        <w:t>setAmount</w:t>
      </w:r>
      <w:proofErr w:type="spellEnd"/>
      <w:r w:rsidRPr="002F7864">
        <w:t>={</w:t>
      </w:r>
      <w:proofErr w:type="spellStart"/>
      <w:r w:rsidRPr="002F7864">
        <w:t>setAmount</w:t>
      </w:r>
      <w:proofErr w:type="spellEnd"/>
      <w:r w:rsidRPr="002F7864">
        <w:t>}</w:t>
      </w:r>
    </w:p>
    <w:p w14:paraId="6C1A0484" w14:textId="77777777" w:rsidR="002F7864" w:rsidRPr="002F7864" w:rsidRDefault="002F7864" w:rsidP="002F7864">
      <w:r w:rsidRPr="002F7864">
        <w:t>        currency={currency}</w:t>
      </w:r>
    </w:p>
    <w:p w14:paraId="3D2C3CD5" w14:textId="77777777" w:rsidR="002F7864" w:rsidRPr="002F7864" w:rsidRDefault="002F7864" w:rsidP="002F7864">
      <w:r w:rsidRPr="002F7864">
        <w:t xml:space="preserve">        </w:t>
      </w:r>
      <w:proofErr w:type="spellStart"/>
      <w:r w:rsidRPr="002F7864">
        <w:t>setCurrency</w:t>
      </w:r>
      <w:proofErr w:type="spellEnd"/>
      <w:r w:rsidRPr="002F7864">
        <w:t>={</w:t>
      </w:r>
      <w:proofErr w:type="spellStart"/>
      <w:r w:rsidRPr="002F7864">
        <w:t>setCurrency</w:t>
      </w:r>
      <w:proofErr w:type="spellEnd"/>
      <w:r w:rsidRPr="002F7864">
        <w:t>}</w:t>
      </w:r>
    </w:p>
    <w:p w14:paraId="65267B0A" w14:textId="77777777" w:rsidR="002F7864" w:rsidRPr="002F7864" w:rsidRDefault="002F7864" w:rsidP="002F7864">
      <w:r w:rsidRPr="002F7864">
        <w:t xml:space="preserve">        </w:t>
      </w:r>
      <w:proofErr w:type="spellStart"/>
      <w:r w:rsidRPr="002F7864">
        <w:t>handleSubmit</w:t>
      </w:r>
      <w:proofErr w:type="spellEnd"/>
      <w:r w:rsidRPr="002F7864">
        <w:t>={</w:t>
      </w:r>
      <w:proofErr w:type="spellStart"/>
      <w:r w:rsidRPr="002F7864">
        <w:t>handleSubmit</w:t>
      </w:r>
      <w:proofErr w:type="spellEnd"/>
      <w:r w:rsidRPr="002F7864">
        <w:t>}</w:t>
      </w:r>
    </w:p>
    <w:p w14:paraId="104B094D" w14:textId="77777777" w:rsidR="002F7864" w:rsidRPr="002F7864" w:rsidRDefault="002F7864" w:rsidP="002F7864">
      <w:r w:rsidRPr="002F7864">
        <w:t xml:space="preserve">        </w:t>
      </w:r>
      <w:proofErr w:type="spellStart"/>
      <w:r w:rsidRPr="002F7864">
        <w:t>convertedAmount</w:t>
      </w:r>
      <w:proofErr w:type="spellEnd"/>
      <w:r w:rsidRPr="002F7864">
        <w:t>={</w:t>
      </w:r>
      <w:proofErr w:type="spellStart"/>
      <w:r w:rsidRPr="002F7864">
        <w:t>convertedAmount</w:t>
      </w:r>
      <w:proofErr w:type="spellEnd"/>
      <w:r w:rsidRPr="002F7864">
        <w:t>}</w:t>
      </w:r>
    </w:p>
    <w:p w14:paraId="29B07A35" w14:textId="77777777" w:rsidR="002F7864" w:rsidRPr="002F7864" w:rsidRDefault="002F7864" w:rsidP="002F7864">
      <w:r w:rsidRPr="002F7864">
        <w:t>      /&gt;</w:t>
      </w:r>
    </w:p>
    <w:p w14:paraId="724D15AC" w14:textId="77777777" w:rsidR="002F7864" w:rsidRPr="002F7864" w:rsidRDefault="002F7864" w:rsidP="002F7864">
      <w:r w:rsidRPr="002F7864">
        <w:t>    &lt;/div&gt;</w:t>
      </w:r>
    </w:p>
    <w:p w14:paraId="12456032" w14:textId="77777777" w:rsidR="002F7864" w:rsidRPr="002F7864" w:rsidRDefault="002F7864" w:rsidP="002F7864">
      <w:r w:rsidRPr="002F7864">
        <w:t>  );</w:t>
      </w:r>
    </w:p>
    <w:p w14:paraId="0A88299F" w14:textId="77777777" w:rsidR="002F7864" w:rsidRPr="002F7864" w:rsidRDefault="002F7864" w:rsidP="002F7864">
      <w:r w:rsidRPr="002F7864">
        <w:t>}</w:t>
      </w:r>
    </w:p>
    <w:p w14:paraId="322DF4B1" w14:textId="77777777" w:rsidR="002F7864" w:rsidRPr="002F7864" w:rsidRDefault="002F7864" w:rsidP="002F7864">
      <w:r w:rsidRPr="002F7864">
        <w:t xml:space="preserve">function </w:t>
      </w:r>
      <w:proofErr w:type="spellStart"/>
      <w:proofErr w:type="gramStart"/>
      <w:r w:rsidRPr="002F7864">
        <w:t>CurrencyConverter</w:t>
      </w:r>
      <w:proofErr w:type="spellEnd"/>
      <w:r w:rsidRPr="002F7864">
        <w:t>(</w:t>
      </w:r>
      <w:proofErr w:type="gramEnd"/>
      <w:r w:rsidRPr="002F7864">
        <w:t>{</w:t>
      </w:r>
    </w:p>
    <w:p w14:paraId="2810E7AB" w14:textId="77777777" w:rsidR="002F7864" w:rsidRPr="002F7864" w:rsidRDefault="002F7864" w:rsidP="002F7864">
      <w:r w:rsidRPr="002F7864">
        <w:t>  amount,</w:t>
      </w:r>
    </w:p>
    <w:p w14:paraId="2B945BE5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setAmount</w:t>
      </w:r>
      <w:proofErr w:type="spellEnd"/>
      <w:r w:rsidRPr="002F7864">
        <w:t>,</w:t>
      </w:r>
    </w:p>
    <w:p w14:paraId="759632AF" w14:textId="77777777" w:rsidR="002F7864" w:rsidRPr="002F7864" w:rsidRDefault="002F7864" w:rsidP="002F7864">
      <w:r w:rsidRPr="002F7864">
        <w:t>  currency,</w:t>
      </w:r>
    </w:p>
    <w:p w14:paraId="1E236341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setCurrency</w:t>
      </w:r>
      <w:proofErr w:type="spellEnd"/>
      <w:r w:rsidRPr="002F7864">
        <w:t>,</w:t>
      </w:r>
    </w:p>
    <w:p w14:paraId="4EA37BDF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handleSubmit</w:t>
      </w:r>
      <w:proofErr w:type="spellEnd"/>
      <w:r w:rsidRPr="002F7864">
        <w:t>,</w:t>
      </w:r>
    </w:p>
    <w:p w14:paraId="70D3E9E2" w14:textId="77777777" w:rsidR="002F7864" w:rsidRPr="002F7864" w:rsidRDefault="002F7864" w:rsidP="002F7864">
      <w:r w:rsidRPr="002F7864">
        <w:t xml:space="preserve">  </w:t>
      </w:r>
      <w:proofErr w:type="spellStart"/>
      <w:r w:rsidRPr="002F7864">
        <w:t>convertedAmount</w:t>
      </w:r>
      <w:proofErr w:type="spellEnd"/>
    </w:p>
    <w:p w14:paraId="0CC07512" w14:textId="77777777" w:rsidR="002F7864" w:rsidRPr="002F7864" w:rsidRDefault="002F7864" w:rsidP="002F7864">
      <w:r w:rsidRPr="002F7864">
        <w:t>}) {</w:t>
      </w:r>
    </w:p>
    <w:p w14:paraId="4E57F1A7" w14:textId="77777777" w:rsidR="002F7864" w:rsidRPr="002F7864" w:rsidRDefault="002F7864" w:rsidP="002F7864">
      <w:r w:rsidRPr="002F7864">
        <w:t>  return (</w:t>
      </w:r>
    </w:p>
    <w:p w14:paraId="1EDE83C3" w14:textId="77777777" w:rsidR="002F7864" w:rsidRPr="002F7864" w:rsidRDefault="002F7864" w:rsidP="002F7864">
      <w:r w:rsidRPr="002F7864">
        <w:t xml:space="preserve">    &lt;form </w:t>
      </w:r>
      <w:proofErr w:type="spellStart"/>
      <w:r w:rsidRPr="002F7864">
        <w:t>onSubmit</w:t>
      </w:r>
      <w:proofErr w:type="spellEnd"/>
      <w:r w:rsidRPr="002F7864">
        <w:t>={</w:t>
      </w:r>
      <w:proofErr w:type="spellStart"/>
      <w:r w:rsidRPr="002F7864">
        <w:t>handleSubmit</w:t>
      </w:r>
      <w:proofErr w:type="spellEnd"/>
      <w:r w:rsidRPr="002F7864">
        <w:t>}&gt;</w:t>
      </w:r>
    </w:p>
    <w:p w14:paraId="59719F7D" w14:textId="77777777" w:rsidR="002F7864" w:rsidRPr="002F7864" w:rsidRDefault="002F7864" w:rsidP="002F7864">
      <w:r w:rsidRPr="002F7864">
        <w:t>      &lt;label&gt;</w:t>
      </w:r>
    </w:p>
    <w:p w14:paraId="77005B78" w14:textId="77777777" w:rsidR="002F7864" w:rsidRPr="002F7864" w:rsidRDefault="002F7864" w:rsidP="002F7864">
      <w:r w:rsidRPr="002F7864">
        <w:t>        Amount:</w:t>
      </w:r>
    </w:p>
    <w:p w14:paraId="63C1FB5C" w14:textId="77777777" w:rsidR="002F7864" w:rsidRPr="002F7864" w:rsidRDefault="002F7864" w:rsidP="002F7864">
      <w:r w:rsidRPr="002F7864">
        <w:t>        &lt;input</w:t>
      </w:r>
    </w:p>
    <w:p w14:paraId="23D4E080" w14:textId="77777777" w:rsidR="002F7864" w:rsidRPr="002F7864" w:rsidRDefault="002F7864" w:rsidP="002F7864">
      <w:r w:rsidRPr="002F7864">
        <w:t>          type="number"</w:t>
      </w:r>
    </w:p>
    <w:p w14:paraId="38B54D71" w14:textId="77777777" w:rsidR="002F7864" w:rsidRPr="002F7864" w:rsidRDefault="002F7864" w:rsidP="002F7864">
      <w:r w:rsidRPr="002F7864">
        <w:t>          value={amount}</w:t>
      </w:r>
    </w:p>
    <w:p w14:paraId="1E68B1B5" w14:textId="77777777" w:rsidR="002F7864" w:rsidRPr="002F7864" w:rsidRDefault="002F7864" w:rsidP="002F7864">
      <w:r w:rsidRPr="002F7864">
        <w:t xml:space="preserve">          </w:t>
      </w:r>
      <w:proofErr w:type="spellStart"/>
      <w:r w:rsidRPr="002F7864">
        <w:t>onChange</w:t>
      </w:r>
      <w:proofErr w:type="spellEnd"/>
      <w:r w:rsidRPr="002F7864">
        <w:t xml:space="preserve">={(e) =&gt; </w:t>
      </w:r>
      <w:proofErr w:type="spellStart"/>
      <w:r w:rsidRPr="002F7864">
        <w:t>setAmount</w:t>
      </w:r>
      <w:proofErr w:type="spellEnd"/>
      <w:r w:rsidRPr="002F7864">
        <w:t>(</w:t>
      </w:r>
      <w:proofErr w:type="spellStart"/>
      <w:proofErr w:type="gramStart"/>
      <w:r w:rsidRPr="002F7864">
        <w:t>e.target</w:t>
      </w:r>
      <w:proofErr w:type="gramEnd"/>
      <w:r w:rsidRPr="002F7864">
        <w:t>.value</w:t>
      </w:r>
      <w:proofErr w:type="spellEnd"/>
      <w:r w:rsidRPr="002F7864">
        <w:t>)}</w:t>
      </w:r>
    </w:p>
    <w:p w14:paraId="31763570" w14:textId="77777777" w:rsidR="002F7864" w:rsidRPr="002F7864" w:rsidRDefault="002F7864" w:rsidP="002F7864">
      <w:r w:rsidRPr="002F7864">
        <w:t>          required</w:t>
      </w:r>
    </w:p>
    <w:p w14:paraId="1EECC482" w14:textId="77777777" w:rsidR="002F7864" w:rsidRPr="002F7864" w:rsidRDefault="002F7864" w:rsidP="002F7864">
      <w:r w:rsidRPr="002F7864">
        <w:t>          style</w:t>
      </w:r>
      <w:proofErr w:type="gramStart"/>
      <w:r w:rsidRPr="002F7864">
        <w:t xml:space="preserve">={{ </w:t>
      </w:r>
      <w:proofErr w:type="spellStart"/>
      <w:r w:rsidRPr="002F7864">
        <w:t>marginLeft</w:t>
      </w:r>
      <w:proofErr w:type="spellEnd"/>
      <w:proofErr w:type="gramEnd"/>
      <w:r w:rsidRPr="002F7864">
        <w:t xml:space="preserve">: </w:t>
      </w:r>
      <w:proofErr w:type="gramStart"/>
      <w:r w:rsidRPr="002F7864">
        <w:t>10 }</w:t>
      </w:r>
      <w:proofErr w:type="gramEnd"/>
      <w:r w:rsidRPr="002F7864">
        <w:t>}</w:t>
      </w:r>
    </w:p>
    <w:p w14:paraId="7C3B7941" w14:textId="77777777" w:rsidR="002F7864" w:rsidRPr="002F7864" w:rsidRDefault="002F7864" w:rsidP="002F7864">
      <w:r w:rsidRPr="002F7864">
        <w:t>        /&gt;</w:t>
      </w:r>
    </w:p>
    <w:p w14:paraId="10A79E23" w14:textId="77777777" w:rsidR="002F7864" w:rsidRPr="002F7864" w:rsidRDefault="002F7864" w:rsidP="002F7864">
      <w:r w:rsidRPr="002F7864">
        <w:t>      &lt;/label&gt;</w:t>
      </w:r>
    </w:p>
    <w:p w14:paraId="096A715F" w14:textId="77777777" w:rsidR="002F7864" w:rsidRPr="002F7864" w:rsidRDefault="002F7864" w:rsidP="002F7864">
      <w:r w:rsidRPr="002F7864">
        <w:t>      &lt;</w:t>
      </w:r>
      <w:proofErr w:type="spellStart"/>
      <w:r w:rsidRPr="002F7864">
        <w:t>br</w:t>
      </w:r>
      <w:proofErr w:type="spellEnd"/>
      <w:r w:rsidRPr="002F7864">
        <w:t xml:space="preserve"> /&gt;</w:t>
      </w:r>
    </w:p>
    <w:p w14:paraId="538BF605" w14:textId="77777777" w:rsidR="002F7864" w:rsidRPr="002F7864" w:rsidRDefault="002F7864" w:rsidP="002F7864">
      <w:r w:rsidRPr="002F7864">
        <w:t>      &lt;label&gt;</w:t>
      </w:r>
    </w:p>
    <w:p w14:paraId="3B69F39C" w14:textId="77777777" w:rsidR="002F7864" w:rsidRPr="002F7864" w:rsidRDefault="002F7864" w:rsidP="002F7864">
      <w:r w:rsidRPr="002F7864">
        <w:t>        Currency:</w:t>
      </w:r>
    </w:p>
    <w:p w14:paraId="6AB380AF" w14:textId="77777777" w:rsidR="002F7864" w:rsidRPr="002F7864" w:rsidRDefault="002F7864" w:rsidP="002F7864">
      <w:r w:rsidRPr="002F7864">
        <w:t>        &lt;select</w:t>
      </w:r>
    </w:p>
    <w:p w14:paraId="035CB1B0" w14:textId="77777777" w:rsidR="002F7864" w:rsidRPr="002F7864" w:rsidRDefault="002F7864" w:rsidP="002F7864">
      <w:r w:rsidRPr="002F7864">
        <w:t>          value={currency}</w:t>
      </w:r>
    </w:p>
    <w:p w14:paraId="161966EF" w14:textId="77777777" w:rsidR="002F7864" w:rsidRPr="002F7864" w:rsidRDefault="002F7864" w:rsidP="002F7864">
      <w:r w:rsidRPr="002F7864">
        <w:t xml:space="preserve">          </w:t>
      </w:r>
      <w:proofErr w:type="spellStart"/>
      <w:r w:rsidRPr="002F7864">
        <w:t>onChange</w:t>
      </w:r>
      <w:proofErr w:type="spellEnd"/>
      <w:r w:rsidRPr="002F7864">
        <w:t xml:space="preserve">={(e) =&gt; </w:t>
      </w:r>
      <w:proofErr w:type="spellStart"/>
      <w:r w:rsidRPr="002F7864">
        <w:t>setCurrency</w:t>
      </w:r>
      <w:proofErr w:type="spellEnd"/>
      <w:r w:rsidRPr="002F7864">
        <w:t>(</w:t>
      </w:r>
      <w:proofErr w:type="spellStart"/>
      <w:proofErr w:type="gramStart"/>
      <w:r w:rsidRPr="002F7864">
        <w:t>e.target</w:t>
      </w:r>
      <w:proofErr w:type="gramEnd"/>
      <w:r w:rsidRPr="002F7864">
        <w:t>.value</w:t>
      </w:r>
      <w:proofErr w:type="spellEnd"/>
      <w:r w:rsidRPr="002F7864">
        <w:t>)}</w:t>
      </w:r>
    </w:p>
    <w:p w14:paraId="678EA8ED" w14:textId="77777777" w:rsidR="002F7864" w:rsidRPr="002F7864" w:rsidRDefault="002F7864" w:rsidP="002F7864">
      <w:r w:rsidRPr="002F7864">
        <w:t>          style</w:t>
      </w:r>
      <w:proofErr w:type="gramStart"/>
      <w:r w:rsidRPr="002F7864">
        <w:t xml:space="preserve">={{ </w:t>
      </w:r>
      <w:proofErr w:type="spellStart"/>
      <w:r w:rsidRPr="002F7864">
        <w:t>marginLeft</w:t>
      </w:r>
      <w:proofErr w:type="spellEnd"/>
      <w:proofErr w:type="gramEnd"/>
      <w:r w:rsidRPr="002F7864">
        <w:t xml:space="preserve">: </w:t>
      </w:r>
      <w:proofErr w:type="gramStart"/>
      <w:r w:rsidRPr="002F7864">
        <w:t>10 }</w:t>
      </w:r>
      <w:proofErr w:type="gramEnd"/>
      <w:r w:rsidRPr="002F7864">
        <w:t>}</w:t>
      </w:r>
    </w:p>
    <w:p w14:paraId="66F37E96" w14:textId="77777777" w:rsidR="002F7864" w:rsidRPr="002F7864" w:rsidRDefault="002F7864" w:rsidP="002F7864">
      <w:r w:rsidRPr="002F7864">
        <w:t>        &gt;</w:t>
      </w:r>
    </w:p>
    <w:p w14:paraId="264C2F50" w14:textId="77777777" w:rsidR="002F7864" w:rsidRPr="002F7864" w:rsidRDefault="002F7864" w:rsidP="002F7864">
      <w:r w:rsidRPr="002F7864">
        <w:t>          &lt;option value="INR"&gt;INR&lt;/option&gt;</w:t>
      </w:r>
    </w:p>
    <w:p w14:paraId="53BFDC57" w14:textId="77777777" w:rsidR="002F7864" w:rsidRPr="002F7864" w:rsidRDefault="002F7864" w:rsidP="002F7864">
      <w:r w:rsidRPr="002F7864">
        <w:t>          &lt;option value="EUR"&gt;Euro&lt;/option&gt;</w:t>
      </w:r>
    </w:p>
    <w:p w14:paraId="0274CC00" w14:textId="77777777" w:rsidR="002F7864" w:rsidRPr="002F7864" w:rsidRDefault="002F7864" w:rsidP="002F7864">
      <w:r w:rsidRPr="002F7864">
        <w:t>        &lt;/select&gt;</w:t>
      </w:r>
    </w:p>
    <w:p w14:paraId="55C2E009" w14:textId="77777777" w:rsidR="002F7864" w:rsidRPr="002F7864" w:rsidRDefault="002F7864" w:rsidP="002F7864">
      <w:r w:rsidRPr="002F7864">
        <w:t>      &lt;/label&gt;</w:t>
      </w:r>
    </w:p>
    <w:p w14:paraId="3019906A" w14:textId="77777777" w:rsidR="002F7864" w:rsidRPr="002F7864" w:rsidRDefault="002F7864" w:rsidP="002F7864">
      <w:r w:rsidRPr="002F7864">
        <w:t>      &lt;</w:t>
      </w:r>
      <w:proofErr w:type="spellStart"/>
      <w:r w:rsidRPr="002F7864">
        <w:t>br</w:t>
      </w:r>
      <w:proofErr w:type="spellEnd"/>
      <w:r w:rsidRPr="002F7864">
        <w:t xml:space="preserve"> /&gt;</w:t>
      </w:r>
    </w:p>
    <w:p w14:paraId="5FC60680" w14:textId="77777777" w:rsidR="002F7864" w:rsidRPr="002F7864" w:rsidRDefault="002F7864" w:rsidP="002F7864">
      <w:r w:rsidRPr="002F7864">
        <w:t>      &lt;button type="submit"&gt;Convert&lt;/button&gt;</w:t>
      </w:r>
    </w:p>
    <w:p w14:paraId="4AF44E17" w14:textId="77777777" w:rsidR="002F7864" w:rsidRPr="002F7864" w:rsidRDefault="002F7864" w:rsidP="002F7864"/>
    <w:p w14:paraId="1964B049" w14:textId="77777777" w:rsidR="002F7864" w:rsidRPr="002F7864" w:rsidRDefault="002F7864" w:rsidP="002F7864">
      <w:r w:rsidRPr="002F7864">
        <w:t>      {</w:t>
      </w:r>
      <w:proofErr w:type="spellStart"/>
      <w:proofErr w:type="gramStart"/>
      <w:r w:rsidRPr="002F7864">
        <w:t>convertedAmount</w:t>
      </w:r>
      <w:proofErr w:type="spellEnd"/>
      <w:r w:rsidRPr="002F7864">
        <w:t xml:space="preserve"> !</w:t>
      </w:r>
      <w:proofErr w:type="gramEnd"/>
      <w:r w:rsidRPr="002F7864">
        <w:t>== null &amp;&amp; (</w:t>
      </w:r>
    </w:p>
    <w:p w14:paraId="46CB9186" w14:textId="77777777" w:rsidR="002F7864" w:rsidRPr="002F7864" w:rsidRDefault="002F7864" w:rsidP="002F7864">
      <w:r w:rsidRPr="002F7864">
        <w:t>        &lt;p&gt;</w:t>
      </w:r>
    </w:p>
    <w:p w14:paraId="0A9A9394" w14:textId="77777777" w:rsidR="002F7864" w:rsidRPr="002F7864" w:rsidRDefault="002F7864" w:rsidP="002F7864">
      <w:r w:rsidRPr="002F7864">
        <w:t>          Converted Amount in Euro: &lt;b&gt;{</w:t>
      </w:r>
      <w:proofErr w:type="spellStart"/>
      <w:r w:rsidRPr="002F7864">
        <w:t>convertedAmount</w:t>
      </w:r>
      <w:proofErr w:type="spellEnd"/>
      <w:r w:rsidRPr="002F7864">
        <w:t>}&lt;/b&gt;</w:t>
      </w:r>
    </w:p>
    <w:p w14:paraId="671C5CB2" w14:textId="77777777" w:rsidR="002F7864" w:rsidRPr="002F7864" w:rsidRDefault="002F7864" w:rsidP="002F7864">
      <w:r w:rsidRPr="002F7864">
        <w:t>        &lt;/p&gt;</w:t>
      </w:r>
    </w:p>
    <w:p w14:paraId="461D00E4" w14:textId="77777777" w:rsidR="002F7864" w:rsidRPr="002F7864" w:rsidRDefault="002F7864" w:rsidP="002F7864">
      <w:r w:rsidRPr="002F7864">
        <w:t>      )}</w:t>
      </w:r>
    </w:p>
    <w:p w14:paraId="61B7F7B4" w14:textId="77777777" w:rsidR="002F7864" w:rsidRPr="002F7864" w:rsidRDefault="002F7864" w:rsidP="002F7864">
      <w:r w:rsidRPr="002F7864">
        <w:t>    &lt;/form&gt;</w:t>
      </w:r>
    </w:p>
    <w:p w14:paraId="69A69C2A" w14:textId="77777777" w:rsidR="002F7864" w:rsidRPr="002F7864" w:rsidRDefault="002F7864" w:rsidP="002F7864">
      <w:r w:rsidRPr="002F7864">
        <w:t>  );</w:t>
      </w:r>
    </w:p>
    <w:p w14:paraId="37C1E70D" w14:textId="77777777" w:rsidR="002F7864" w:rsidRPr="002F7864" w:rsidRDefault="002F7864" w:rsidP="002F7864">
      <w:r w:rsidRPr="002F7864">
        <w:t>}</w:t>
      </w:r>
    </w:p>
    <w:p w14:paraId="24C9B7DD" w14:textId="77777777" w:rsidR="002F7864" w:rsidRPr="002F7864" w:rsidRDefault="002F7864" w:rsidP="002F7864"/>
    <w:p w14:paraId="699F6077" w14:textId="77777777" w:rsidR="002F7864" w:rsidRPr="002F7864" w:rsidRDefault="002F7864" w:rsidP="002F7864">
      <w:r w:rsidRPr="002F7864">
        <w:t>export default App;</w:t>
      </w:r>
    </w:p>
    <w:p w14:paraId="2244A480" w14:textId="77777777" w:rsidR="002F7864" w:rsidRPr="002F7864" w:rsidRDefault="002F7864" w:rsidP="002F7864"/>
    <w:p w14:paraId="078B4B55" w14:textId="6384DD43" w:rsidR="002F7864" w:rsidRDefault="002F7864" w:rsidP="000D0444">
      <w:r>
        <w:t>OUTPUT:</w:t>
      </w:r>
    </w:p>
    <w:p w14:paraId="77383E0D" w14:textId="77777777" w:rsidR="002F7864" w:rsidRDefault="002F7864" w:rsidP="000D0444"/>
    <w:p w14:paraId="2A560888" w14:textId="7648655C" w:rsidR="000D0444" w:rsidRPr="000D0444" w:rsidRDefault="002F7864" w:rsidP="000D0444">
      <w:r w:rsidRPr="002F7864">
        <w:drawing>
          <wp:inline distT="0" distB="0" distL="0" distR="0" wp14:anchorId="5265839D" wp14:editId="1AAC2F46">
            <wp:extent cx="5731510" cy="2736215"/>
            <wp:effectExtent l="0" t="0" r="2540" b="6985"/>
            <wp:docPr id="19690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7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8A75" w14:textId="77777777" w:rsidR="000D0444" w:rsidRDefault="000D0444" w:rsidP="00E27CCD">
      <w:pPr>
        <w:rPr>
          <w:lang w:val="en-US"/>
        </w:rPr>
      </w:pPr>
    </w:p>
    <w:p w14:paraId="5DAF3DCB" w14:textId="77777777" w:rsidR="00BC4FCA" w:rsidRDefault="00BC4FCA" w:rsidP="00E27CCD">
      <w:pPr>
        <w:rPr>
          <w:lang w:val="en-US"/>
        </w:rPr>
      </w:pPr>
    </w:p>
    <w:p w14:paraId="4C388816" w14:textId="370B2B2A" w:rsidR="00E27CCD" w:rsidRDefault="00BA33FA" w:rsidP="00E27CCD">
      <w:r>
        <w:t>4.</w:t>
      </w:r>
    </w:p>
    <w:p w14:paraId="18097D7D" w14:textId="5E4999A0" w:rsidR="00BC4FCA" w:rsidRDefault="00BC4FCA" w:rsidP="00E27CCD">
      <w:r>
        <w:t>App.js</w:t>
      </w:r>
    </w:p>
    <w:p w14:paraId="41FAB64E" w14:textId="77777777" w:rsidR="00BC4FCA" w:rsidRPr="00BC4FCA" w:rsidRDefault="00BC4FCA" w:rsidP="00BC4FCA">
      <w:r w:rsidRPr="00BC4FCA">
        <w:t xml:space="preserve">import React, </w:t>
      </w:r>
      <w:proofErr w:type="gramStart"/>
      <w:r w:rsidRPr="00BC4FCA">
        <w:t xml:space="preserve">{ </w:t>
      </w:r>
      <w:proofErr w:type="spellStart"/>
      <w:r w:rsidRPr="00BC4FCA">
        <w:t>useState</w:t>
      </w:r>
      <w:proofErr w:type="spellEnd"/>
      <w:proofErr w:type="gramEnd"/>
      <w:r w:rsidRPr="00BC4FCA">
        <w:t xml:space="preserve"> } from "react";</w:t>
      </w:r>
    </w:p>
    <w:p w14:paraId="4A30AEEB" w14:textId="77777777" w:rsidR="00BC4FCA" w:rsidRPr="00BC4FCA" w:rsidRDefault="00BC4FCA" w:rsidP="00BC4FCA"/>
    <w:p w14:paraId="48B34C61" w14:textId="77777777" w:rsidR="00BC4FCA" w:rsidRPr="00BC4FCA" w:rsidRDefault="00BC4FCA" w:rsidP="00BC4FCA">
      <w:r w:rsidRPr="00BC4FCA">
        <w:t xml:space="preserve">function </w:t>
      </w:r>
      <w:proofErr w:type="spellStart"/>
      <w:r w:rsidRPr="00BC4FCA">
        <w:t>LoginButton</w:t>
      </w:r>
      <w:proofErr w:type="spellEnd"/>
      <w:r w:rsidRPr="00BC4FCA">
        <w:t>(props) {</w:t>
      </w:r>
    </w:p>
    <w:p w14:paraId="21860B5E" w14:textId="77777777" w:rsidR="00BC4FCA" w:rsidRPr="00BC4FCA" w:rsidRDefault="00BC4FCA" w:rsidP="00BC4FCA">
      <w:r w:rsidRPr="00BC4FCA">
        <w:t xml:space="preserve">  return &lt;button </w:t>
      </w:r>
      <w:proofErr w:type="spellStart"/>
      <w:r w:rsidRPr="00BC4FCA">
        <w:t>onClick</w:t>
      </w:r>
      <w:proofErr w:type="spellEnd"/>
      <w:r w:rsidRPr="00BC4FCA">
        <w:t>={</w:t>
      </w:r>
      <w:proofErr w:type="spellStart"/>
      <w:proofErr w:type="gramStart"/>
      <w:r w:rsidRPr="00BC4FCA">
        <w:t>props.onClick</w:t>
      </w:r>
      <w:proofErr w:type="spellEnd"/>
      <w:proofErr w:type="gramEnd"/>
      <w:r w:rsidRPr="00BC4FCA">
        <w:t>}&gt;Login&lt;/button&gt;;</w:t>
      </w:r>
    </w:p>
    <w:p w14:paraId="2E6EDEBB" w14:textId="77777777" w:rsidR="00BC4FCA" w:rsidRPr="00BC4FCA" w:rsidRDefault="00BC4FCA" w:rsidP="00BC4FCA">
      <w:r w:rsidRPr="00BC4FCA">
        <w:t>}</w:t>
      </w:r>
    </w:p>
    <w:p w14:paraId="6E636DA5" w14:textId="77777777" w:rsidR="00BC4FCA" w:rsidRPr="00BC4FCA" w:rsidRDefault="00BC4FCA" w:rsidP="00BC4FCA"/>
    <w:p w14:paraId="7772383E" w14:textId="77777777" w:rsidR="00BC4FCA" w:rsidRPr="00BC4FCA" w:rsidRDefault="00BC4FCA" w:rsidP="00BC4FCA">
      <w:r w:rsidRPr="00BC4FCA">
        <w:t xml:space="preserve">function </w:t>
      </w:r>
      <w:proofErr w:type="spellStart"/>
      <w:r w:rsidRPr="00BC4FCA">
        <w:t>LogoutButton</w:t>
      </w:r>
      <w:proofErr w:type="spellEnd"/>
      <w:r w:rsidRPr="00BC4FCA">
        <w:t>(props) {</w:t>
      </w:r>
    </w:p>
    <w:p w14:paraId="73E4928A" w14:textId="77777777" w:rsidR="00BC4FCA" w:rsidRPr="00BC4FCA" w:rsidRDefault="00BC4FCA" w:rsidP="00BC4FCA">
      <w:r w:rsidRPr="00BC4FCA">
        <w:t xml:space="preserve">  return &lt;button </w:t>
      </w:r>
      <w:proofErr w:type="spellStart"/>
      <w:r w:rsidRPr="00BC4FCA">
        <w:t>onClick</w:t>
      </w:r>
      <w:proofErr w:type="spellEnd"/>
      <w:r w:rsidRPr="00BC4FCA">
        <w:t>={</w:t>
      </w:r>
      <w:proofErr w:type="spellStart"/>
      <w:proofErr w:type="gramStart"/>
      <w:r w:rsidRPr="00BC4FCA">
        <w:t>props.onClick</w:t>
      </w:r>
      <w:proofErr w:type="spellEnd"/>
      <w:proofErr w:type="gramEnd"/>
      <w:r w:rsidRPr="00BC4FCA">
        <w:t>}&gt;Logout&lt;/button&gt;;</w:t>
      </w:r>
    </w:p>
    <w:p w14:paraId="22D6A741" w14:textId="77777777" w:rsidR="00BC4FCA" w:rsidRPr="00BC4FCA" w:rsidRDefault="00BC4FCA" w:rsidP="00BC4FCA">
      <w:r w:rsidRPr="00BC4FCA">
        <w:t>}</w:t>
      </w:r>
    </w:p>
    <w:p w14:paraId="1FDB2A7A" w14:textId="77777777" w:rsidR="00BC4FCA" w:rsidRPr="00BC4FCA" w:rsidRDefault="00BC4FCA" w:rsidP="00BC4FCA"/>
    <w:p w14:paraId="35F95733" w14:textId="77777777" w:rsidR="00BC4FCA" w:rsidRPr="00BC4FCA" w:rsidRDefault="00BC4FCA" w:rsidP="00BC4FCA">
      <w:r w:rsidRPr="00BC4FCA">
        <w:t>function Greeting(props) {</w:t>
      </w:r>
    </w:p>
    <w:p w14:paraId="399300F1" w14:textId="77777777" w:rsidR="00BC4FCA" w:rsidRPr="00BC4FCA" w:rsidRDefault="00BC4FCA" w:rsidP="00BC4FCA">
      <w:r w:rsidRPr="00BC4FCA">
        <w:t xml:space="preserve">  </w:t>
      </w:r>
      <w:proofErr w:type="spellStart"/>
      <w:r w:rsidRPr="00BC4FCA">
        <w:t>const</w:t>
      </w:r>
      <w:proofErr w:type="spellEnd"/>
      <w:r w:rsidRPr="00BC4FCA">
        <w:t xml:space="preserve"> </w:t>
      </w:r>
      <w:proofErr w:type="spellStart"/>
      <w:r w:rsidRPr="00BC4FCA">
        <w:t>isLoggedIn</w:t>
      </w:r>
      <w:proofErr w:type="spellEnd"/>
      <w:r w:rsidRPr="00BC4FCA">
        <w:t xml:space="preserve"> = </w:t>
      </w:r>
      <w:proofErr w:type="spellStart"/>
      <w:proofErr w:type="gramStart"/>
      <w:r w:rsidRPr="00BC4FCA">
        <w:t>props.isLoggedIn</w:t>
      </w:r>
      <w:proofErr w:type="spellEnd"/>
      <w:proofErr w:type="gramEnd"/>
      <w:r w:rsidRPr="00BC4FCA">
        <w:t>;</w:t>
      </w:r>
    </w:p>
    <w:p w14:paraId="5797E6FB" w14:textId="77777777" w:rsidR="00BC4FCA" w:rsidRPr="00BC4FCA" w:rsidRDefault="00BC4FCA" w:rsidP="00BC4FCA">
      <w:r w:rsidRPr="00BC4FCA">
        <w:t>  if (</w:t>
      </w:r>
      <w:proofErr w:type="spellStart"/>
      <w:r w:rsidRPr="00BC4FCA">
        <w:t>isLoggedIn</w:t>
      </w:r>
      <w:proofErr w:type="spellEnd"/>
      <w:r w:rsidRPr="00BC4FCA">
        <w:t>) {</w:t>
      </w:r>
    </w:p>
    <w:p w14:paraId="79850552" w14:textId="77777777" w:rsidR="00BC4FCA" w:rsidRPr="00BC4FCA" w:rsidRDefault="00BC4FCA" w:rsidP="00BC4FCA">
      <w:r w:rsidRPr="00BC4FCA">
        <w:t>    return &lt;</w:t>
      </w:r>
      <w:proofErr w:type="spellStart"/>
      <w:r w:rsidRPr="00BC4FCA">
        <w:t>UserGreeting</w:t>
      </w:r>
      <w:proofErr w:type="spellEnd"/>
      <w:r w:rsidRPr="00BC4FCA">
        <w:t xml:space="preserve"> /&gt;;</w:t>
      </w:r>
    </w:p>
    <w:p w14:paraId="7F2A0855" w14:textId="77777777" w:rsidR="00BC4FCA" w:rsidRPr="00BC4FCA" w:rsidRDefault="00BC4FCA" w:rsidP="00BC4FCA">
      <w:r w:rsidRPr="00BC4FCA">
        <w:t>  }</w:t>
      </w:r>
    </w:p>
    <w:p w14:paraId="0A8E944D" w14:textId="77777777" w:rsidR="00BC4FCA" w:rsidRPr="00BC4FCA" w:rsidRDefault="00BC4FCA" w:rsidP="00BC4FCA">
      <w:r w:rsidRPr="00BC4FCA">
        <w:t>  return &lt;</w:t>
      </w:r>
      <w:proofErr w:type="spellStart"/>
      <w:r w:rsidRPr="00BC4FCA">
        <w:t>GuestGreeting</w:t>
      </w:r>
      <w:proofErr w:type="spellEnd"/>
      <w:r w:rsidRPr="00BC4FCA">
        <w:t xml:space="preserve"> /&gt;;</w:t>
      </w:r>
    </w:p>
    <w:p w14:paraId="1ADC0559" w14:textId="77777777" w:rsidR="00BC4FCA" w:rsidRPr="00BC4FCA" w:rsidRDefault="00BC4FCA" w:rsidP="00BC4FCA">
      <w:r w:rsidRPr="00BC4FCA">
        <w:t>}</w:t>
      </w:r>
    </w:p>
    <w:p w14:paraId="05C5E3BA" w14:textId="77777777" w:rsidR="00BC4FCA" w:rsidRPr="00BC4FCA" w:rsidRDefault="00BC4FCA" w:rsidP="00BC4FCA"/>
    <w:p w14:paraId="13BE197C" w14:textId="77777777" w:rsidR="00BC4FCA" w:rsidRPr="00BC4FCA" w:rsidRDefault="00BC4FCA" w:rsidP="00BC4FCA">
      <w:r w:rsidRPr="00BC4FCA">
        <w:t xml:space="preserve">function </w:t>
      </w:r>
      <w:proofErr w:type="spellStart"/>
      <w:proofErr w:type="gramStart"/>
      <w:r w:rsidRPr="00BC4FCA">
        <w:t>UserGreeting</w:t>
      </w:r>
      <w:proofErr w:type="spellEnd"/>
      <w:r w:rsidRPr="00BC4FCA">
        <w:t>(</w:t>
      </w:r>
      <w:proofErr w:type="gramEnd"/>
      <w:r w:rsidRPr="00BC4FCA">
        <w:t>) {</w:t>
      </w:r>
    </w:p>
    <w:p w14:paraId="7EE46563" w14:textId="77777777" w:rsidR="00BC4FCA" w:rsidRPr="00BC4FCA" w:rsidRDefault="00BC4FCA" w:rsidP="00BC4FCA">
      <w:r w:rsidRPr="00BC4FCA">
        <w:t>  return &lt;h2&gt;Welcome back&lt;/h2&gt;;</w:t>
      </w:r>
    </w:p>
    <w:p w14:paraId="1B1281C6" w14:textId="77777777" w:rsidR="00BC4FCA" w:rsidRPr="00BC4FCA" w:rsidRDefault="00BC4FCA" w:rsidP="00BC4FCA">
      <w:r w:rsidRPr="00BC4FCA">
        <w:t>}</w:t>
      </w:r>
    </w:p>
    <w:p w14:paraId="300957AE" w14:textId="77777777" w:rsidR="00BC4FCA" w:rsidRPr="00BC4FCA" w:rsidRDefault="00BC4FCA" w:rsidP="00BC4FCA"/>
    <w:p w14:paraId="71758460" w14:textId="77777777" w:rsidR="00BC4FCA" w:rsidRPr="00BC4FCA" w:rsidRDefault="00BC4FCA" w:rsidP="00BC4FCA">
      <w:r w:rsidRPr="00BC4FCA">
        <w:t xml:space="preserve">function </w:t>
      </w:r>
      <w:proofErr w:type="spellStart"/>
      <w:proofErr w:type="gramStart"/>
      <w:r w:rsidRPr="00BC4FCA">
        <w:t>GuestGreeting</w:t>
      </w:r>
      <w:proofErr w:type="spellEnd"/>
      <w:r w:rsidRPr="00BC4FCA">
        <w:t>(</w:t>
      </w:r>
      <w:proofErr w:type="gramEnd"/>
      <w:r w:rsidRPr="00BC4FCA">
        <w:t>) {</w:t>
      </w:r>
    </w:p>
    <w:p w14:paraId="446452BB" w14:textId="77777777" w:rsidR="00BC4FCA" w:rsidRPr="00BC4FCA" w:rsidRDefault="00BC4FCA" w:rsidP="00BC4FCA">
      <w:r w:rsidRPr="00BC4FCA">
        <w:t xml:space="preserve">  return &lt;h2&gt;Please sign </w:t>
      </w:r>
      <w:proofErr w:type="gramStart"/>
      <w:r w:rsidRPr="00BC4FCA">
        <w:t>up.&lt;</w:t>
      </w:r>
      <w:proofErr w:type="gramEnd"/>
      <w:r w:rsidRPr="00BC4FCA">
        <w:t>/h2&gt;;</w:t>
      </w:r>
    </w:p>
    <w:p w14:paraId="57C6B383" w14:textId="77777777" w:rsidR="00BC4FCA" w:rsidRPr="00BC4FCA" w:rsidRDefault="00BC4FCA" w:rsidP="00BC4FCA">
      <w:r w:rsidRPr="00BC4FCA">
        <w:t>}</w:t>
      </w:r>
    </w:p>
    <w:p w14:paraId="7CE191C9" w14:textId="77777777" w:rsidR="00BC4FCA" w:rsidRPr="00BC4FCA" w:rsidRDefault="00BC4FCA" w:rsidP="00BC4FCA"/>
    <w:p w14:paraId="74A2CD1E" w14:textId="77777777" w:rsidR="00BC4FCA" w:rsidRPr="00BC4FCA" w:rsidRDefault="00BC4FCA" w:rsidP="00BC4FCA">
      <w:r w:rsidRPr="00BC4FCA">
        <w:t xml:space="preserve">function </w:t>
      </w:r>
      <w:proofErr w:type="spellStart"/>
      <w:proofErr w:type="gramStart"/>
      <w:r w:rsidRPr="00BC4FCA">
        <w:t>TicketBookingApp</w:t>
      </w:r>
      <w:proofErr w:type="spellEnd"/>
      <w:r w:rsidRPr="00BC4FCA">
        <w:t>(</w:t>
      </w:r>
      <w:proofErr w:type="gramEnd"/>
      <w:r w:rsidRPr="00BC4FCA">
        <w:t>) {</w:t>
      </w:r>
    </w:p>
    <w:p w14:paraId="24A3F6E7" w14:textId="77777777" w:rsidR="00BC4FCA" w:rsidRPr="00BC4FCA" w:rsidRDefault="00BC4FCA" w:rsidP="00BC4FCA">
      <w:r w:rsidRPr="00BC4FCA">
        <w:t xml:space="preserve">  </w:t>
      </w:r>
      <w:proofErr w:type="spellStart"/>
      <w:r w:rsidRPr="00BC4FCA">
        <w:t>const</w:t>
      </w:r>
      <w:proofErr w:type="spellEnd"/>
      <w:r w:rsidRPr="00BC4FCA">
        <w:t xml:space="preserve"> [</w:t>
      </w:r>
      <w:proofErr w:type="spellStart"/>
      <w:r w:rsidRPr="00BC4FCA">
        <w:t>isLoggedIn</w:t>
      </w:r>
      <w:proofErr w:type="spellEnd"/>
      <w:r w:rsidRPr="00BC4FCA">
        <w:t xml:space="preserve">, </w:t>
      </w:r>
      <w:proofErr w:type="spellStart"/>
      <w:r w:rsidRPr="00BC4FCA">
        <w:t>setIsLoggedIn</w:t>
      </w:r>
      <w:proofErr w:type="spellEnd"/>
      <w:r w:rsidRPr="00BC4FCA">
        <w:t xml:space="preserve">] = </w:t>
      </w:r>
      <w:proofErr w:type="spellStart"/>
      <w:r w:rsidRPr="00BC4FCA">
        <w:t>useState</w:t>
      </w:r>
      <w:proofErr w:type="spellEnd"/>
      <w:r w:rsidRPr="00BC4FCA">
        <w:t>(false);</w:t>
      </w:r>
    </w:p>
    <w:p w14:paraId="4143D143" w14:textId="77777777" w:rsidR="00BC4FCA" w:rsidRPr="00BC4FCA" w:rsidRDefault="00BC4FCA" w:rsidP="00BC4FCA"/>
    <w:p w14:paraId="61BFCCE8" w14:textId="77777777" w:rsidR="00BC4FCA" w:rsidRPr="00BC4FCA" w:rsidRDefault="00BC4FCA" w:rsidP="00BC4FCA">
      <w:r w:rsidRPr="00BC4FCA">
        <w:t xml:space="preserve">  </w:t>
      </w:r>
      <w:proofErr w:type="spellStart"/>
      <w:r w:rsidRPr="00BC4FCA">
        <w:t>const</w:t>
      </w:r>
      <w:proofErr w:type="spellEnd"/>
      <w:r w:rsidRPr="00BC4FCA">
        <w:t xml:space="preserve"> </w:t>
      </w:r>
      <w:proofErr w:type="spellStart"/>
      <w:r w:rsidRPr="00BC4FCA">
        <w:t>handleLoginClick</w:t>
      </w:r>
      <w:proofErr w:type="spellEnd"/>
      <w:r w:rsidRPr="00BC4FCA">
        <w:t xml:space="preserve"> = () =&gt; </w:t>
      </w:r>
      <w:proofErr w:type="spellStart"/>
      <w:r w:rsidRPr="00BC4FCA">
        <w:t>setIsLoggedIn</w:t>
      </w:r>
      <w:proofErr w:type="spellEnd"/>
      <w:r w:rsidRPr="00BC4FCA">
        <w:t>(true);</w:t>
      </w:r>
    </w:p>
    <w:p w14:paraId="1624CAC2" w14:textId="77777777" w:rsidR="00BC4FCA" w:rsidRPr="00BC4FCA" w:rsidRDefault="00BC4FCA" w:rsidP="00BC4FCA">
      <w:r w:rsidRPr="00BC4FCA">
        <w:t xml:space="preserve">  </w:t>
      </w:r>
      <w:proofErr w:type="spellStart"/>
      <w:r w:rsidRPr="00BC4FCA">
        <w:t>const</w:t>
      </w:r>
      <w:proofErr w:type="spellEnd"/>
      <w:r w:rsidRPr="00BC4FCA">
        <w:t xml:space="preserve"> </w:t>
      </w:r>
      <w:proofErr w:type="spellStart"/>
      <w:r w:rsidRPr="00BC4FCA">
        <w:t>handleLogoutClick</w:t>
      </w:r>
      <w:proofErr w:type="spellEnd"/>
      <w:r w:rsidRPr="00BC4FCA">
        <w:t xml:space="preserve"> = () =&gt; </w:t>
      </w:r>
      <w:proofErr w:type="spellStart"/>
      <w:r w:rsidRPr="00BC4FCA">
        <w:t>setIsLoggedIn</w:t>
      </w:r>
      <w:proofErr w:type="spellEnd"/>
      <w:r w:rsidRPr="00BC4FCA">
        <w:t>(false);</w:t>
      </w:r>
    </w:p>
    <w:p w14:paraId="1C832C3A" w14:textId="77777777" w:rsidR="00BC4FCA" w:rsidRPr="00BC4FCA" w:rsidRDefault="00BC4FCA" w:rsidP="00BC4FCA"/>
    <w:p w14:paraId="6F4465F0" w14:textId="77777777" w:rsidR="00BC4FCA" w:rsidRPr="00BC4FCA" w:rsidRDefault="00BC4FCA" w:rsidP="00BC4FCA">
      <w:r w:rsidRPr="00BC4FCA">
        <w:t>  return (</w:t>
      </w:r>
    </w:p>
    <w:p w14:paraId="2E07A339" w14:textId="77777777" w:rsidR="00BC4FCA" w:rsidRPr="00BC4FCA" w:rsidRDefault="00BC4FCA" w:rsidP="00BC4FCA">
      <w:r w:rsidRPr="00BC4FCA">
        <w:t>    &lt;div style</w:t>
      </w:r>
      <w:proofErr w:type="gramStart"/>
      <w:r w:rsidRPr="00BC4FCA">
        <w:t>={{ padding</w:t>
      </w:r>
      <w:proofErr w:type="gramEnd"/>
      <w:r w:rsidRPr="00BC4FCA">
        <w:t xml:space="preserve">: </w:t>
      </w:r>
      <w:proofErr w:type="gramStart"/>
      <w:r w:rsidRPr="00BC4FCA">
        <w:t>20 }}&gt;</w:t>
      </w:r>
      <w:proofErr w:type="gramEnd"/>
    </w:p>
    <w:p w14:paraId="760D7F12" w14:textId="77777777" w:rsidR="00BC4FCA" w:rsidRPr="00BC4FCA" w:rsidRDefault="00BC4FCA" w:rsidP="00BC4FCA">
      <w:r w:rsidRPr="00BC4FCA">
        <w:t xml:space="preserve">      &lt;Greeting </w:t>
      </w:r>
      <w:proofErr w:type="spellStart"/>
      <w:r w:rsidRPr="00BC4FCA">
        <w:t>isLoggedIn</w:t>
      </w:r>
      <w:proofErr w:type="spellEnd"/>
      <w:r w:rsidRPr="00BC4FCA">
        <w:t>={</w:t>
      </w:r>
      <w:proofErr w:type="spellStart"/>
      <w:r w:rsidRPr="00BC4FCA">
        <w:t>isLoggedIn</w:t>
      </w:r>
      <w:proofErr w:type="spellEnd"/>
      <w:r w:rsidRPr="00BC4FCA">
        <w:t>} /&gt;</w:t>
      </w:r>
    </w:p>
    <w:p w14:paraId="7ED0CCAC" w14:textId="77777777" w:rsidR="00BC4FCA" w:rsidRPr="00BC4FCA" w:rsidRDefault="00BC4FCA" w:rsidP="00BC4FCA">
      <w:r w:rsidRPr="00BC4FCA">
        <w:t>      {</w:t>
      </w:r>
      <w:proofErr w:type="spellStart"/>
      <w:proofErr w:type="gramStart"/>
      <w:r w:rsidRPr="00BC4FCA">
        <w:t>isLoggedIn</w:t>
      </w:r>
      <w:proofErr w:type="spellEnd"/>
      <w:r w:rsidRPr="00BC4FCA">
        <w:t xml:space="preserve"> ?</w:t>
      </w:r>
      <w:proofErr w:type="gramEnd"/>
      <w:r w:rsidRPr="00BC4FCA">
        <w:t xml:space="preserve"> (</w:t>
      </w:r>
    </w:p>
    <w:p w14:paraId="2B48DB7F" w14:textId="77777777" w:rsidR="00BC4FCA" w:rsidRPr="00BC4FCA" w:rsidRDefault="00BC4FCA" w:rsidP="00BC4FCA">
      <w:r w:rsidRPr="00BC4FCA">
        <w:t>        &lt;</w:t>
      </w:r>
      <w:proofErr w:type="spellStart"/>
      <w:r w:rsidRPr="00BC4FCA">
        <w:t>LogoutButton</w:t>
      </w:r>
      <w:proofErr w:type="spellEnd"/>
      <w:r w:rsidRPr="00BC4FCA">
        <w:t xml:space="preserve"> </w:t>
      </w:r>
      <w:proofErr w:type="spellStart"/>
      <w:r w:rsidRPr="00BC4FCA">
        <w:t>onClick</w:t>
      </w:r>
      <w:proofErr w:type="spellEnd"/>
      <w:r w:rsidRPr="00BC4FCA">
        <w:t>={</w:t>
      </w:r>
      <w:proofErr w:type="spellStart"/>
      <w:r w:rsidRPr="00BC4FCA">
        <w:t>handleLogoutClick</w:t>
      </w:r>
      <w:proofErr w:type="spellEnd"/>
      <w:r w:rsidRPr="00BC4FCA">
        <w:t>} /&gt;</w:t>
      </w:r>
    </w:p>
    <w:p w14:paraId="2519581A" w14:textId="77777777" w:rsidR="00BC4FCA" w:rsidRPr="00BC4FCA" w:rsidRDefault="00BC4FCA" w:rsidP="00BC4FCA">
      <w:r w:rsidRPr="00BC4FCA">
        <w:t>      ) : (</w:t>
      </w:r>
    </w:p>
    <w:p w14:paraId="5855A36D" w14:textId="77777777" w:rsidR="00BC4FCA" w:rsidRPr="00BC4FCA" w:rsidRDefault="00BC4FCA" w:rsidP="00BC4FCA">
      <w:r w:rsidRPr="00BC4FCA">
        <w:t>        &lt;</w:t>
      </w:r>
      <w:proofErr w:type="spellStart"/>
      <w:r w:rsidRPr="00BC4FCA">
        <w:t>LoginButton</w:t>
      </w:r>
      <w:proofErr w:type="spellEnd"/>
      <w:r w:rsidRPr="00BC4FCA">
        <w:t xml:space="preserve"> </w:t>
      </w:r>
      <w:proofErr w:type="spellStart"/>
      <w:r w:rsidRPr="00BC4FCA">
        <w:t>onClick</w:t>
      </w:r>
      <w:proofErr w:type="spellEnd"/>
      <w:r w:rsidRPr="00BC4FCA">
        <w:t>={</w:t>
      </w:r>
      <w:proofErr w:type="spellStart"/>
      <w:r w:rsidRPr="00BC4FCA">
        <w:t>handleLoginClick</w:t>
      </w:r>
      <w:proofErr w:type="spellEnd"/>
      <w:r w:rsidRPr="00BC4FCA">
        <w:t>} /&gt;</w:t>
      </w:r>
    </w:p>
    <w:p w14:paraId="686B7F76" w14:textId="77777777" w:rsidR="00BC4FCA" w:rsidRPr="00BC4FCA" w:rsidRDefault="00BC4FCA" w:rsidP="00BC4FCA">
      <w:r w:rsidRPr="00BC4FCA">
        <w:t>      )}</w:t>
      </w:r>
    </w:p>
    <w:p w14:paraId="7F05BD29" w14:textId="77777777" w:rsidR="00BC4FCA" w:rsidRPr="00BC4FCA" w:rsidRDefault="00BC4FCA" w:rsidP="00BC4FCA">
      <w:r w:rsidRPr="00BC4FCA">
        <w:t>    &lt;/div&gt;</w:t>
      </w:r>
    </w:p>
    <w:p w14:paraId="1A36D24C" w14:textId="77777777" w:rsidR="00BC4FCA" w:rsidRPr="00BC4FCA" w:rsidRDefault="00BC4FCA" w:rsidP="00BC4FCA">
      <w:r w:rsidRPr="00BC4FCA">
        <w:t>  );</w:t>
      </w:r>
    </w:p>
    <w:p w14:paraId="442E5F96" w14:textId="77777777" w:rsidR="00BC4FCA" w:rsidRPr="00BC4FCA" w:rsidRDefault="00BC4FCA" w:rsidP="00BC4FCA">
      <w:r w:rsidRPr="00BC4FCA">
        <w:t>}</w:t>
      </w:r>
    </w:p>
    <w:p w14:paraId="4215DD40" w14:textId="77777777" w:rsidR="00BC4FCA" w:rsidRPr="00BC4FCA" w:rsidRDefault="00BC4FCA" w:rsidP="00BC4FCA"/>
    <w:p w14:paraId="5BD5BF55" w14:textId="77777777" w:rsidR="00BC4FCA" w:rsidRPr="00BC4FCA" w:rsidRDefault="00BC4FCA" w:rsidP="00BC4FCA">
      <w:r w:rsidRPr="00BC4FCA">
        <w:t xml:space="preserve">export default </w:t>
      </w:r>
      <w:proofErr w:type="spellStart"/>
      <w:r w:rsidRPr="00BC4FCA">
        <w:t>TicketBookingApp</w:t>
      </w:r>
      <w:proofErr w:type="spellEnd"/>
      <w:r w:rsidRPr="00BC4FCA">
        <w:t>;</w:t>
      </w:r>
    </w:p>
    <w:p w14:paraId="321A0CFA" w14:textId="77777777" w:rsidR="00BC4FCA" w:rsidRPr="00BC4FCA" w:rsidRDefault="00BC4FCA" w:rsidP="00BC4FCA"/>
    <w:p w14:paraId="5B5CB7A7" w14:textId="24E75694" w:rsidR="00BC4FCA" w:rsidRDefault="00BC4FCA" w:rsidP="00E27CCD">
      <w:r>
        <w:t>OUTPUT:</w:t>
      </w:r>
    </w:p>
    <w:p w14:paraId="17D17F71" w14:textId="6E6C46FA" w:rsidR="00BC4FCA" w:rsidRDefault="00A215FE" w:rsidP="00E27CCD">
      <w:r w:rsidRPr="00A215FE">
        <w:drawing>
          <wp:inline distT="0" distB="0" distL="0" distR="0" wp14:anchorId="4AEBCBD9" wp14:editId="266C6A5E">
            <wp:extent cx="5731510" cy="2106295"/>
            <wp:effectExtent l="0" t="0" r="2540" b="8255"/>
            <wp:docPr id="68582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5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180" w14:textId="5F6E06F1" w:rsidR="00BA33FA" w:rsidRDefault="00A215FE" w:rsidP="00E27CCD">
      <w:r w:rsidRPr="00A215FE">
        <w:drawing>
          <wp:inline distT="0" distB="0" distL="0" distR="0" wp14:anchorId="1B0D3A5F" wp14:editId="0DCE3064">
            <wp:extent cx="5731510" cy="1796415"/>
            <wp:effectExtent l="0" t="0" r="2540" b="0"/>
            <wp:docPr id="165248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7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FCD1" w14:textId="77777777" w:rsidR="00A215FE" w:rsidRDefault="00A215FE" w:rsidP="00E27CCD"/>
    <w:p w14:paraId="5B093C19" w14:textId="78C34757" w:rsidR="00A215FE" w:rsidRDefault="00A215FE" w:rsidP="00E27CCD">
      <w:r>
        <w:t>5.</w:t>
      </w:r>
    </w:p>
    <w:p w14:paraId="7A312F1C" w14:textId="77777777" w:rsidR="00A215FE" w:rsidRPr="00A215FE" w:rsidRDefault="00A215FE" w:rsidP="00A215FE">
      <w:r w:rsidRPr="00A215FE">
        <w:t>import React from "react";</w:t>
      </w:r>
    </w:p>
    <w:p w14:paraId="4BE92E85" w14:textId="77777777" w:rsidR="00A215FE" w:rsidRPr="00A215FE" w:rsidRDefault="00A215FE" w:rsidP="00A215FE"/>
    <w:p w14:paraId="4BAA8D24" w14:textId="77777777" w:rsidR="00A215FE" w:rsidRPr="00A215FE" w:rsidRDefault="00A215FE" w:rsidP="00A215FE">
      <w:proofErr w:type="spellStart"/>
      <w:r w:rsidRPr="00A215FE">
        <w:t>const</w:t>
      </w:r>
      <w:proofErr w:type="spellEnd"/>
      <w:r w:rsidRPr="00A215FE">
        <w:t xml:space="preserve"> </w:t>
      </w:r>
      <w:proofErr w:type="spellStart"/>
      <w:r w:rsidRPr="00A215FE">
        <w:t>bookdet</w:t>
      </w:r>
      <w:proofErr w:type="spellEnd"/>
      <w:r w:rsidRPr="00A215FE">
        <w:t xml:space="preserve"> = [</w:t>
      </w:r>
    </w:p>
    <w:p w14:paraId="68F57C56" w14:textId="77777777" w:rsidR="00A215FE" w:rsidRPr="00A215FE" w:rsidRDefault="00A215FE" w:rsidP="00A215FE">
      <w:r w:rsidRPr="00A215FE">
        <w:t xml:space="preserve">  </w:t>
      </w:r>
      <w:proofErr w:type="gramStart"/>
      <w:r w:rsidRPr="00A215FE">
        <w:t>{ id</w:t>
      </w:r>
      <w:proofErr w:type="gramEnd"/>
      <w:r w:rsidRPr="00A215FE">
        <w:t xml:space="preserve">: 101, name: "Master React", price: </w:t>
      </w:r>
      <w:proofErr w:type="gramStart"/>
      <w:r w:rsidRPr="00A215FE">
        <w:t>750 }</w:t>
      </w:r>
      <w:proofErr w:type="gramEnd"/>
      <w:r w:rsidRPr="00A215FE">
        <w:t>,</w:t>
      </w:r>
    </w:p>
    <w:p w14:paraId="2CAFDC6A" w14:textId="77777777" w:rsidR="00A215FE" w:rsidRPr="00A215FE" w:rsidRDefault="00A215FE" w:rsidP="00A215FE">
      <w:r w:rsidRPr="00A215FE">
        <w:t xml:space="preserve">  </w:t>
      </w:r>
      <w:proofErr w:type="gramStart"/>
      <w:r w:rsidRPr="00A215FE">
        <w:t>{ id</w:t>
      </w:r>
      <w:proofErr w:type="gramEnd"/>
      <w:r w:rsidRPr="00A215FE">
        <w:t xml:space="preserve">: 102, name: "Deep Dive </w:t>
      </w:r>
      <w:proofErr w:type="gramStart"/>
      <w:r w:rsidRPr="00A215FE">
        <w:t>Into</w:t>
      </w:r>
      <w:proofErr w:type="gramEnd"/>
      <w:r w:rsidRPr="00A215FE">
        <w:t xml:space="preserve"> Angular 11", price: </w:t>
      </w:r>
      <w:proofErr w:type="gramStart"/>
      <w:r w:rsidRPr="00A215FE">
        <w:t>800 }</w:t>
      </w:r>
      <w:proofErr w:type="gramEnd"/>
      <w:r w:rsidRPr="00A215FE">
        <w:t>,</w:t>
      </w:r>
    </w:p>
    <w:p w14:paraId="71A79AEF" w14:textId="77777777" w:rsidR="00A215FE" w:rsidRPr="00A215FE" w:rsidRDefault="00A215FE" w:rsidP="00A215FE">
      <w:r w:rsidRPr="00A215FE">
        <w:t xml:space="preserve">  </w:t>
      </w:r>
      <w:proofErr w:type="gramStart"/>
      <w:r w:rsidRPr="00A215FE">
        <w:t>{ id</w:t>
      </w:r>
      <w:proofErr w:type="gramEnd"/>
      <w:r w:rsidRPr="00A215FE">
        <w:t xml:space="preserve">: 103, name: "Mongo Essentials", price: </w:t>
      </w:r>
      <w:proofErr w:type="gramStart"/>
      <w:r w:rsidRPr="00A215FE">
        <w:t>450 }</w:t>
      </w:r>
      <w:proofErr w:type="gramEnd"/>
      <w:r w:rsidRPr="00A215FE">
        <w:t>,</w:t>
      </w:r>
    </w:p>
    <w:p w14:paraId="45EFA727" w14:textId="77777777" w:rsidR="00A215FE" w:rsidRPr="00A215FE" w:rsidRDefault="00A215FE" w:rsidP="00A215FE">
      <w:r w:rsidRPr="00A215FE">
        <w:t>];</w:t>
      </w:r>
    </w:p>
    <w:p w14:paraId="15EC6567" w14:textId="77777777" w:rsidR="00A215FE" w:rsidRPr="00A215FE" w:rsidRDefault="00A215FE" w:rsidP="00A215FE"/>
    <w:p w14:paraId="28FAD8EA" w14:textId="77777777" w:rsidR="00A215FE" w:rsidRPr="00A215FE" w:rsidRDefault="00A215FE" w:rsidP="00A215FE">
      <w:r w:rsidRPr="00A215FE">
        <w:t xml:space="preserve">function </w:t>
      </w:r>
      <w:proofErr w:type="spellStart"/>
      <w:proofErr w:type="gramStart"/>
      <w:r w:rsidRPr="00A215FE">
        <w:t>CourseBookBlog</w:t>
      </w:r>
      <w:proofErr w:type="spellEnd"/>
      <w:r w:rsidRPr="00A215FE">
        <w:t>(</w:t>
      </w:r>
      <w:proofErr w:type="gramEnd"/>
      <w:r w:rsidRPr="00A215FE">
        <w:t>) {</w:t>
      </w:r>
    </w:p>
    <w:p w14:paraId="3A606133" w14:textId="77777777" w:rsidR="00A215FE" w:rsidRPr="00A215FE" w:rsidRDefault="00A215FE" w:rsidP="00A215FE">
      <w:r w:rsidRPr="00A215FE">
        <w:t xml:space="preserve">  </w:t>
      </w:r>
      <w:proofErr w:type="spellStart"/>
      <w:r w:rsidRPr="00A215FE">
        <w:t>const</w:t>
      </w:r>
      <w:proofErr w:type="spellEnd"/>
      <w:r w:rsidRPr="00A215FE">
        <w:t xml:space="preserve"> </w:t>
      </w:r>
      <w:proofErr w:type="spellStart"/>
      <w:r w:rsidRPr="00A215FE">
        <w:t>courseDet</w:t>
      </w:r>
      <w:proofErr w:type="spellEnd"/>
      <w:r w:rsidRPr="00A215FE">
        <w:t xml:space="preserve"> = [</w:t>
      </w:r>
    </w:p>
    <w:p w14:paraId="1E7DB35A" w14:textId="77777777" w:rsidR="00A215FE" w:rsidRPr="00A215FE" w:rsidRDefault="00A215FE" w:rsidP="00A215FE">
      <w:r w:rsidRPr="00A215FE">
        <w:t xml:space="preserve">    </w:t>
      </w:r>
      <w:proofErr w:type="gramStart"/>
      <w:r w:rsidRPr="00A215FE">
        <w:t>{ name</w:t>
      </w:r>
      <w:proofErr w:type="gramEnd"/>
      <w:r w:rsidRPr="00A215FE">
        <w:t xml:space="preserve">: "Angular", price: </w:t>
      </w:r>
      <w:proofErr w:type="gramStart"/>
      <w:r w:rsidRPr="00A215FE">
        <w:t>4500 }</w:t>
      </w:r>
      <w:proofErr w:type="gramEnd"/>
      <w:r w:rsidRPr="00A215FE">
        <w:t>,</w:t>
      </w:r>
    </w:p>
    <w:p w14:paraId="575644A8" w14:textId="77777777" w:rsidR="00A215FE" w:rsidRPr="00A215FE" w:rsidRDefault="00A215FE" w:rsidP="00A215FE">
      <w:r w:rsidRPr="00A215FE">
        <w:t xml:space="preserve">    </w:t>
      </w:r>
      <w:proofErr w:type="gramStart"/>
      <w:r w:rsidRPr="00A215FE">
        <w:t>{ name</w:t>
      </w:r>
      <w:proofErr w:type="gramEnd"/>
      <w:r w:rsidRPr="00A215FE">
        <w:t xml:space="preserve">: "React", price: </w:t>
      </w:r>
      <w:proofErr w:type="gramStart"/>
      <w:r w:rsidRPr="00A215FE">
        <w:t>5500 }</w:t>
      </w:r>
      <w:proofErr w:type="gramEnd"/>
      <w:r w:rsidRPr="00A215FE">
        <w:t>,</w:t>
      </w:r>
    </w:p>
    <w:p w14:paraId="2394CD61" w14:textId="77777777" w:rsidR="00A215FE" w:rsidRPr="00A215FE" w:rsidRDefault="00A215FE" w:rsidP="00A215FE">
      <w:r w:rsidRPr="00A215FE">
        <w:t>  ];</w:t>
      </w:r>
    </w:p>
    <w:p w14:paraId="1E97CEBE" w14:textId="77777777" w:rsidR="00A215FE" w:rsidRPr="00A215FE" w:rsidRDefault="00A215FE" w:rsidP="00A215FE"/>
    <w:p w14:paraId="40E313F5" w14:textId="77777777" w:rsidR="00A215FE" w:rsidRPr="00A215FE" w:rsidRDefault="00A215FE" w:rsidP="00A215FE">
      <w:r w:rsidRPr="00A215FE">
        <w:t xml:space="preserve">  </w:t>
      </w:r>
      <w:proofErr w:type="spellStart"/>
      <w:r w:rsidRPr="00A215FE">
        <w:t>const</w:t>
      </w:r>
      <w:proofErr w:type="spellEnd"/>
      <w:r w:rsidRPr="00A215FE">
        <w:t xml:space="preserve"> </w:t>
      </w:r>
      <w:proofErr w:type="spellStart"/>
      <w:r w:rsidRPr="00A215FE">
        <w:t>blogDet</w:t>
      </w:r>
      <w:proofErr w:type="spellEnd"/>
      <w:r w:rsidRPr="00A215FE">
        <w:t xml:space="preserve"> = [</w:t>
      </w:r>
    </w:p>
    <w:p w14:paraId="62817C0A" w14:textId="77777777" w:rsidR="00A215FE" w:rsidRPr="00A215FE" w:rsidRDefault="00A215FE" w:rsidP="00A215FE">
      <w:r w:rsidRPr="00A215FE">
        <w:t xml:space="preserve">    </w:t>
      </w:r>
      <w:proofErr w:type="gramStart"/>
      <w:r w:rsidRPr="00A215FE">
        <w:t>{ title</w:t>
      </w:r>
      <w:proofErr w:type="gramEnd"/>
      <w:r w:rsidRPr="00A215FE">
        <w:t>: "React Learning", description: "Beginner Kit</w:t>
      </w:r>
      <w:proofErr w:type="gramStart"/>
      <w:r w:rsidRPr="00A215FE">
        <w:t>" }</w:t>
      </w:r>
      <w:proofErr w:type="gramEnd"/>
      <w:r w:rsidRPr="00A215FE">
        <w:t>,</w:t>
      </w:r>
    </w:p>
    <w:p w14:paraId="1C8063E7" w14:textId="77777777" w:rsidR="00A215FE" w:rsidRPr="00A215FE" w:rsidRDefault="00A215FE" w:rsidP="00A215FE">
      <w:r w:rsidRPr="00A215FE">
        <w:t xml:space="preserve">    </w:t>
      </w:r>
      <w:proofErr w:type="gramStart"/>
      <w:r w:rsidRPr="00A215FE">
        <w:t>{ title</w:t>
      </w:r>
      <w:proofErr w:type="gramEnd"/>
      <w:r w:rsidRPr="00A215FE">
        <w:t xml:space="preserve">: "Installation", description: "You can install React from </w:t>
      </w:r>
      <w:proofErr w:type="spellStart"/>
      <w:r w:rsidRPr="00A215FE">
        <w:t>npm</w:t>
      </w:r>
      <w:proofErr w:type="spellEnd"/>
      <w:proofErr w:type="gramStart"/>
      <w:r w:rsidRPr="00A215FE">
        <w:t>" }</w:t>
      </w:r>
      <w:proofErr w:type="gramEnd"/>
      <w:r w:rsidRPr="00A215FE">
        <w:t>,</w:t>
      </w:r>
    </w:p>
    <w:p w14:paraId="04854759" w14:textId="77777777" w:rsidR="00A215FE" w:rsidRPr="00A215FE" w:rsidRDefault="00A215FE" w:rsidP="00A215FE">
      <w:r w:rsidRPr="00A215FE">
        <w:t>  ];</w:t>
      </w:r>
    </w:p>
    <w:p w14:paraId="080EDE2D" w14:textId="77777777" w:rsidR="00A215FE" w:rsidRPr="00A215FE" w:rsidRDefault="00A215FE" w:rsidP="00A215FE"/>
    <w:p w14:paraId="3D6E2AB5" w14:textId="77777777" w:rsidR="00A215FE" w:rsidRPr="00A215FE" w:rsidRDefault="00A215FE" w:rsidP="00A215FE">
      <w:r w:rsidRPr="00A215FE">
        <w:t>  return (</w:t>
      </w:r>
    </w:p>
    <w:p w14:paraId="46692ABC" w14:textId="77777777" w:rsidR="00A215FE" w:rsidRPr="00A215FE" w:rsidRDefault="00A215FE" w:rsidP="00A215FE">
      <w:r w:rsidRPr="00A215FE">
        <w:t>    &lt;div style</w:t>
      </w:r>
      <w:proofErr w:type="gramStart"/>
      <w:r w:rsidRPr="00A215FE">
        <w:t>={{ display</w:t>
      </w:r>
      <w:proofErr w:type="gramEnd"/>
      <w:r w:rsidRPr="00A215FE">
        <w:t xml:space="preserve">: "flex", </w:t>
      </w:r>
      <w:proofErr w:type="spellStart"/>
      <w:r w:rsidRPr="00A215FE">
        <w:t>justifyContent</w:t>
      </w:r>
      <w:proofErr w:type="spellEnd"/>
      <w:r w:rsidRPr="00A215FE">
        <w:t xml:space="preserve">: "space-around", padding: </w:t>
      </w:r>
      <w:proofErr w:type="gramStart"/>
      <w:r w:rsidRPr="00A215FE">
        <w:t>20 }}&gt;</w:t>
      </w:r>
      <w:proofErr w:type="gramEnd"/>
    </w:p>
    <w:p w14:paraId="4B9944FD" w14:textId="5C098892" w:rsidR="00A215FE" w:rsidRPr="00A215FE" w:rsidRDefault="00A215FE" w:rsidP="00A215FE">
      <w:r w:rsidRPr="00A215FE">
        <w:t xml:space="preserve">    </w:t>
      </w:r>
    </w:p>
    <w:p w14:paraId="51F87DD1" w14:textId="77777777" w:rsidR="00A215FE" w:rsidRPr="00A215FE" w:rsidRDefault="00A215FE" w:rsidP="00A215FE">
      <w:r w:rsidRPr="00A215FE">
        <w:t xml:space="preserve">      &lt;div </w:t>
      </w:r>
      <w:proofErr w:type="spellStart"/>
      <w:r w:rsidRPr="00A215FE">
        <w:t>className</w:t>
      </w:r>
      <w:proofErr w:type="spellEnd"/>
      <w:r w:rsidRPr="00A215FE">
        <w:t>="course" style</w:t>
      </w:r>
      <w:proofErr w:type="gramStart"/>
      <w:r w:rsidRPr="00A215FE">
        <w:t>={{ flex</w:t>
      </w:r>
      <w:proofErr w:type="gramEnd"/>
      <w:r w:rsidRPr="00A215FE">
        <w:t xml:space="preserve">: </w:t>
      </w:r>
      <w:proofErr w:type="gramStart"/>
      <w:r w:rsidRPr="00A215FE">
        <w:t>1 }}&gt;</w:t>
      </w:r>
      <w:proofErr w:type="gramEnd"/>
    </w:p>
    <w:p w14:paraId="44FFA7F2" w14:textId="77777777" w:rsidR="00A215FE" w:rsidRPr="00A215FE" w:rsidRDefault="00A215FE" w:rsidP="00A215FE">
      <w:r w:rsidRPr="00A215FE">
        <w:t>        &lt;h3&gt;Course Details&lt;/h3&gt;</w:t>
      </w:r>
    </w:p>
    <w:p w14:paraId="1EDAD3C5" w14:textId="77777777" w:rsidR="00A215FE" w:rsidRPr="00A215FE" w:rsidRDefault="00A215FE" w:rsidP="00A215FE">
      <w:r w:rsidRPr="00A215FE">
        <w:t>        &lt;ul&gt;</w:t>
      </w:r>
    </w:p>
    <w:p w14:paraId="4BFAF2C6" w14:textId="77777777" w:rsidR="00A215FE" w:rsidRPr="00A215FE" w:rsidRDefault="00A215FE" w:rsidP="00A215FE">
      <w:r w:rsidRPr="00A215FE">
        <w:t>          {</w:t>
      </w:r>
      <w:proofErr w:type="spellStart"/>
      <w:r w:rsidRPr="00A215FE">
        <w:t>courseDet.map</w:t>
      </w:r>
      <w:proofErr w:type="spellEnd"/>
      <w:r w:rsidRPr="00A215FE">
        <w:t>((course) =&gt; (</w:t>
      </w:r>
    </w:p>
    <w:p w14:paraId="75407755" w14:textId="77777777" w:rsidR="00A215FE" w:rsidRPr="00A215FE" w:rsidRDefault="00A215FE" w:rsidP="00A215FE">
      <w:r w:rsidRPr="00A215FE">
        <w:t>            &lt;li key={course.name}&gt;</w:t>
      </w:r>
    </w:p>
    <w:p w14:paraId="452EFD2D" w14:textId="77777777" w:rsidR="00A215FE" w:rsidRPr="00A215FE" w:rsidRDefault="00A215FE" w:rsidP="00A215FE">
      <w:r w:rsidRPr="00A215FE">
        <w:t>              {course.name} - Rs. {</w:t>
      </w:r>
      <w:proofErr w:type="spellStart"/>
      <w:proofErr w:type="gramStart"/>
      <w:r w:rsidRPr="00A215FE">
        <w:t>course.price</w:t>
      </w:r>
      <w:proofErr w:type="spellEnd"/>
      <w:proofErr w:type="gramEnd"/>
      <w:r w:rsidRPr="00A215FE">
        <w:t>}</w:t>
      </w:r>
    </w:p>
    <w:p w14:paraId="36B38695" w14:textId="77777777" w:rsidR="00A215FE" w:rsidRPr="00A215FE" w:rsidRDefault="00A215FE" w:rsidP="00A215FE">
      <w:r w:rsidRPr="00A215FE">
        <w:t>            &lt;/li&gt;</w:t>
      </w:r>
    </w:p>
    <w:p w14:paraId="203ED6CD" w14:textId="77777777" w:rsidR="00A215FE" w:rsidRPr="00A215FE" w:rsidRDefault="00A215FE" w:rsidP="00A215FE">
      <w:r w:rsidRPr="00A215FE">
        <w:t>          ))}</w:t>
      </w:r>
    </w:p>
    <w:p w14:paraId="25C333B1" w14:textId="77777777" w:rsidR="00A215FE" w:rsidRPr="00A215FE" w:rsidRDefault="00A215FE" w:rsidP="00A215FE">
      <w:r w:rsidRPr="00A215FE">
        <w:t>        &lt;/ul&gt;</w:t>
      </w:r>
    </w:p>
    <w:p w14:paraId="4CA2D023" w14:textId="77777777" w:rsidR="00A215FE" w:rsidRPr="00A215FE" w:rsidRDefault="00A215FE" w:rsidP="00A215FE">
      <w:r w:rsidRPr="00A215FE">
        <w:t>      &lt;/div&gt;</w:t>
      </w:r>
    </w:p>
    <w:p w14:paraId="1D17A975" w14:textId="77777777" w:rsidR="00A215FE" w:rsidRPr="00A215FE" w:rsidRDefault="00A215FE" w:rsidP="00A215FE"/>
    <w:p w14:paraId="2FCC9FB5" w14:textId="50B21CD9" w:rsidR="00A215FE" w:rsidRPr="00A215FE" w:rsidRDefault="00A215FE" w:rsidP="00A215FE">
      <w:r w:rsidRPr="00A215FE">
        <w:t xml:space="preserve">      </w:t>
      </w:r>
    </w:p>
    <w:p w14:paraId="5817B10E" w14:textId="77777777" w:rsidR="00A215FE" w:rsidRPr="00A215FE" w:rsidRDefault="00A215FE" w:rsidP="00A215FE">
      <w:r w:rsidRPr="00A215FE">
        <w:t xml:space="preserve">      &lt;div </w:t>
      </w:r>
      <w:proofErr w:type="spellStart"/>
      <w:r w:rsidRPr="00A215FE">
        <w:t>className</w:t>
      </w:r>
      <w:proofErr w:type="spellEnd"/>
      <w:r w:rsidRPr="00A215FE">
        <w:t>="book" style</w:t>
      </w:r>
      <w:proofErr w:type="gramStart"/>
      <w:r w:rsidRPr="00A215FE">
        <w:t>={{ flex</w:t>
      </w:r>
      <w:proofErr w:type="gramEnd"/>
      <w:r w:rsidRPr="00A215FE">
        <w:t xml:space="preserve">: 1, </w:t>
      </w:r>
      <w:proofErr w:type="spellStart"/>
      <w:r w:rsidRPr="00A215FE">
        <w:t>borderLeft</w:t>
      </w:r>
      <w:proofErr w:type="spellEnd"/>
      <w:r w:rsidRPr="00A215FE">
        <w:t xml:space="preserve">: "1px solid green", </w:t>
      </w:r>
      <w:proofErr w:type="spellStart"/>
      <w:r w:rsidRPr="00A215FE">
        <w:t>paddingLeft</w:t>
      </w:r>
      <w:proofErr w:type="spellEnd"/>
      <w:r w:rsidRPr="00A215FE">
        <w:t xml:space="preserve">: </w:t>
      </w:r>
      <w:proofErr w:type="gramStart"/>
      <w:r w:rsidRPr="00A215FE">
        <w:t>20 }}&gt;</w:t>
      </w:r>
      <w:proofErr w:type="gramEnd"/>
    </w:p>
    <w:p w14:paraId="1FF038CF" w14:textId="77777777" w:rsidR="00A215FE" w:rsidRPr="00A215FE" w:rsidRDefault="00A215FE" w:rsidP="00A215FE">
      <w:r w:rsidRPr="00A215FE">
        <w:t>        &lt;h3&gt;Book Details&lt;/h3&gt;</w:t>
      </w:r>
    </w:p>
    <w:p w14:paraId="5DC0250E" w14:textId="77777777" w:rsidR="00A215FE" w:rsidRPr="00A215FE" w:rsidRDefault="00A215FE" w:rsidP="00A215FE">
      <w:r w:rsidRPr="00A215FE">
        <w:t>        {</w:t>
      </w:r>
      <w:proofErr w:type="spellStart"/>
      <w:r w:rsidRPr="00A215FE">
        <w:t>bookdet.map</w:t>
      </w:r>
      <w:proofErr w:type="spellEnd"/>
      <w:r w:rsidRPr="00A215FE">
        <w:t>((book) =&gt; (</w:t>
      </w:r>
    </w:p>
    <w:p w14:paraId="2F5A6B58" w14:textId="77777777" w:rsidR="00A215FE" w:rsidRPr="00A215FE" w:rsidRDefault="00A215FE" w:rsidP="00A215FE">
      <w:r w:rsidRPr="00A215FE">
        <w:t>          &lt;div key={book.id}&gt;</w:t>
      </w:r>
    </w:p>
    <w:p w14:paraId="3AD4DFF8" w14:textId="77777777" w:rsidR="00A215FE" w:rsidRPr="00A215FE" w:rsidRDefault="00A215FE" w:rsidP="00A215FE">
      <w:r w:rsidRPr="00A215FE">
        <w:t>            &lt;h4&gt;{</w:t>
      </w:r>
      <w:proofErr w:type="gramStart"/>
      <w:r w:rsidRPr="00A215FE">
        <w:t>book.name}&lt;</w:t>
      </w:r>
      <w:proofErr w:type="gramEnd"/>
      <w:r w:rsidRPr="00A215FE">
        <w:t>/h4&gt;</w:t>
      </w:r>
    </w:p>
    <w:p w14:paraId="13A0EE22" w14:textId="77777777" w:rsidR="00A215FE" w:rsidRPr="00A215FE" w:rsidRDefault="00A215FE" w:rsidP="00A215FE">
      <w:r w:rsidRPr="00A215FE">
        <w:t>            &lt;p&gt;Rs. {</w:t>
      </w:r>
      <w:proofErr w:type="spellStart"/>
      <w:proofErr w:type="gramStart"/>
      <w:r w:rsidRPr="00A215FE">
        <w:t>book.price</w:t>
      </w:r>
      <w:proofErr w:type="spellEnd"/>
      <w:proofErr w:type="gramEnd"/>
      <w:r w:rsidRPr="00A215FE">
        <w:t>}&lt;/p&gt;</w:t>
      </w:r>
    </w:p>
    <w:p w14:paraId="1FDC5B4E" w14:textId="77777777" w:rsidR="00A215FE" w:rsidRPr="00A215FE" w:rsidRDefault="00A215FE" w:rsidP="00A215FE">
      <w:r w:rsidRPr="00A215FE">
        <w:t>          &lt;/div&gt;</w:t>
      </w:r>
    </w:p>
    <w:p w14:paraId="63A787B7" w14:textId="77777777" w:rsidR="00A215FE" w:rsidRPr="00A215FE" w:rsidRDefault="00A215FE" w:rsidP="00A215FE">
      <w:r w:rsidRPr="00A215FE">
        <w:t>        ))}</w:t>
      </w:r>
    </w:p>
    <w:p w14:paraId="2D0E6327" w14:textId="77777777" w:rsidR="00A215FE" w:rsidRPr="00A215FE" w:rsidRDefault="00A215FE" w:rsidP="00A215FE">
      <w:r w:rsidRPr="00A215FE">
        <w:t>      &lt;/div&gt;</w:t>
      </w:r>
    </w:p>
    <w:p w14:paraId="56857276" w14:textId="77777777" w:rsidR="00A215FE" w:rsidRPr="00A215FE" w:rsidRDefault="00A215FE" w:rsidP="00A215FE">
      <w:r w:rsidRPr="00A215FE">
        <w:t xml:space="preserve">      &lt;div </w:t>
      </w:r>
      <w:proofErr w:type="spellStart"/>
      <w:r w:rsidRPr="00A215FE">
        <w:t>className</w:t>
      </w:r>
      <w:proofErr w:type="spellEnd"/>
      <w:r w:rsidRPr="00A215FE">
        <w:t>="blog" style</w:t>
      </w:r>
      <w:proofErr w:type="gramStart"/>
      <w:r w:rsidRPr="00A215FE">
        <w:t>={{ flex</w:t>
      </w:r>
      <w:proofErr w:type="gramEnd"/>
      <w:r w:rsidRPr="00A215FE">
        <w:t xml:space="preserve">: 1, </w:t>
      </w:r>
      <w:proofErr w:type="spellStart"/>
      <w:r w:rsidRPr="00A215FE">
        <w:t>borderLeft</w:t>
      </w:r>
      <w:proofErr w:type="spellEnd"/>
      <w:r w:rsidRPr="00A215FE">
        <w:t xml:space="preserve">: "1px solid green", </w:t>
      </w:r>
      <w:proofErr w:type="spellStart"/>
      <w:r w:rsidRPr="00A215FE">
        <w:t>paddingLeft</w:t>
      </w:r>
      <w:proofErr w:type="spellEnd"/>
      <w:r w:rsidRPr="00A215FE">
        <w:t xml:space="preserve">: </w:t>
      </w:r>
      <w:proofErr w:type="gramStart"/>
      <w:r w:rsidRPr="00A215FE">
        <w:t>20 }}&gt;</w:t>
      </w:r>
      <w:proofErr w:type="gramEnd"/>
    </w:p>
    <w:p w14:paraId="5884EA77" w14:textId="77777777" w:rsidR="00A215FE" w:rsidRPr="00A215FE" w:rsidRDefault="00A215FE" w:rsidP="00A215FE">
      <w:r w:rsidRPr="00A215FE">
        <w:t>        &lt;h3&gt;Blog Details&lt;/h3&gt;</w:t>
      </w:r>
    </w:p>
    <w:p w14:paraId="7E23A9A6" w14:textId="77777777" w:rsidR="00A215FE" w:rsidRPr="00A215FE" w:rsidRDefault="00A215FE" w:rsidP="00A215FE">
      <w:r w:rsidRPr="00A215FE">
        <w:t>        {</w:t>
      </w:r>
      <w:proofErr w:type="spellStart"/>
      <w:proofErr w:type="gramStart"/>
      <w:r w:rsidRPr="00A215FE">
        <w:t>blogDet.map</w:t>
      </w:r>
      <w:proofErr w:type="spellEnd"/>
      <w:r w:rsidRPr="00A215FE">
        <w:t>(</w:t>
      </w:r>
      <w:proofErr w:type="gramEnd"/>
      <w:r w:rsidRPr="00A215FE">
        <w:t>(blog, index) =&gt; (</w:t>
      </w:r>
    </w:p>
    <w:p w14:paraId="39303E04" w14:textId="77777777" w:rsidR="00A215FE" w:rsidRPr="00A215FE" w:rsidRDefault="00A215FE" w:rsidP="00A215FE">
      <w:r w:rsidRPr="00A215FE">
        <w:t>          &lt;div key={index}&gt;</w:t>
      </w:r>
    </w:p>
    <w:p w14:paraId="0AC7EAE9" w14:textId="77777777" w:rsidR="00A215FE" w:rsidRPr="00A215FE" w:rsidRDefault="00A215FE" w:rsidP="00A215FE">
      <w:r w:rsidRPr="00A215FE">
        <w:t>            &lt;h4&gt;{</w:t>
      </w:r>
      <w:proofErr w:type="spellStart"/>
      <w:proofErr w:type="gramStart"/>
      <w:r w:rsidRPr="00A215FE">
        <w:t>blog.title</w:t>
      </w:r>
      <w:proofErr w:type="spellEnd"/>
      <w:proofErr w:type="gramEnd"/>
      <w:r w:rsidRPr="00A215FE">
        <w:t>}&lt;/h4&gt;</w:t>
      </w:r>
    </w:p>
    <w:p w14:paraId="328B9CC0" w14:textId="77777777" w:rsidR="00A215FE" w:rsidRPr="00A215FE" w:rsidRDefault="00A215FE" w:rsidP="00A215FE">
      <w:r w:rsidRPr="00A215FE">
        <w:t>            &lt;p&gt;{</w:t>
      </w:r>
      <w:proofErr w:type="spellStart"/>
      <w:proofErr w:type="gramStart"/>
      <w:r w:rsidRPr="00A215FE">
        <w:t>blog.description</w:t>
      </w:r>
      <w:proofErr w:type="spellEnd"/>
      <w:proofErr w:type="gramEnd"/>
      <w:r w:rsidRPr="00A215FE">
        <w:t>}&lt;/p&gt;</w:t>
      </w:r>
    </w:p>
    <w:p w14:paraId="31093CC1" w14:textId="77777777" w:rsidR="00A215FE" w:rsidRPr="00A215FE" w:rsidRDefault="00A215FE" w:rsidP="00A215FE">
      <w:r w:rsidRPr="00A215FE">
        <w:t>          &lt;/div&gt;</w:t>
      </w:r>
    </w:p>
    <w:p w14:paraId="4A6C8B22" w14:textId="77777777" w:rsidR="00A215FE" w:rsidRPr="00A215FE" w:rsidRDefault="00A215FE" w:rsidP="00A215FE">
      <w:r w:rsidRPr="00A215FE">
        <w:t>        ))}</w:t>
      </w:r>
    </w:p>
    <w:p w14:paraId="41227B15" w14:textId="77777777" w:rsidR="00A215FE" w:rsidRPr="00A215FE" w:rsidRDefault="00A215FE" w:rsidP="00A215FE">
      <w:r w:rsidRPr="00A215FE">
        <w:t>      &lt;/div&gt;</w:t>
      </w:r>
    </w:p>
    <w:p w14:paraId="62D8A566" w14:textId="77777777" w:rsidR="00A215FE" w:rsidRPr="00A215FE" w:rsidRDefault="00A215FE" w:rsidP="00A215FE">
      <w:r w:rsidRPr="00A215FE">
        <w:t>    &lt;/div&gt;</w:t>
      </w:r>
    </w:p>
    <w:p w14:paraId="2C4E32EA" w14:textId="77777777" w:rsidR="00A215FE" w:rsidRPr="00A215FE" w:rsidRDefault="00A215FE" w:rsidP="00A215FE">
      <w:r w:rsidRPr="00A215FE">
        <w:t>  );</w:t>
      </w:r>
    </w:p>
    <w:p w14:paraId="4F041452" w14:textId="77777777" w:rsidR="00A215FE" w:rsidRPr="00A215FE" w:rsidRDefault="00A215FE" w:rsidP="00A215FE">
      <w:r w:rsidRPr="00A215FE">
        <w:t>}</w:t>
      </w:r>
    </w:p>
    <w:p w14:paraId="6A8C7B68" w14:textId="77777777" w:rsidR="00A215FE" w:rsidRPr="00A215FE" w:rsidRDefault="00A215FE" w:rsidP="00A215FE"/>
    <w:p w14:paraId="2A673B05" w14:textId="77777777" w:rsidR="00A215FE" w:rsidRPr="00A215FE" w:rsidRDefault="00A215FE" w:rsidP="00A215FE">
      <w:r w:rsidRPr="00A215FE">
        <w:t xml:space="preserve">export default </w:t>
      </w:r>
      <w:proofErr w:type="spellStart"/>
      <w:r w:rsidRPr="00A215FE">
        <w:t>CourseBookBlog</w:t>
      </w:r>
      <w:proofErr w:type="spellEnd"/>
      <w:r w:rsidRPr="00A215FE">
        <w:t>;</w:t>
      </w:r>
    </w:p>
    <w:p w14:paraId="554FFA6B" w14:textId="77777777" w:rsidR="00A215FE" w:rsidRPr="00A215FE" w:rsidRDefault="00A215FE" w:rsidP="00A215FE"/>
    <w:p w14:paraId="44DA905C" w14:textId="1A8B8D81" w:rsidR="00A215FE" w:rsidRDefault="00A215FE" w:rsidP="00E27CCD">
      <w:r>
        <w:t>OUTPUT:</w:t>
      </w:r>
    </w:p>
    <w:p w14:paraId="05153B2B" w14:textId="702A32FE" w:rsidR="00A215FE" w:rsidRPr="00BA33FA" w:rsidRDefault="00A215FE" w:rsidP="00E27CCD">
      <w:r w:rsidRPr="00A215FE">
        <w:drawing>
          <wp:inline distT="0" distB="0" distL="0" distR="0" wp14:anchorId="1DF33F46" wp14:editId="0F984CD6">
            <wp:extent cx="5731510" cy="2157095"/>
            <wp:effectExtent l="0" t="0" r="2540" b="0"/>
            <wp:docPr id="131913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3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5FE" w:rsidRPr="00BA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5E40" w14:textId="77777777" w:rsidR="00987EDA" w:rsidRDefault="00987EDA" w:rsidP="00E27CCD">
      <w:pPr>
        <w:spacing w:after="0" w:line="240" w:lineRule="auto"/>
      </w:pPr>
      <w:r>
        <w:separator/>
      </w:r>
    </w:p>
  </w:endnote>
  <w:endnote w:type="continuationSeparator" w:id="0">
    <w:p w14:paraId="4FEBC1B0" w14:textId="77777777" w:rsidR="00987EDA" w:rsidRDefault="00987EDA" w:rsidP="00E2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8A02" w14:textId="77777777" w:rsidR="00987EDA" w:rsidRDefault="00987EDA" w:rsidP="00E27CCD">
      <w:pPr>
        <w:spacing w:after="0" w:line="240" w:lineRule="auto"/>
      </w:pPr>
      <w:r>
        <w:separator/>
      </w:r>
    </w:p>
  </w:footnote>
  <w:footnote w:type="continuationSeparator" w:id="0">
    <w:p w14:paraId="4432EA43" w14:textId="77777777" w:rsidR="00987EDA" w:rsidRDefault="00987EDA" w:rsidP="00E27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CD"/>
    <w:rsid w:val="00096396"/>
    <w:rsid w:val="000D0444"/>
    <w:rsid w:val="002F7864"/>
    <w:rsid w:val="003561C5"/>
    <w:rsid w:val="003B33EC"/>
    <w:rsid w:val="005138DB"/>
    <w:rsid w:val="00987EDA"/>
    <w:rsid w:val="00A215FE"/>
    <w:rsid w:val="00BA33FA"/>
    <w:rsid w:val="00BC27B6"/>
    <w:rsid w:val="00BC4FCA"/>
    <w:rsid w:val="00E2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C9F9"/>
  <w15:chartTrackingRefBased/>
  <w15:docId w15:val="{24A45CB4-E96A-4F30-93CD-4784FA0A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C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C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C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C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C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CD"/>
  </w:style>
  <w:style w:type="paragraph" w:styleId="Footer">
    <w:name w:val="footer"/>
    <w:basedOn w:val="Normal"/>
    <w:link w:val="FooterChar"/>
    <w:uiPriority w:val="99"/>
    <w:unhideWhenUsed/>
    <w:rsid w:val="00E2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8A25-FEE4-4E25-BC35-3ED9C857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vadhana T</dc:creator>
  <cp:keywords/>
  <dc:description/>
  <cp:lastModifiedBy>Chandravadhana T</cp:lastModifiedBy>
  <cp:revision>1</cp:revision>
  <dcterms:created xsi:type="dcterms:W3CDTF">2025-07-28T06:40:00Z</dcterms:created>
  <dcterms:modified xsi:type="dcterms:W3CDTF">2025-07-28T08:38:00Z</dcterms:modified>
</cp:coreProperties>
</file>